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2EA1" w14:textId="77777777" w:rsidR="00E87D51" w:rsidRPr="00F46F41" w:rsidRDefault="00E87D51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000000"/>
          <w:sz w:val="10"/>
          <w:szCs w:val="10"/>
        </w:rPr>
      </w:pPr>
    </w:p>
    <w:p w14:paraId="5AA4D20B" w14:textId="77777777" w:rsidR="00E87D51" w:rsidRPr="00F46F41" w:rsidRDefault="00E87D51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000000"/>
          <w:szCs w:val="20"/>
        </w:rPr>
      </w:pPr>
      <w:r w:rsidRPr="00F46F41">
        <w:rPr>
          <w:b/>
          <w:color w:val="000000"/>
          <w:szCs w:val="20"/>
        </w:rPr>
        <w:t>ĐẠI HỌC ĐÀ NẴNG</w:t>
      </w:r>
    </w:p>
    <w:p w14:paraId="001ADE12" w14:textId="77777777" w:rsidR="00E87D51" w:rsidRPr="00F46F41" w:rsidRDefault="00E87D51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000000"/>
          <w:szCs w:val="20"/>
        </w:rPr>
      </w:pPr>
      <w:r w:rsidRPr="00F46F41">
        <w:rPr>
          <w:b/>
          <w:color w:val="000000"/>
          <w:szCs w:val="20"/>
        </w:rPr>
        <w:t>TRƯỜNG ĐẠI HỌC BÁCH KHOA</w:t>
      </w:r>
    </w:p>
    <w:p w14:paraId="21C60580" w14:textId="7AAF4B79" w:rsidR="00E87D51" w:rsidRPr="00F46F41" w:rsidRDefault="00E87D51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000000"/>
          <w:szCs w:val="20"/>
        </w:rPr>
      </w:pPr>
      <w:r w:rsidRPr="00F46F41">
        <w:rPr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326DC8" wp14:editId="3402A090">
                <wp:simplePos x="0" y="0"/>
                <wp:positionH relativeFrom="column">
                  <wp:posOffset>2593975</wp:posOffset>
                </wp:positionH>
                <wp:positionV relativeFrom="paragraph">
                  <wp:posOffset>201930</wp:posOffset>
                </wp:positionV>
                <wp:extent cx="1187450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84962" id="Straight Connector 22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5pt,15.9pt" to="297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F46F41">
        <w:rPr>
          <w:b/>
          <w:color w:val="000000"/>
          <w:szCs w:val="20"/>
        </w:rPr>
        <w:t xml:space="preserve">KHOA </w:t>
      </w:r>
      <w:r w:rsidR="008807B3" w:rsidRPr="00F46F41">
        <w:rPr>
          <w:b/>
          <w:color w:val="000000"/>
          <w:szCs w:val="20"/>
        </w:rPr>
        <w:t>FAST</w:t>
      </w:r>
    </w:p>
    <w:p w14:paraId="44CDB261" w14:textId="77777777" w:rsidR="00E87D51" w:rsidRPr="00F46F41" w:rsidRDefault="00E87D51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color w:val="000000"/>
          <w:szCs w:val="16"/>
        </w:rPr>
      </w:pPr>
    </w:p>
    <w:p w14:paraId="224101EA" w14:textId="77777777" w:rsidR="00E87D51" w:rsidRPr="00F46F41" w:rsidRDefault="00E87D51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color w:val="000000"/>
          <w:szCs w:val="16"/>
        </w:rPr>
      </w:pPr>
    </w:p>
    <w:p w14:paraId="2D42CF76" w14:textId="2569731E" w:rsidR="00E87D51" w:rsidRPr="00F46F41" w:rsidRDefault="00E87D51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before="120"/>
        <w:jc w:val="center"/>
        <w:rPr>
          <w:b/>
          <w:color w:val="000000"/>
          <w:sz w:val="40"/>
          <w:szCs w:val="40"/>
        </w:rPr>
      </w:pPr>
      <w:r w:rsidRPr="00F46F41">
        <w:rPr>
          <w:b/>
          <w:color w:val="000000"/>
          <w:sz w:val="40"/>
          <w:szCs w:val="40"/>
        </w:rPr>
        <w:t>ĐỒ ÁN MÔN HỌC</w:t>
      </w:r>
    </w:p>
    <w:p w14:paraId="771DB842" w14:textId="5819A684" w:rsidR="00E87D51" w:rsidRPr="00F46F41" w:rsidRDefault="00E87D51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before="120"/>
        <w:jc w:val="center"/>
        <w:rPr>
          <w:b/>
          <w:color w:val="000000"/>
          <w:sz w:val="22"/>
        </w:rPr>
      </w:pPr>
      <w:r w:rsidRPr="00F46F41">
        <w:rPr>
          <w:b/>
          <w:color w:val="000000"/>
          <w:sz w:val="22"/>
        </w:rPr>
        <w:t xml:space="preserve">HỌC PHẦN: ĐỒ ÁN </w:t>
      </w:r>
      <w:r w:rsidR="008807B3" w:rsidRPr="00F46F41">
        <w:rPr>
          <w:b/>
          <w:color w:val="000000"/>
          <w:sz w:val="22"/>
        </w:rPr>
        <w:t>TIN HỌC</w:t>
      </w:r>
    </w:p>
    <w:p w14:paraId="14258805" w14:textId="1C06AEE9" w:rsidR="00E87D51" w:rsidRDefault="00E87D51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000000"/>
          <w:sz w:val="22"/>
        </w:rPr>
      </w:pPr>
    </w:p>
    <w:p w14:paraId="5B206F6A" w14:textId="77777777" w:rsidR="00B64960" w:rsidRPr="00F46F41" w:rsidRDefault="00B64960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000000"/>
          <w:sz w:val="22"/>
        </w:rPr>
      </w:pPr>
    </w:p>
    <w:p w14:paraId="1545A58E" w14:textId="1BA55A17" w:rsidR="00E87D51" w:rsidRPr="00F46F41" w:rsidRDefault="00E87D51" w:rsidP="008807B3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000000"/>
          <w:szCs w:val="16"/>
        </w:rPr>
      </w:pPr>
      <w:r w:rsidRPr="00F46F41">
        <w:rPr>
          <w:b/>
          <w:color w:val="000000"/>
          <w:szCs w:val="20"/>
        </w:rPr>
        <w:t>ĐỀ TÀI:</w:t>
      </w:r>
    </w:p>
    <w:p w14:paraId="2BED0427" w14:textId="35B3548A" w:rsidR="00E87D51" w:rsidRPr="00F46F41" w:rsidRDefault="008807B3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color w:val="000000"/>
          <w:szCs w:val="16"/>
        </w:rPr>
      </w:pPr>
      <w:r w:rsidRPr="00F46F41">
        <w:rPr>
          <w:b/>
          <w:color w:val="000000"/>
          <w:sz w:val="28"/>
          <w:szCs w:val="28"/>
        </w:rPr>
        <w:t>ỨNG DỤNG API LẬP TRÌNH XÂY DỰNG WEBSITE QUẢN LÝ CBCNVC</w:t>
      </w:r>
    </w:p>
    <w:p w14:paraId="3EC519E8" w14:textId="065F25FB" w:rsidR="00E87D51" w:rsidRDefault="00E87D51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color w:val="000000"/>
          <w:szCs w:val="16"/>
        </w:rPr>
      </w:pPr>
    </w:p>
    <w:p w14:paraId="0B40B3F3" w14:textId="4C4439BC" w:rsidR="00B64960" w:rsidRDefault="00B64960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color w:val="000000"/>
          <w:szCs w:val="16"/>
        </w:rPr>
      </w:pPr>
    </w:p>
    <w:p w14:paraId="7067AD92" w14:textId="547AB6CB" w:rsidR="00B64960" w:rsidRDefault="00B64960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color w:val="000000"/>
          <w:szCs w:val="16"/>
        </w:rPr>
      </w:pPr>
    </w:p>
    <w:p w14:paraId="02C37439" w14:textId="445CE5AD" w:rsidR="00B64960" w:rsidRDefault="00B64960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color w:val="000000"/>
          <w:szCs w:val="16"/>
        </w:rPr>
      </w:pPr>
    </w:p>
    <w:p w14:paraId="3AE409E5" w14:textId="77777777" w:rsidR="00B64960" w:rsidRDefault="00B64960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color w:val="000000"/>
          <w:szCs w:val="16"/>
        </w:rPr>
      </w:pPr>
    </w:p>
    <w:p w14:paraId="1DBD4F61" w14:textId="029B018D" w:rsidR="00B64960" w:rsidRDefault="00B64960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color w:val="000000"/>
          <w:szCs w:val="16"/>
        </w:rPr>
      </w:pPr>
    </w:p>
    <w:p w14:paraId="0F973260" w14:textId="3674508A" w:rsidR="00B64960" w:rsidRDefault="00B64960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color w:val="000000"/>
          <w:szCs w:val="16"/>
        </w:rPr>
      </w:pPr>
    </w:p>
    <w:p w14:paraId="27428970" w14:textId="3E9F5638" w:rsidR="00B64960" w:rsidRDefault="00B64960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color w:val="000000"/>
          <w:szCs w:val="16"/>
        </w:rPr>
      </w:pPr>
    </w:p>
    <w:p w14:paraId="01BB7598" w14:textId="0F9AF421" w:rsidR="00B64960" w:rsidRDefault="00B64960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color w:val="000000"/>
          <w:szCs w:val="16"/>
        </w:rPr>
      </w:pPr>
    </w:p>
    <w:p w14:paraId="46945A66" w14:textId="77777777" w:rsidR="00B64960" w:rsidRPr="00F46F41" w:rsidRDefault="00B64960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color w:val="000000"/>
          <w:szCs w:val="16"/>
        </w:rPr>
      </w:pPr>
    </w:p>
    <w:p w14:paraId="7FC11123" w14:textId="77777777" w:rsidR="00E87D51" w:rsidRPr="00F46F41" w:rsidRDefault="00E87D51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color w:val="000000"/>
          <w:szCs w:val="16"/>
        </w:rPr>
      </w:pPr>
    </w:p>
    <w:p w14:paraId="2E4B6F71" w14:textId="77777777" w:rsidR="00E87D51" w:rsidRPr="00F46F41" w:rsidRDefault="00E87D51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rPr>
          <w:b/>
          <w:color w:val="000000"/>
          <w:szCs w:val="16"/>
        </w:rPr>
      </w:pPr>
    </w:p>
    <w:p w14:paraId="6205BE0F" w14:textId="465D70C9" w:rsidR="00E87D51" w:rsidRPr="00F46F41" w:rsidRDefault="00E87D51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left"/>
        <w:rPr>
          <w:color w:val="000000"/>
          <w:szCs w:val="20"/>
        </w:rPr>
      </w:pPr>
      <w:proofErr w:type="spellStart"/>
      <w:r w:rsidRPr="00F46F41">
        <w:rPr>
          <w:color w:val="000000"/>
          <w:szCs w:val="20"/>
        </w:rPr>
        <w:t>Người</w:t>
      </w:r>
      <w:proofErr w:type="spellEnd"/>
      <w:r w:rsidRPr="00F46F41">
        <w:rPr>
          <w:color w:val="000000"/>
          <w:szCs w:val="20"/>
        </w:rPr>
        <w:t xml:space="preserve"> </w:t>
      </w:r>
      <w:proofErr w:type="spellStart"/>
      <w:r w:rsidRPr="00F46F41">
        <w:rPr>
          <w:color w:val="000000"/>
          <w:szCs w:val="20"/>
        </w:rPr>
        <w:t>hướng</w:t>
      </w:r>
      <w:proofErr w:type="spellEnd"/>
      <w:r w:rsidRPr="00F46F41">
        <w:rPr>
          <w:color w:val="000000"/>
          <w:szCs w:val="20"/>
        </w:rPr>
        <w:t xml:space="preserve"> </w:t>
      </w:r>
      <w:proofErr w:type="spellStart"/>
      <w:r w:rsidRPr="00F46F41">
        <w:rPr>
          <w:color w:val="000000"/>
          <w:szCs w:val="20"/>
        </w:rPr>
        <w:t>dẫn</w:t>
      </w:r>
      <w:proofErr w:type="spellEnd"/>
      <w:r w:rsidRPr="00F46F41">
        <w:rPr>
          <w:color w:val="000000"/>
          <w:szCs w:val="20"/>
        </w:rPr>
        <w:t xml:space="preserve">: </w:t>
      </w:r>
      <w:r w:rsidR="008807B3" w:rsidRPr="00F46F41">
        <w:rPr>
          <w:b/>
          <w:bCs/>
          <w:color w:val="000000"/>
          <w:szCs w:val="20"/>
        </w:rPr>
        <w:t xml:space="preserve">PGS. </w:t>
      </w:r>
      <w:r w:rsidRPr="00F46F41">
        <w:rPr>
          <w:b/>
          <w:color w:val="000000"/>
          <w:szCs w:val="20"/>
        </w:rPr>
        <w:t xml:space="preserve">TS. </w:t>
      </w:r>
      <w:r w:rsidR="008807B3" w:rsidRPr="00F46F41">
        <w:rPr>
          <w:b/>
          <w:color w:val="000000"/>
          <w:szCs w:val="20"/>
        </w:rPr>
        <w:t>NGUYỄN TẤN KHÔI</w:t>
      </w:r>
    </w:p>
    <w:p w14:paraId="11593DDD" w14:textId="0A0E30AC" w:rsidR="00E87D51" w:rsidRPr="00F46F41" w:rsidRDefault="00E87D51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left"/>
        <w:rPr>
          <w:b/>
          <w:color w:val="000000"/>
          <w:szCs w:val="20"/>
        </w:rPr>
      </w:pPr>
      <w:proofErr w:type="spellStart"/>
      <w:r w:rsidRPr="00F46F41">
        <w:rPr>
          <w:color w:val="000000"/>
          <w:szCs w:val="20"/>
        </w:rPr>
        <w:t>Sinh</w:t>
      </w:r>
      <w:proofErr w:type="spellEnd"/>
      <w:r w:rsidRPr="00F46F41">
        <w:rPr>
          <w:color w:val="000000"/>
          <w:szCs w:val="20"/>
        </w:rPr>
        <w:t xml:space="preserve"> </w:t>
      </w:r>
      <w:proofErr w:type="spellStart"/>
      <w:r w:rsidRPr="00F46F41">
        <w:rPr>
          <w:color w:val="000000"/>
          <w:szCs w:val="20"/>
        </w:rPr>
        <w:t>viên</w:t>
      </w:r>
      <w:proofErr w:type="spellEnd"/>
      <w:r w:rsidRPr="00F46F41">
        <w:rPr>
          <w:color w:val="000000"/>
          <w:szCs w:val="20"/>
        </w:rPr>
        <w:t xml:space="preserve"> </w:t>
      </w:r>
      <w:proofErr w:type="spellStart"/>
      <w:r w:rsidRPr="00F46F41">
        <w:rPr>
          <w:color w:val="000000"/>
          <w:szCs w:val="20"/>
        </w:rPr>
        <w:t>thực</w:t>
      </w:r>
      <w:proofErr w:type="spellEnd"/>
      <w:r w:rsidRPr="00F46F41">
        <w:rPr>
          <w:color w:val="000000"/>
          <w:szCs w:val="20"/>
        </w:rPr>
        <w:t xml:space="preserve"> </w:t>
      </w:r>
      <w:proofErr w:type="spellStart"/>
      <w:r w:rsidRPr="00F46F41">
        <w:rPr>
          <w:color w:val="000000"/>
          <w:szCs w:val="20"/>
        </w:rPr>
        <w:t>hiện</w:t>
      </w:r>
      <w:proofErr w:type="spellEnd"/>
      <w:r w:rsidRPr="00F46F41">
        <w:rPr>
          <w:color w:val="000000"/>
          <w:szCs w:val="20"/>
        </w:rPr>
        <w:t>:</w:t>
      </w:r>
      <w:r w:rsidRPr="00F46F41">
        <w:rPr>
          <w:b/>
          <w:color w:val="000000"/>
          <w:szCs w:val="20"/>
        </w:rPr>
        <w:t xml:space="preserve">    </w:t>
      </w:r>
      <w:r w:rsidR="00621A3C" w:rsidRPr="00F46F41">
        <w:rPr>
          <w:b/>
          <w:color w:val="000000"/>
          <w:szCs w:val="20"/>
        </w:rPr>
        <w:t xml:space="preserve">NGUYỄN </w:t>
      </w:r>
      <w:r w:rsidR="008807B3" w:rsidRPr="00F46F41">
        <w:rPr>
          <w:b/>
          <w:color w:val="000000"/>
          <w:szCs w:val="20"/>
        </w:rPr>
        <w:t>NHẬT QUANG</w:t>
      </w:r>
    </w:p>
    <w:p w14:paraId="27A6F6CB" w14:textId="318B245F" w:rsidR="00E87D51" w:rsidRPr="00F46F41" w:rsidRDefault="00B8323A" w:rsidP="008807B3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left"/>
        <w:rPr>
          <w:b/>
          <w:color w:val="000000"/>
          <w:szCs w:val="20"/>
        </w:rPr>
      </w:pPr>
      <w:r>
        <w:rPr>
          <w:b/>
          <w:color w:val="000000"/>
          <w:szCs w:val="20"/>
        </w:rPr>
        <w:t xml:space="preserve">                                    </w:t>
      </w:r>
      <w:r w:rsidR="008807B3" w:rsidRPr="00F46F41">
        <w:rPr>
          <w:b/>
          <w:color w:val="000000"/>
          <w:szCs w:val="20"/>
        </w:rPr>
        <w:t>TRƯƠNG KIM THUẬN</w:t>
      </w:r>
    </w:p>
    <w:p w14:paraId="4B56835E" w14:textId="08CBD778" w:rsidR="00E87D51" w:rsidRPr="00F46F41" w:rsidRDefault="009C7C01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left"/>
        <w:rPr>
          <w:b/>
          <w:color w:val="000000"/>
          <w:szCs w:val="20"/>
        </w:rPr>
      </w:pPr>
      <w:proofErr w:type="spellStart"/>
      <w:r w:rsidRPr="00F46F41">
        <w:rPr>
          <w:color w:val="000000"/>
          <w:szCs w:val="20"/>
        </w:rPr>
        <w:t>Nhóm</w:t>
      </w:r>
      <w:proofErr w:type="spellEnd"/>
      <w:r w:rsidRPr="00F46F41">
        <w:rPr>
          <w:color w:val="000000"/>
          <w:szCs w:val="20"/>
        </w:rPr>
        <w:t xml:space="preserve"> HP / </w:t>
      </w:r>
      <w:proofErr w:type="spellStart"/>
      <w:r w:rsidR="00E87D51" w:rsidRPr="00F46F41">
        <w:rPr>
          <w:color w:val="000000"/>
          <w:szCs w:val="20"/>
        </w:rPr>
        <w:t>Lớp</w:t>
      </w:r>
      <w:proofErr w:type="spellEnd"/>
      <w:r w:rsidR="00E87D51" w:rsidRPr="00F46F41">
        <w:rPr>
          <w:b/>
          <w:color w:val="000000"/>
          <w:szCs w:val="20"/>
        </w:rPr>
        <w:t xml:space="preserve">:  </w:t>
      </w:r>
      <w:r w:rsidR="008807B3" w:rsidRPr="00F46F41">
        <w:rPr>
          <w:b/>
          <w:color w:val="000000"/>
          <w:szCs w:val="20"/>
        </w:rPr>
        <w:t xml:space="preserve"> 18PFIEV.2</w:t>
      </w:r>
    </w:p>
    <w:p w14:paraId="75B0EC59" w14:textId="17E086F0" w:rsidR="00621A3C" w:rsidRPr="00F46F41" w:rsidRDefault="00621A3C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left"/>
        <w:rPr>
          <w:b/>
          <w:color w:val="000000"/>
          <w:szCs w:val="20"/>
        </w:rPr>
      </w:pPr>
      <w:proofErr w:type="spellStart"/>
      <w:r w:rsidRPr="00F46F41">
        <w:rPr>
          <w:color w:val="000000"/>
          <w:szCs w:val="20"/>
        </w:rPr>
        <w:t>Ngành</w:t>
      </w:r>
      <w:proofErr w:type="spellEnd"/>
      <w:r w:rsidRPr="00F46F41">
        <w:rPr>
          <w:b/>
          <w:color w:val="000000"/>
          <w:szCs w:val="20"/>
        </w:rPr>
        <w:t xml:space="preserve">:    </w:t>
      </w:r>
      <w:r w:rsidR="008807B3" w:rsidRPr="00F46F41">
        <w:rPr>
          <w:b/>
          <w:color w:val="000000"/>
          <w:szCs w:val="20"/>
        </w:rPr>
        <w:t>TIN HỌC CÔNG NGHIỆP</w:t>
      </w:r>
    </w:p>
    <w:p w14:paraId="1472458E" w14:textId="7E0E6815" w:rsidR="00621A3C" w:rsidRPr="00F46F41" w:rsidRDefault="00621A3C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left"/>
        <w:rPr>
          <w:b/>
          <w:color w:val="000000"/>
          <w:szCs w:val="20"/>
        </w:rPr>
      </w:pPr>
    </w:p>
    <w:p w14:paraId="7C6EA16F" w14:textId="77777777" w:rsidR="00E87D51" w:rsidRPr="00F46F41" w:rsidRDefault="00E87D51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000000"/>
          <w:szCs w:val="20"/>
        </w:rPr>
      </w:pPr>
    </w:p>
    <w:p w14:paraId="50FA7AC6" w14:textId="73EEA7ED" w:rsidR="00E87D51" w:rsidRPr="00F46F41" w:rsidRDefault="00E87D51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000000"/>
          <w:szCs w:val="16"/>
        </w:rPr>
      </w:pPr>
    </w:p>
    <w:p w14:paraId="25AD2017" w14:textId="77777777" w:rsidR="00E87D51" w:rsidRPr="00F46F41" w:rsidRDefault="00E87D51" w:rsidP="009C7C01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000000"/>
          <w:szCs w:val="16"/>
        </w:rPr>
      </w:pPr>
    </w:p>
    <w:p w14:paraId="4BDBC9FF" w14:textId="49E1084A" w:rsidR="00B64960" w:rsidRDefault="00B64960" w:rsidP="00745FB6">
      <w:pPr>
        <w:ind w:firstLine="0"/>
        <w:rPr>
          <w:szCs w:val="16"/>
          <w:lang w:eastAsia="vi-VN"/>
        </w:rPr>
      </w:pPr>
      <w:bookmarkStart w:id="0" w:name="_Toc532768953"/>
    </w:p>
    <w:p w14:paraId="5907D1C1" w14:textId="77777777" w:rsidR="00B64960" w:rsidRPr="00F46F41" w:rsidRDefault="00B64960" w:rsidP="00745FB6">
      <w:pPr>
        <w:ind w:firstLine="0"/>
        <w:rPr>
          <w:szCs w:val="16"/>
          <w:lang w:eastAsia="vi-VN"/>
        </w:rPr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GB"/>
        </w:rPr>
        <w:id w:val="154502780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16"/>
        </w:rPr>
      </w:sdtEndPr>
      <w:sdtContent>
        <w:p w14:paraId="7C5A6D22" w14:textId="7F1043F5" w:rsidR="009A6B8F" w:rsidRPr="00F46F41" w:rsidRDefault="009A6B8F">
          <w:pPr>
            <w:pStyle w:val="TOCHeading"/>
            <w:rPr>
              <w:sz w:val="22"/>
              <w:szCs w:val="22"/>
            </w:rPr>
          </w:pPr>
          <w:r w:rsidRPr="00F46F41">
            <w:rPr>
              <w:sz w:val="22"/>
              <w:szCs w:val="22"/>
            </w:rPr>
            <w:t>Contents</w:t>
          </w:r>
        </w:p>
        <w:p w14:paraId="69A79347" w14:textId="62B956C8" w:rsidR="00C708F2" w:rsidRDefault="009A6B8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r w:rsidRPr="00F46F41">
            <w:rPr>
              <w:szCs w:val="20"/>
            </w:rPr>
            <w:fldChar w:fldCharType="begin"/>
          </w:r>
          <w:r w:rsidRPr="00F46F41">
            <w:rPr>
              <w:szCs w:val="20"/>
            </w:rPr>
            <w:instrText xml:space="preserve"> TOC \o "1-3" \h \z \u </w:instrText>
          </w:r>
          <w:r w:rsidRPr="00F46F41">
            <w:rPr>
              <w:szCs w:val="20"/>
            </w:rPr>
            <w:fldChar w:fldCharType="separate"/>
          </w:r>
          <w:hyperlink w:anchor="_Toc109417220" w:history="1">
            <w:r w:rsidR="00C708F2" w:rsidRPr="00410546">
              <w:rPr>
                <w:rStyle w:val="Hyperlink"/>
                <w:lang w:eastAsia="vi-VN"/>
              </w:rPr>
              <w:t>DANH SÁCH HÌNH ẢNH</w:t>
            </w:r>
            <w:r w:rsidR="00C708F2">
              <w:rPr>
                <w:webHidden/>
              </w:rPr>
              <w:tab/>
            </w:r>
            <w:r w:rsidR="00C708F2">
              <w:rPr>
                <w:webHidden/>
              </w:rPr>
              <w:fldChar w:fldCharType="begin"/>
            </w:r>
            <w:r w:rsidR="00C708F2">
              <w:rPr>
                <w:webHidden/>
              </w:rPr>
              <w:instrText xml:space="preserve"> PAGEREF _Toc109417220 \h </w:instrText>
            </w:r>
            <w:r w:rsidR="00C708F2">
              <w:rPr>
                <w:webHidden/>
              </w:rPr>
            </w:r>
            <w:r w:rsidR="00C708F2">
              <w:rPr>
                <w:webHidden/>
              </w:rPr>
              <w:fldChar w:fldCharType="separate"/>
            </w:r>
            <w:r w:rsidR="00C708F2">
              <w:rPr>
                <w:webHidden/>
              </w:rPr>
              <w:t>3</w:t>
            </w:r>
            <w:r w:rsidR="00C708F2">
              <w:rPr>
                <w:webHidden/>
              </w:rPr>
              <w:fldChar w:fldCharType="end"/>
            </w:r>
          </w:hyperlink>
        </w:p>
        <w:p w14:paraId="5CC9F9F3" w14:textId="3841DFE0" w:rsidR="00C708F2" w:rsidRDefault="00C708F2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09417221" w:history="1">
            <w:r w:rsidRPr="00410546">
              <w:rPr>
                <w:rStyle w:val="Hyperlink"/>
                <w:lang w:eastAsia="vi-VN"/>
              </w:rPr>
              <w:t>CHƯƠNG 1: Phân Tích Thiết Kế Hệ Thố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417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86B7B1" w14:textId="318C6E97" w:rsidR="00C708F2" w:rsidRDefault="00C708F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9417222" w:history="1">
            <w:r w:rsidRPr="00410546">
              <w:rPr>
                <w:rStyle w:val="Hyperlink"/>
                <w:noProof/>
                <w:lang w:eastAsia="vi-VN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0546">
              <w:rPr>
                <w:rStyle w:val="Hyperlink"/>
                <w:noProof/>
                <w:lang w:eastAsia="vi-VN"/>
              </w:rPr>
              <w:t>Yêu cầu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1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E808" w14:textId="7BFC7447" w:rsidR="00C708F2" w:rsidRDefault="00C708F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9417223" w:history="1">
            <w:r w:rsidRPr="00410546">
              <w:rPr>
                <w:rStyle w:val="Hyperlink"/>
                <w:noProof/>
                <w:lang w:eastAsia="vi-VN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0546">
              <w:rPr>
                <w:rStyle w:val="Hyperlink"/>
                <w:noProof/>
                <w:lang w:eastAsia="vi-VN"/>
              </w:rPr>
              <w:t>Yêu cầu diện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1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2F82" w14:textId="3CE37F67" w:rsidR="00C708F2" w:rsidRDefault="00C708F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9417224" w:history="1">
            <w:r w:rsidRPr="00410546">
              <w:rPr>
                <w:rStyle w:val="Hyperlink"/>
                <w:noProof/>
                <w:lang w:eastAsia="vi-VN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0546">
              <w:rPr>
                <w:rStyle w:val="Hyperlink"/>
                <w:noProof/>
                <w:lang w:eastAsia="vi-VN"/>
              </w:rPr>
              <w:t>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1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5555" w14:textId="3C74A92A" w:rsidR="00C708F2" w:rsidRDefault="00C708F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9417225" w:history="1">
            <w:r w:rsidRPr="00410546">
              <w:rPr>
                <w:rStyle w:val="Hyperlink"/>
                <w:noProof/>
                <w:lang w:eastAsia="vi-VN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0546">
              <w:rPr>
                <w:rStyle w:val="Hyperlink"/>
                <w:noProof/>
                <w:lang w:eastAsia="vi-VN"/>
              </w:rPr>
              <w:t>Cơ sở dữ liệu u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1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862F" w14:textId="285D21B7" w:rsidR="00C708F2" w:rsidRDefault="00C708F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9417226" w:history="1">
            <w:r w:rsidRPr="00410546">
              <w:rPr>
                <w:rStyle w:val="Hyperlink"/>
                <w:noProof/>
                <w:lang w:eastAsia="vi-VN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0546">
              <w:rPr>
                <w:rStyle w:val="Hyperlink"/>
                <w:noProof/>
                <w:lang w:eastAsia="vi-VN"/>
              </w:rPr>
              <w:t>Cơ sở dữ liệu user sche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1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668E" w14:textId="398CFB9D" w:rsidR="00C708F2" w:rsidRDefault="00C708F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9417227" w:history="1">
            <w:r w:rsidRPr="00410546">
              <w:rPr>
                <w:rStyle w:val="Hyperlink"/>
                <w:noProof/>
                <w:lang w:eastAsia="vi-VN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0546">
              <w:rPr>
                <w:rStyle w:val="Hyperlink"/>
                <w:noProof/>
                <w:lang w:eastAsia="vi-VN"/>
              </w:rPr>
              <w:t>Tổ chức thư mụ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1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393D" w14:textId="47BC497D" w:rsidR="00C708F2" w:rsidRDefault="00C708F2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09417228" w:history="1">
            <w:r w:rsidRPr="00410546">
              <w:rPr>
                <w:rStyle w:val="Hyperlink"/>
                <w:lang w:eastAsia="vi-VN"/>
              </w:rPr>
              <w:t>CHƯƠNG 2: Kết Quả Thực Tế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417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F3E054" w14:textId="571D2747" w:rsidR="00C708F2" w:rsidRDefault="00C708F2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09417229" w:history="1">
            <w:r w:rsidRPr="00410546">
              <w:rPr>
                <w:rStyle w:val="Hyperlink"/>
              </w:rPr>
              <w:t>CHƯƠNG 3: Đánh Giá Kết Quả Và Hướng Phát Triể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417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F1EA6E" w14:textId="57AC8AEA" w:rsidR="00C708F2" w:rsidRDefault="00C708F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9417230" w:history="1">
            <w:r w:rsidRPr="0041054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0546">
              <w:rPr>
                <w:rStyle w:val="Hyperlink"/>
                <w:noProof/>
              </w:rPr>
              <w:t>Đánh giá kết quả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1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57BA" w14:textId="27EC848D" w:rsidR="00C708F2" w:rsidRDefault="00C708F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9417231" w:history="1">
            <w:r w:rsidRPr="0041054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0546">
              <w:rPr>
                <w:rStyle w:val="Hyperlink"/>
                <w:noProof/>
              </w:rPr>
              <w:t>Hướng phát triể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1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4547" w14:textId="0D0426A1" w:rsidR="00C708F2" w:rsidRDefault="00C708F2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09417232" w:history="1">
            <w:r w:rsidRPr="00410546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417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084ECEA" w14:textId="376B6BF1" w:rsidR="009845D9" w:rsidRPr="00F46F41" w:rsidRDefault="009A6B8F" w:rsidP="00DD718D">
          <w:pPr>
            <w:rPr>
              <w:szCs w:val="16"/>
            </w:rPr>
          </w:pPr>
          <w:r w:rsidRPr="00F46F41">
            <w:rPr>
              <w:b/>
              <w:bCs/>
              <w:noProof/>
              <w:szCs w:val="16"/>
            </w:rPr>
            <w:fldChar w:fldCharType="end"/>
          </w:r>
        </w:p>
      </w:sdtContent>
    </w:sdt>
    <w:p w14:paraId="040BCDF9" w14:textId="77777777" w:rsidR="00DD718D" w:rsidRPr="00F46F41" w:rsidRDefault="00DD718D">
      <w:pPr>
        <w:rPr>
          <w:rFonts w:eastAsiaTheme="majorEastAsia" w:cstheme="majorBidi"/>
          <w:b/>
          <w:lang w:eastAsia="vi-VN"/>
        </w:rPr>
      </w:pPr>
      <w:bookmarkStart w:id="1" w:name="_Toc49523936"/>
      <w:bookmarkStart w:id="2" w:name="_Toc49523987"/>
      <w:r w:rsidRPr="00F46F41">
        <w:rPr>
          <w:szCs w:val="16"/>
          <w:lang w:eastAsia="vi-VN"/>
        </w:rPr>
        <w:br w:type="page"/>
      </w:r>
    </w:p>
    <w:p w14:paraId="10004836" w14:textId="4CB10008" w:rsidR="000B7CF7" w:rsidRPr="00F46F41" w:rsidRDefault="000B7CF7" w:rsidP="00BD0CE2">
      <w:pPr>
        <w:pStyle w:val="Heading1"/>
        <w:numPr>
          <w:ilvl w:val="0"/>
          <w:numId w:val="0"/>
        </w:numPr>
        <w:jc w:val="center"/>
        <w:rPr>
          <w:sz w:val="20"/>
          <w:szCs w:val="22"/>
          <w:lang w:eastAsia="vi-VN"/>
        </w:rPr>
      </w:pPr>
      <w:bookmarkStart w:id="3" w:name="_Toc109417220"/>
      <w:r w:rsidRPr="00F46F41">
        <w:rPr>
          <w:sz w:val="20"/>
          <w:szCs w:val="22"/>
          <w:lang w:eastAsia="vi-VN"/>
        </w:rPr>
        <w:lastRenderedPageBreak/>
        <w:t>DANH SÁCH HÌNH ẢNH</w:t>
      </w:r>
      <w:bookmarkEnd w:id="1"/>
      <w:bookmarkEnd w:id="2"/>
      <w:bookmarkEnd w:id="3"/>
    </w:p>
    <w:p w14:paraId="01D74090" w14:textId="0AAD70DB" w:rsidR="00C708F2" w:rsidRDefault="00651940">
      <w:pPr>
        <w:pStyle w:val="TableofFigures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F46F41">
        <w:rPr>
          <w:szCs w:val="16"/>
          <w:lang w:eastAsia="vi-VN"/>
        </w:rPr>
        <w:fldChar w:fldCharType="begin"/>
      </w:r>
      <w:r w:rsidRPr="00F46F41">
        <w:rPr>
          <w:szCs w:val="16"/>
          <w:lang w:eastAsia="vi-VN"/>
        </w:rPr>
        <w:instrText xml:space="preserve"> TOC \h \z \c "Figure" </w:instrText>
      </w:r>
      <w:r w:rsidRPr="00F46F41">
        <w:rPr>
          <w:szCs w:val="16"/>
          <w:lang w:eastAsia="vi-VN"/>
        </w:rPr>
        <w:fldChar w:fldCharType="separate"/>
      </w:r>
      <w:hyperlink r:id="rId11" w:anchor="_Toc109417191" w:history="1">
        <w:r w:rsidR="00C708F2" w:rsidRPr="00C01F7B">
          <w:rPr>
            <w:rStyle w:val="Hyperlink"/>
            <w:b/>
            <w:bCs/>
            <w:noProof/>
          </w:rPr>
          <w:t>Figure 1 Database user</w:t>
        </w:r>
        <w:r w:rsidR="00C708F2">
          <w:rPr>
            <w:noProof/>
            <w:webHidden/>
          </w:rPr>
          <w:tab/>
        </w:r>
        <w:r w:rsidR="00C708F2">
          <w:rPr>
            <w:noProof/>
            <w:webHidden/>
          </w:rPr>
          <w:fldChar w:fldCharType="begin"/>
        </w:r>
        <w:r w:rsidR="00C708F2">
          <w:rPr>
            <w:noProof/>
            <w:webHidden/>
          </w:rPr>
          <w:instrText xml:space="preserve"> PAGEREF _Toc109417191 \h </w:instrText>
        </w:r>
        <w:r w:rsidR="00C708F2">
          <w:rPr>
            <w:noProof/>
            <w:webHidden/>
          </w:rPr>
        </w:r>
        <w:r w:rsidR="00C708F2">
          <w:rPr>
            <w:noProof/>
            <w:webHidden/>
          </w:rPr>
          <w:fldChar w:fldCharType="separate"/>
        </w:r>
        <w:r w:rsidR="00C708F2">
          <w:rPr>
            <w:noProof/>
            <w:webHidden/>
          </w:rPr>
          <w:t>5</w:t>
        </w:r>
        <w:r w:rsidR="00C708F2">
          <w:rPr>
            <w:noProof/>
            <w:webHidden/>
          </w:rPr>
          <w:fldChar w:fldCharType="end"/>
        </w:r>
      </w:hyperlink>
    </w:p>
    <w:p w14:paraId="39D47415" w14:textId="72A456B5" w:rsidR="00C708F2" w:rsidRDefault="00C708F2">
      <w:pPr>
        <w:pStyle w:val="TableofFigures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2" w:anchor="_Toc109417192" w:history="1">
        <w:r w:rsidRPr="00C01F7B">
          <w:rPr>
            <w:rStyle w:val="Hyperlink"/>
            <w:b/>
            <w:bCs/>
            <w:noProof/>
          </w:rPr>
          <w:t>Figure 2 Database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762412" w14:textId="5A9EACEA" w:rsidR="00C708F2" w:rsidRDefault="00C708F2">
      <w:pPr>
        <w:pStyle w:val="TableofFigures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3" w:anchor="_Toc109417193" w:history="1">
        <w:r w:rsidRPr="00C01F7B">
          <w:rPr>
            <w:rStyle w:val="Hyperlink"/>
            <w:b/>
            <w:bCs/>
            <w:noProof/>
          </w:rPr>
          <w:t>Figure 4 cấu trúc 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529A3D" w14:textId="2CBB5C85" w:rsidR="00C708F2" w:rsidRDefault="00C708F2">
      <w:pPr>
        <w:pStyle w:val="TableofFigures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4" w:anchor="_Toc109417194" w:history="1">
        <w:r w:rsidRPr="00C01F7B">
          <w:rPr>
            <w:rStyle w:val="Hyperlink"/>
            <w:b/>
            <w:bCs/>
            <w:noProof/>
          </w:rPr>
          <w:t>Figure 4 cấu trúc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F3C585" w14:textId="77943730" w:rsidR="00C708F2" w:rsidRDefault="00C708F2">
      <w:pPr>
        <w:pStyle w:val="TableofFigures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5" w:anchor="_Toc109417195" w:history="1">
        <w:r w:rsidRPr="00C01F7B">
          <w:rPr>
            <w:rStyle w:val="Hyperlink"/>
            <w:b/>
            <w:bCs/>
            <w:noProof/>
          </w:rPr>
          <w:t>Figure 5 trang đăng nhập pag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ED2B01" w14:textId="6C7638EA" w:rsidR="00C708F2" w:rsidRDefault="00C708F2">
      <w:pPr>
        <w:pStyle w:val="TableofFigures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6" w:anchor="_Toc109417196" w:history="1">
        <w:r w:rsidRPr="00C01F7B">
          <w:rPr>
            <w:rStyle w:val="Hyperlink"/>
            <w:b/>
            <w:bCs/>
            <w:noProof/>
          </w:rPr>
          <w:t>Figure 6 trang đăng nhập pag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9774DF" w14:textId="5F0FC815" w:rsidR="00C708F2" w:rsidRDefault="00C708F2">
      <w:pPr>
        <w:pStyle w:val="TableofFigures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7" w:anchor="_Toc109417197" w:history="1">
        <w:r w:rsidRPr="00C01F7B">
          <w:rPr>
            <w:rStyle w:val="Hyperlink"/>
            <w:b/>
            <w:bCs/>
            <w:noProof/>
          </w:rPr>
          <w:t>Figure 7 Danh sách user ở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6B48A3" w14:textId="5572B604" w:rsidR="00C708F2" w:rsidRDefault="00C708F2">
      <w:pPr>
        <w:pStyle w:val="TableofFigures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8" w:anchor="_Toc109417198" w:history="1">
        <w:r w:rsidRPr="00C01F7B">
          <w:rPr>
            <w:rStyle w:val="Hyperlink"/>
            <w:b/>
            <w:bCs/>
            <w:noProof/>
          </w:rPr>
          <w:t>Figure 8 Add new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CE3C7B" w14:textId="1BAAED96" w:rsidR="00C708F2" w:rsidRDefault="00C708F2">
      <w:pPr>
        <w:pStyle w:val="TableofFigures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19" w:anchor="_Toc109417199" w:history="1">
        <w:r w:rsidRPr="00C01F7B">
          <w:rPr>
            <w:rStyle w:val="Hyperlink"/>
            <w:b/>
            <w:bCs/>
            <w:noProof/>
          </w:rPr>
          <w:t>Figure 9 All sche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F2F50D" w14:textId="5CA02A9A" w:rsidR="00C708F2" w:rsidRDefault="00C708F2">
      <w:pPr>
        <w:pStyle w:val="TableofFigures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0" w:anchor="_Toc109417200" w:history="1">
        <w:r w:rsidRPr="00C01F7B">
          <w:rPr>
            <w:rStyle w:val="Hyperlink"/>
            <w:b/>
            <w:bCs/>
            <w:noProof/>
          </w:rPr>
          <w:t>Figure 10 Chỉnh sửa lịch của từng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AFE0AA" w14:textId="02158FC2" w:rsidR="00C708F2" w:rsidRDefault="00C708F2">
      <w:pPr>
        <w:pStyle w:val="TableofFigures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1" w:anchor="_Toc109417201" w:history="1">
        <w:r w:rsidRPr="00C01F7B">
          <w:rPr>
            <w:rStyle w:val="Hyperlink"/>
            <w:b/>
            <w:bCs/>
            <w:noProof/>
          </w:rPr>
          <w:t>Figure 11 Giao diện sau khi đăng nhập ở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4ADE02" w14:textId="49371BDC" w:rsidR="00C708F2" w:rsidRDefault="00C708F2">
      <w:pPr>
        <w:pStyle w:val="TableofFigures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2" w:anchor="_Toc109417202" w:history="1">
        <w:r w:rsidRPr="00C01F7B">
          <w:rPr>
            <w:rStyle w:val="Hyperlink"/>
            <w:b/>
            <w:bCs/>
            <w:noProof/>
          </w:rPr>
          <w:t>Figure 12 Giao diện điều chỉnh lịch của 1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33BD21" w14:textId="43CD3C8C" w:rsidR="00C708F2" w:rsidRDefault="00C708F2">
      <w:pPr>
        <w:pStyle w:val="TableofFigures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3" w:anchor="_Toc109417203" w:history="1">
        <w:r w:rsidRPr="00C01F7B">
          <w:rPr>
            <w:rStyle w:val="Hyperlink"/>
            <w:b/>
            <w:bCs/>
            <w:noProof/>
          </w:rPr>
          <w:t>Figure 13 Đăng kí tài khoản mới ở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EB82FD" w14:textId="128CB45D" w:rsidR="00C708F2" w:rsidRDefault="00C708F2">
      <w:pPr>
        <w:pStyle w:val="TableofFigures"/>
        <w:tabs>
          <w:tab w:val="right" w:leader="dot" w:pos="934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4" w:anchor="_Toc109417204" w:history="1">
        <w:r w:rsidRPr="00C01F7B">
          <w:rPr>
            <w:rStyle w:val="Hyperlink"/>
            <w:b/>
            <w:bCs/>
            <w:noProof/>
          </w:rPr>
          <w:t>Figure 14 Xem lịch làm việc ở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1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811DEE" w14:textId="0D0D0240" w:rsidR="009A6B8F" w:rsidRPr="00F46F41" w:rsidRDefault="00651940" w:rsidP="009A6B8F">
      <w:pPr>
        <w:pStyle w:val="TableofFigures"/>
        <w:tabs>
          <w:tab w:val="right" w:leader="dot" w:pos="9346"/>
        </w:tabs>
        <w:rPr>
          <w:rFonts w:asciiTheme="minorHAnsi" w:eastAsiaTheme="minorEastAsia" w:hAnsiTheme="minorHAnsi"/>
          <w:noProof/>
          <w:sz w:val="16"/>
          <w:szCs w:val="16"/>
          <w:lang w:val="en-US"/>
        </w:rPr>
      </w:pPr>
      <w:r w:rsidRPr="00F46F41">
        <w:rPr>
          <w:szCs w:val="16"/>
          <w:lang w:eastAsia="vi-VN"/>
        </w:rPr>
        <w:fldChar w:fldCharType="end"/>
      </w:r>
      <w:r w:rsidR="00FC6932" w:rsidRPr="00F46F41">
        <w:rPr>
          <w:szCs w:val="16"/>
          <w:lang w:eastAsia="vi-VN"/>
        </w:rPr>
        <w:fldChar w:fldCharType="begin"/>
      </w:r>
      <w:r w:rsidR="00FC6932" w:rsidRPr="00F46F41">
        <w:rPr>
          <w:szCs w:val="16"/>
          <w:lang w:eastAsia="vi-VN"/>
        </w:rPr>
        <w:instrText xml:space="preserve"> TOC \h \z \c "Hình 1." </w:instrText>
      </w:r>
      <w:r w:rsidR="00FC6932" w:rsidRPr="00F46F41">
        <w:rPr>
          <w:szCs w:val="16"/>
          <w:lang w:eastAsia="vi-VN"/>
        </w:rPr>
        <w:fldChar w:fldCharType="separate"/>
      </w:r>
    </w:p>
    <w:p w14:paraId="7D65F4B8" w14:textId="1BBC01E5" w:rsidR="00FC6932" w:rsidRPr="00F46F41" w:rsidRDefault="00FC6932">
      <w:pPr>
        <w:pStyle w:val="TableofFigures"/>
        <w:tabs>
          <w:tab w:val="right" w:leader="dot" w:pos="9346"/>
        </w:tabs>
        <w:rPr>
          <w:rFonts w:asciiTheme="minorHAnsi" w:eastAsiaTheme="minorEastAsia" w:hAnsiTheme="minorHAnsi"/>
          <w:noProof/>
          <w:sz w:val="16"/>
          <w:szCs w:val="16"/>
          <w:lang w:val="en-US"/>
        </w:rPr>
      </w:pPr>
    </w:p>
    <w:p w14:paraId="66EE5703" w14:textId="5F89DD8B" w:rsidR="009A6B8F" w:rsidRPr="00F46F41" w:rsidRDefault="00FC6932" w:rsidP="009A6B8F">
      <w:pPr>
        <w:pStyle w:val="TOCHeading"/>
        <w:rPr>
          <w:b/>
          <w:bCs/>
          <w:noProof/>
          <w:sz w:val="22"/>
          <w:szCs w:val="22"/>
        </w:rPr>
      </w:pPr>
      <w:r w:rsidRPr="00F46F41">
        <w:rPr>
          <w:sz w:val="22"/>
          <w:szCs w:val="22"/>
          <w:lang w:eastAsia="vi-VN"/>
        </w:rPr>
        <w:fldChar w:fldCharType="end"/>
      </w:r>
      <w:r w:rsidR="009A6B8F" w:rsidRPr="00F46F41">
        <w:rPr>
          <w:rFonts w:ascii="Times New Roman" w:eastAsiaTheme="minorHAnsi" w:hAnsi="Times New Roman" w:cstheme="minorBidi"/>
          <w:color w:val="auto"/>
          <w:sz w:val="20"/>
          <w:szCs w:val="16"/>
          <w:lang w:val="en-GB"/>
        </w:rPr>
        <w:t xml:space="preserve"> </w:t>
      </w:r>
    </w:p>
    <w:p w14:paraId="596D8FEC" w14:textId="608CEF32" w:rsidR="00AE1EDD" w:rsidRPr="00F46F41" w:rsidRDefault="00AE1EDD" w:rsidP="00AE1EDD">
      <w:pPr>
        <w:ind w:firstLine="0"/>
        <w:rPr>
          <w:szCs w:val="16"/>
          <w:lang w:eastAsia="vi-VN"/>
        </w:rPr>
      </w:pPr>
    </w:p>
    <w:p w14:paraId="42E44D7E" w14:textId="77777777" w:rsidR="00AE1EDD" w:rsidRPr="00F46F41" w:rsidRDefault="00AE1EDD" w:rsidP="00AE1EDD">
      <w:pPr>
        <w:ind w:firstLine="0"/>
        <w:rPr>
          <w:szCs w:val="16"/>
          <w:lang w:eastAsia="vi-VN"/>
        </w:rPr>
      </w:pPr>
    </w:p>
    <w:p w14:paraId="0A00F73D" w14:textId="4B7DA82D" w:rsidR="00AE1EDD" w:rsidRPr="00F46F41" w:rsidRDefault="00AE1EDD">
      <w:pPr>
        <w:rPr>
          <w:szCs w:val="16"/>
          <w:lang w:eastAsia="vi-VN"/>
        </w:rPr>
      </w:pPr>
      <w:r w:rsidRPr="00F46F41">
        <w:rPr>
          <w:szCs w:val="16"/>
          <w:lang w:eastAsia="vi-VN"/>
        </w:rPr>
        <w:br w:type="page"/>
      </w:r>
    </w:p>
    <w:p w14:paraId="7FFF353F" w14:textId="34CC3F85" w:rsidR="00212479" w:rsidRPr="00F46F41" w:rsidRDefault="00212479" w:rsidP="00212479">
      <w:pPr>
        <w:pStyle w:val="Heading1"/>
        <w:rPr>
          <w:sz w:val="20"/>
          <w:szCs w:val="22"/>
          <w:lang w:eastAsia="vi-VN"/>
        </w:rPr>
      </w:pPr>
      <w:bookmarkStart w:id="4" w:name="_Toc109417221"/>
      <w:proofErr w:type="spellStart"/>
      <w:r w:rsidRPr="00F46F41">
        <w:rPr>
          <w:sz w:val="20"/>
          <w:szCs w:val="22"/>
          <w:lang w:eastAsia="vi-VN"/>
        </w:rPr>
        <w:lastRenderedPageBreak/>
        <w:t>Phân</w:t>
      </w:r>
      <w:proofErr w:type="spellEnd"/>
      <w:r w:rsidRPr="00F46F41">
        <w:rPr>
          <w:sz w:val="20"/>
          <w:szCs w:val="22"/>
          <w:lang w:eastAsia="vi-VN"/>
        </w:rPr>
        <w:t xml:space="preserve"> </w:t>
      </w:r>
      <w:proofErr w:type="spellStart"/>
      <w:r w:rsidRPr="00F46F41">
        <w:rPr>
          <w:sz w:val="20"/>
          <w:szCs w:val="22"/>
          <w:lang w:eastAsia="vi-VN"/>
        </w:rPr>
        <w:t>Tích</w:t>
      </w:r>
      <w:proofErr w:type="spellEnd"/>
      <w:r w:rsidRPr="00F46F41">
        <w:rPr>
          <w:sz w:val="20"/>
          <w:szCs w:val="22"/>
          <w:lang w:eastAsia="vi-VN"/>
        </w:rPr>
        <w:t xml:space="preserve"> </w:t>
      </w:r>
      <w:proofErr w:type="spellStart"/>
      <w:r w:rsidRPr="00F46F41">
        <w:rPr>
          <w:sz w:val="20"/>
          <w:szCs w:val="22"/>
          <w:lang w:eastAsia="vi-VN"/>
        </w:rPr>
        <w:t>Thiết</w:t>
      </w:r>
      <w:proofErr w:type="spellEnd"/>
      <w:r w:rsidRPr="00F46F41">
        <w:rPr>
          <w:sz w:val="20"/>
          <w:szCs w:val="22"/>
          <w:lang w:eastAsia="vi-VN"/>
        </w:rPr>
        <w:t xml:space="preserve"> </w:t>
      </w:r>
      <w:proofErr w:type="spellStart"/>
      <w:r w:rsidRPr="00F46F41">
        <w:rPr>
          <w:sz w:val="20"/>
          <w:szCs w:val="22"/>
          <w:lang w:eastAsia="vi-VN"/>
        </w:rPr>
        <w:t>Kế</w:t>
      </w:r>
      <w:proofErr w:type="spellEnd"/>
      <w:r w:rsidRPr="00F46F41">
        <w:rPr>
          <w:sz w:val="20"/>
          <w:szCs w:val="22"/>
          <w:lang w:eastAsia="vi-VN"/>
        </w:rPr>
        <w:t xml:space="preserve"> </w:t>
      </w:r>
      <w:proofErr w:type="spellStart"/>
      <w:r w:rsidRPr="00F46F41">
        <w:rPr>
          <w:sz w:val="20"/>
          <w:szCs w:val="22"/>
          <w:lang w:eastAsia="vi-VN"/>
        </w:rPr>
        <w:t>Hệ</w:t>
      </w:r>
      <w:proofErr w:type="spellEnd"/>
      <w:r w:rsidRPr="00F46F41">
        <w:rPr>
          <w:sz w:val="20"/>
          <w:szCs w:val="22"/>
          <w:lang w:eastAsia="vi-VN"/>
        </w:rPr>
        <w:t xml:space="preserve"> </w:t>
      </w:r>
      <w:proofErr w:type="spellStart"/>
      <w:r w:rsidRPr="00F46F41">
        <w:rPr>
          <w:sz w:val="20"/>
          <w:szCs w:val="22"/>
          <w:lang w:eastAsia="vi-VN"/>
        </w:rPr>
        <w:t>Thống</w:t>
      </w:r>
      <w:proofErr w:type="spellEnd"/>
      <w:r w:rsidRPr="00F46F41">
        <w:rPr>
          <w:sz w:val="20"/>
          <w:szCs w:val="22"/>
          <w:lang w:eastAsia="vi-VN"/>
        </w:rPr>
        <w:t>.</w:t>
      </w:r>
      <w:bookmarkEnd w:id="4"/>
    </w:p>
    <w:p w14:paraId="3B6F4DD6" w14:textId="53D8499C" w:rsidR="00212479" w:rsidRPr="00F46F41" w:rsidRDefault="00212479" w:rsidP="00212479">
      <w:pPr>
        <w:pStyle w:val="Heading2"/>
        <w:rPr>
          <w:szCs w:val="20"/>
          <w:lang w:eastAsia="vi-VN"/>
        </w:rPr>
      </w:pPr>
      <w:bookmarkStart w:id="5" w:name="_Toc109417222"/>
      <w:proofErr w:type="spellStart"/>
      <w:r w:rsidRPr="00F46F41">
        <w:rPr>
          <w:szCs w:val="20"/>
          <w:lang w:eastAsia="vi-VN"/>
        </w:rPr>
        <w:t>Yêu</w:t>
      </w:r>
      <w:proofErr w:type="spellEnd"/>
      <w:r w:rsidRPr="00F46F41">
        <w:rPr>
          <w:szCs w:val="20"/>
          <w:lang w:eastAsia="vi-VN"/>
        </w:rPr>
        <w:t xml:space="preserve"> </w:t>
      </w:r>
      <w:proofErr w:type="spellStart"/>
      <w:r w:rsidRPr="00F46F41">
        <w:rPr>
          <w:szCs w:val="20"/>
          <w:lang w:eastAsia="vi-VN"/>
        </w:rPr>
        <w:t>cầu</w:t>
      </w:r>
      <w:proofErr w:type="spellEnd"/>
      <w:r w:rsidRPr="00F46F41">
        <w:rPr>
          <w:szCs w:val="20"/>
          <w:lang w:eastAsia="vi-VN"/>
        </w:rPr>
        <w:t xml:space="preserve"> </w:t>
      </w:r>
      <w:proofErr w:type="spellStart"/>
      <w:r w:rsidRPr="00F46F41">
        <w:rPr>
          <w:szCs w:val="20"/>
          <w:lang w:eastAsia="vi-VN"/>
        </w:rPr>
        <w:t>chức</w:t>
      </w:r>
      <w:proofErr w:type="spellEnd"/>
      <w:r w:rsidRPr="00F46F41">
        <w:rPr>
          <w:szCs w:val="20"/>
          <w:lang w:eastAsia="vi-VN"/>
        </w:rPr>
        <w:t xml:space="preserve"> </w:t>
      </w:r>
      <w:proofErr w:type="spellStart"/>
      <w:r w:rsidRPr="00F46F41">
        <w:rPr>
          <w:szCs w:val="20"/>
          <w:lang w:eastAsia="vi-VN"/>
        </w:rPr>
        <w:t>năng</w:t>
      </w:r>
      <w:proofErr w:type="spellEnd"/>
      <w:r w:rsidRPr="00F46F41">
        <w:rPr>
          <w:szCs w:val="20"/>
          <w:lang w:eastAsia="vi-VN"/>
        </w:rPr>
        <w:t>.</w:t>
      </w:r>
      <w:bookmarkEnd w:id="5"/>
    </w:p>
    <w:p w14:paraId="0CD35373" w14:textId="77777777" w:rsidR="00212479" w:rsidRPr="00F46F41" w:rsidRDefault="00212479" w:rsidP="00212479">
      <w:pPr>
        <w:rPr>
          <w:szCs w:val="16"/>
          <w:lang w:eastAsia="vi-VN"/>
        </w:rPr>
      </w:pPr>
      <w:r w:rsidRPr="00F46F41">
        <w:rPr>
          <w:szCs w:val="16"/>
          <w:lang w:eastAsia="vi-VN"/>
        </w:rPr>
        <w:t xml:space="preserve">Website </w:t>
      </w:r>
      <w:proofErr w:type="spellStart"/>
      <w:r w:rsidRPr="00F46F41">
        <w:rPr>
          <w:szCs w:val="16"/>
          <w:lang w:eastAsia="vi-VN"/>
        </w:rPr>
        <w:t>sử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dụng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nodeJS</w:t>
      </w:r>
      <w:proofErr w:type="spellEnd"/>
      <w:r w:rsidRPr="00F46F41">
        <w:rPr>
          <w:szCs w:val="16"/>
          <w:lang w:eastAsia="vi-VN"/>
        </w:rPr>
        <w:t xml:space="preserve">, </w:t>
      </w:r>
      <w:proofErr w:type="spellStart"/>
      <w:r w:rsidRPr="00F46F41">
        <w:rPr>
          <w:szCs w:val="16"/>
          <w:lang w:eastAsia="vi-VN"/>
        </w:rPr>
        <w:t>reacJS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để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lập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trình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cho</w:t>
      </w:r>
      <w:proofErr w:type="spellEnd"/>
      <w:r w:rsidRPr="00F46F41">
        <w:rPr>
          <w:szCs w:val="16"/>
          <w:lang w:eastAsia="vi-VN"/>
        </w:rPr>
        <w:t xml:space="preserve"> Backend </w:t>
      </w:r>
      <w:proofErr w:type="spellStart"/>
      <w:r w:rsidRPr="00F46F41">
        <w:rPr>
          <w:szCs w:val="16"/>
          <w:lang w:eastAsia="vi-VN"/>
        </w:rPr>
        <w:t>và</w:t>
      </w:r>
      <w:proofErr w:type="spellEnd"/>
      <w:r w:rsidRPr="00F46F41">
        <w:rPr>
          <w:szCs w:val="16"/>
          <w:lang w:eastAsia="vi-VN"/>
        </w:rPr>
        <w:t xml:space="preserve"> Frontend, </w:t>
      </w:r>
      <w:proofErr w:type="spellStart"/>
      <w:r w:rsidRPr="00F46F41">
        <w:rPr>
          <w:szCs w:val="16"/>
          <w:lang w:eastAsia="vi-VN"/>
        </w:rPr>
        <w:t>cở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sở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dữ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liệu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sử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dụng</w:t>
      </w:r>
      <w:proofErr w:type="spellEnd"/>
      <w:r w:rsidRPr="00F46F41">
        <w:rPr>
          <w:szCs w:val="16"/>
          <w:lang w:eastAsia="vi-VN"/>
        </w:rPr>
        <w:t xml:space="preserve"> MySQL.</w:t>
      </w:r>
    </w:p>
    <w:p w14:paraId="01EECDDC" w14:textId="37636987" w:rsidR="00212479" w:rsidRPr="00F46F41" w:rsidRDefault="001D3580" w:rsidP="00212479">
      <w:pPr>
        <w:pStyle w:val="Heading2"/>
        <w:rPr>
          <w:szCs w:val="20"/>
          <w:lang w:eastAsia="vi-VN"/>
        </w:rPr>
      </w:pPr>
      <w:bookmarkStart w:id="6" w:name="_Toc109417223"/>
      <w:proofErr w:type="spellStart"/>
      <w:r w:rsidRPr="00F46F41">
        <w:rPr>
          <w:szCs w:val="20"/>
          <w:lang w:eastAsia="vi-VN"/>
        </w:rPr>
        <w:t>Yêu</w:t>
      </w:r>
      <w:proofErr w:type="spellEnd"/>
      <w:r w:rsidRPr="00F46F41">
        <w:rPr>
          <w:szCs w:val="20"/>
          <w:lang w:eastAsia="vi-VN"/>
        </w:rPr>
        <w:t xml:space="preserve"> </w:t>
      </w:r>
      <w:proofErr w:type="spellStart"/>
      <w:r w:rsidRPr="00F46F41">
        <w:rPr>
          <w:szCs w:val="20"/>
          <w:lang w:eastAsia="vi-VN"/>
        </w:rPr>
        <w:t>cầu</w:t>
      </w:r>
      <w:proofErr w:type="spellEnd"/>
      <w:r w:rsidR="00212479" w:rsidRPr="00F46F41">
        <w:rPr>
          <w:szCs w:val="20"/>
          <w:lang w:eastAsia="vi-VN"/>
        </w:rPr>
        <w:t xml:space="preserve"> </w:t>
      </w:r>
      <w:proofErr w:type="spellStart"/>
      <w:r w:rsidR="00212479" w:rsidRPr="00F46F41">
        <w:rPr>
          <w:szCs w:val="20"/>
          <w:lang w:eastAsia="vi-VN"/>
        </w:rPr>
        <w:t>diện</w:t>
      </w:r>
      <w:proofErr w:type="spellEnd"/>
      <w:r w:rsidR="00212479" w:rsidRPr="00F46F41">
        <w:rPr>
          <w:szCs w:val="20"/>
          <w:lang w:eastAsia="vi-VN"/>
        </w:rPr>
        <w:t xml:space="preserve"> </w:t>
      </w:r>
      <w:proofErr w:type="spellStart"/>
      <w:r w:rsidR="00212479" w:rsidRPr="00F46F41">
        <w:rPr>
          <w:szCs w:val="20"/>
          <w:lang w:eastAsia="vi-VN"/>
        </w:rPr>
        <w:t>hệ</w:t>
      </w:r>
      <w:proofErr w:type="spellEnd"/>
      <w:r w:rsidR="00212479" w:rsidRPr="00F46F41">
        <w:rPr>
          <w:szCs w:val="20"/>
          <w:lang w:eastAsia="vi-VN"/>
        </w:rPr>
        <w:t xml:space="preserve"> </w:t>
      </w:r>
      <w:proofErr w:type="spellStart"/>
      <w:r w:rsidR="00212479" w:rsidRPr="00F46F41">
        <w:rPr>
          <w:szCs w:val="20"/>
          <w:lang w:eastAsia="vi-VN"/>
        </w:rPr>
        <w:t>thống</w:t>
      </w:r>
      <w:proofErr w:type="spellEnd"/>
      <w:r w:rsidR="00212479" w:rsidRPr="00F46F41">
        <w:rPr>
          <w:szCs w:val="20"/>
          <w:lang w:eastAsia="vi-VN"/>
        </w:rPr>
        <w:t>.</w:t>
      </w:r>
      <w:bookmarkEnd w:id="6"/>
    </w:p>
    <w:p w14:paraId="4C56A4A1" w14:textId="05FAD34A" w:rsidR="00095C12" w:rsidRPr="00F46F41" w:rsidRDefault="00212479" w:rsidP="00212479">
      <w:pPr>
        <w:rPr>
          <w:szCs w:val="16"/>
          <w:lang w:eastAsia="vi-VN"/>
        </w:rPr>
      </w:pPr>
      <w:proofErr w:type="spellStart"/>
      <w:r w:rsidRPr="00F46F41">
        <w:rPr>
          <w:szCs w:val="16"/>
          <w:lang w:eastAsia="vi-VN"/>
        </w:rPr>
        <w:t>Hệ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thống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sẽ</w:t>
      </w:r>
      <w:proofErr w:type="spellEnd"/>
      <w:r w:rsidRPr="00F46F41">
        <w:rPr>
          <w:szCs w:val="16"/>
          <w:lang w:eastAsia="vi-VN"/>
        </w:rPr>
        <w:t xml:space="preserve"> bao </w:t>
      </w:r>
      <w:proofErr w:type="spellStart"/>
      <w:r w:rsidRPr="00F46F41">
        <w:rPr>
          <w:szCs w:val="16"/>
          <w:lang w:eastAsia="vi-VN"/>
        </w:rPr>
        <w:t>gồm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hai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phần</w:t>
      </w:r>
      <w:proofErr w:type="spellEnd"/>
      <w:r w:rsidR="00095C12" w:rsidRPr="00F46F41">
        <w:rPr>
          <w:szCs w:val="16"/>
          <w:lang w:eastAsia="vi-VN"/>
        </w:rPr>
        <w:t xml:space="preserve">: </w:t>
      </w:r>
    </w:p>
    <w:p w14:paraId="53D38EE9" w14:textId="77777777" w:rsidR="00095C12" w:rsidRPr="00F46F41" w:rsidRDefault="00095C12" w:rsidP="00095C12">
      <w:pPr>
        <w:pStyle w:val="ListParagraph"/>
        <w:numPr>
          <w:ilvl w:val="0"/>
          <w:numId w:val="54"/>
        </w:numPr>
        <w:rPr>
          <w:szCs w:val="16"/>
          <w:lang w:eastAsia="vi-VN"/>
        </w:rPr>
      </w:pPr>
      <w:proofErr w:type="spellStart"/>
      <w:r w:rsidRPr="00F46F41">
        <w:rPr>
          <w:szCs w:val="16"/>
          <w:lang w:eastAsia="vi-VN"/>
        </w:rPr>
        <w:t>Phần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dành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cho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tài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khoảng</w:t>
      </w:r>
      <w:proofErr w:type="spellEnd"/>
      <w:r w:rsidRPr="00F46F41">
        <w:rPr>
          <w:szCs w:val="16"/>
          <w:lang w:eastAsia="vi-VN"/>
        </w:rPr>
        <w:t xml:space="preserve"> Admin, ở </w:t>
      </w:r>
      <w:proofErr w:type="spellStart"/>
      <w:r w:rsidRPr="00F46F41">
        <w:rPr>
          <w:szCs w:val="16"/>
          <w:lang w:eastAsia="vi-VN"/>
        </w:rPr>
        <w:t>đây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chứa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các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chức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năng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chỉnh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sửa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và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thêm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lịch</w:t>
      </w:r>
      <w:proofErr w:type="spellEnd"/>
      <w:r w:rsidRPr="00F46F41">
        <w:rPr>
          <w:szCs w:val="16"/>
          <w:lang w:eastAsia="vi-VN"/>
        </w:rPr>
        <w:t xml:space="preserve">, </w:t>
      </w:r>
      <w:proofErr w:type="spellStart"/>
      <w:r w:rsidRPr="00F46F41">
        <w:rPr>
          <w:szCs w:val="16"/>
          <w:lang w:eastAsia="vi-VN"/>
        </w:rPr>
        <w:t>thêm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các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tài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proofErr w:type="gramStart"/>
      <w:r w:rsidRPr="00F46F41">
        <w:rPr>
          <w:szCs w:val="16"/>
          <w:lang w:eastAsia="vi-VN"/>
        </w:rPr>
        <w:t>khoản</w:t>
      </w:r>
      <w:proofErr w:type="spellEnd"/>
      <w:r w:rsidRPr="00F46F41">
        <w:rPr>
          <w:szCs w:val="16"/>
          <w:lang w:eastAsia="vi-VN"/>
        </w:rPr>
        <w:t>,…</w:t>
      </w:r>
      <w:proofErr w:type="gramEnd"/>
      <w:r w:rsidRPr="00F46F41">
        <w:rPr>
          <w:szCs w:val="16"/>
          <w:lang w:eastAsia="vi-VN"/>
        </w:rPr>
        <w:t xml:space="preserve"> </w:t>
      </w:r>
    </w:p>
    <w:p w14:paraId="33F3EB94" w14:textId="2EE9F558" w:rsidR="001D3580" w:rsidRPr="00F46F41" w:rsidRDefault="00095C12" w:rsidP="00095C12">
      <w:pPr>
        <w:pStyle w:val="ListParagraph"/>
        <w:numPr>
          <w:ilvl w:val="0"/>
          <w:numId w:val="54"/>
        </w:numPr>
        <w:rPr>
          <w:szCs w:val="16"/>
          <w:lang w:eastAsia="vi-VN"/>
        </w:rPr>
      </w:pPr>
      <w:proofErr w:type="spellStart"/>
      <w:r w:rsidRPr="00F46F41">
        <w:rPr>
          <w:szCs w:val="16"/>
          <w:lang w:eastAsia="vi-VN"/>
        </w:rPr>
        <w:t>Phần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dành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cho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tài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khoảng</w:t>
      </w:r>
      <w:proofErr w:type="spellEnd"/>
      <w:r w:rsidRPr="00F46F41">
        <w:rPr>
          <w:szCs w:val="16"/>
          <w:lang w:eastAsia="vi-VN"/>
        </w:rPr>
        <w:t xml:space="preserve"> Client, ở </w:t>
      </w:r>
      <w:proofErr w:type="spellStart"/>
      <w:r w:rsidRPr="00F46F41">
        <w:rPr>
          <w:szCs w:val="16"/>
          <w:lang w:eastAsia="vi-VN"/>
        </w:rPr>
        <w:t>đây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các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tài</w:t>
      </w:r>
      <w:proofErr w:type="spellEnd"/>
      <w:r w:rsidR="00212479"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khoản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chỉ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có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chức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năng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xem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lịch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mà</w:t>
      </w:r>
      <w:proofErr w:type="spellEnd"/>
      <w:r w:rsidRPr="00F46F41">
        <w:rPr>
          <w:szCs w:val="16"/>
          <w:lang w:eastAsia="vi-VN"/>
        </w:rPr>
        <w:t xml:space="preserve"> Admin </w:t>
      </w:r>
      <w:proofErr w:type="spellStart"/>
      <w:r w:rsidRPr="00F46F41">
        <w:rPr>
          <w:szCs w:val="16"/>
          <w:lang w:eastAsia="vi-VN"/>
        </w:rPr>
        <w:t>đã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lên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lịch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trước</w:t>
      </w:r>
      <w:proofErr w:type="spellEnd"/>
      <w:r w:rsidRPr="00F46F41">
        <w:rPr>
          <w:szCs w:val="16"/>
          <w:lang w:eastAsia="vi-VN"/>
        </w:rPr>
        <w:t>.</w:t>
      </w:r>
    </w:p>
    <w:p w14:paraId="7CB060A3" w14:textId="3D20B424" w:rsidR="001D3580" w:rsidRPr="00F46F41" w:rsidRDefault="001D3580" w:rsidP="001D3580">
      <w:pPr>
        <w:pStyle w:val="Heading2"/>
        <w:rPr>
          <w:szCs w:val="20"/>
          <w:lang w:eastAsia="vi-VN"/>
        </w:rPr>
      </w:pPr>
      <w:bookmarkStart w:id="7" w:name="_Toc109417224"/>
      <w:proofErr w:type="spellStart"/>
      <w:r w:rsidRPr="00F46F41">
        <w:rPr>
          <w:szCs w:val="20"/>
          <w:lang w:eastAsia="vi-VN"/>
        </w:rPr>
        <w:t>Cơ</w:t>
      </w:r>
      <w:proofErr w:type="spellEnd"/>
      <w:r w:rsidRPr="00F46F41">
        <w:rPr>
          <w:szCs w:val="20"/>
          <w:lang w:eastAsia="vi-VN"/>
        </w:rPr>
        <w:t xml:space="preserve"> </w:t>
      </w:r>
      <w:proofErr w:type="spellStart"/>
      <w:r w:rsidRPr="00F46F41">
        <w:rPr>
          <w:szCs w:val="20"/>
          <w:lang w:eastAsia="vi-VN"/>
        </w:rPr>
        <w:t>sở</w:t>
      </w:r>
      <w:proofErr w:type="spellEnd"/>
      <w:r w:rsidRPr="00F46F41">
        <w:rPr>
          <w:szCs w:val="20"/>
          <w:lang w:eastAsia="vi-VN"/>
        </w:rPr>
        <w:t xml:space="preserve"> </w:t>
      </w:r>
      <w:proofErr w:type="spellStart"/>
      <w:r w:rsidRPr="00F46F41">
        <w:rPr>
          <w:szCs w:val="20"/>
          <w:lang w:eastAsia="vi-VN"/>
        </w:rPr>
        <w:t>dữ</w:t>
      </w:r>
      <w:proofErr w:type="spellEnd"/>
      <w:r w:rsidRPr="00F46F41">
        <w:rPr>
          <w:szCs w:val="20"/>
          <w:lang w:eastAsia="vi-VN"/>
        </w:rPr>
        <w:t xml:space="preserve"> </w:t>
      </w:r>
      <w:proofErr w:type="spellStart"/>
      <w:r w:rsidRPr="00F46F41">
        <w:rPr>
          <w:szCs w:val="20"/>
          <w:lang w:eastAsia="vi-VN"/>
        </w:rPr>
        <w:t>liệu</w:t>
      </w:r>
      <w:bookmarkEnd w:id="7"/>
      <w:proofErr w:type="spellEnd"/>
    </w:p>
    <w:p w14:paraId="4D6E5103" w14:textId="21E78846" w:rsidR="001D3580" w:rsidRPr="00F46F41" w:rsidRDefault="00C708F2" w:rsidP="001D3580">
      <w:pPr>
        <w:rPr>
          <w:szCs w:val="16"/>
          <w:lang w:eastAsia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399F2744" wp14:editId="3D62A363">
                <wp:simplePos x="0" y="0"/>
                <wp:positionH relativeFrom="column">
                  <wp:posOffset>338773</wp:posOffset>
                </wp:positionH>
                <wp:positionV relativeFrom="paragraph">
                  <wp:posOffset>3003867</wp:posOffset>
                </wp:positionV>
                <wp:extent cx="4976495" cy="635"/>
                <wp:effectExtent l="0" t="0" r="14605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4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B741C" w14:textId="33F3F8A8" w:rsidR="00B64960" w:rsidRPr="00C708F2" w:rsidRDefault="00B64960" w:rsidP="00C708F2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</w:pPr>
                            <w:bookmarkStart w:id="8" w:name="_Toc109417191"/>
                            <w:r w:rsidRPr="00C708F2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C708F2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708F2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C708F2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C708F2" w:rsidRPr="00C708F2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C708F2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C708F2">
                              <w:rPr>
                                <w:b/>
                                <w:bCs/>
                              </w:rPr>
                              <w:t xml:space="preserve"> Database user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9F27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7pt;margin-top:236.5pt;width:391.85pt;height:.05pt;z-index:251703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" filled="f" stroked="f">
                <v:textbox style="mso-fit-shape-to-text:t" inset="0,0,0,0">
                  <w:txbxContent>
                    <w:p w14:paraId="0B7B741C" w14:textId="33F3F8A8" w:rsidR="00B64960" w:rsidRPr="00C708F2" w:rsidRDefault="00B64960" w:rsidP="00C708F2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0"/>
                        </w:rPr>
                      </w:pPr>
                      <w:bookmarkStart w:id="9" w:name="_Toc109417191"/>
                      <w:r w:rsidRPr="00C708F2">
                        <w:rPr>
                          <w:b/>
                          <w:bCs/>
                        </w:rPr>
                        <w:t xml:space="preserve">Figure </w:t>
                      </w:r>
                      <w:r w:rsidRPr="00C708F2">
                        <w:rPr>
                          <w:b/>
                          <w:bCs/>
                        </w:rPr>
                        <w:fldChar w:fldCharType="begin"/>
                      </w:r>
                      <w:r w:rsidRPr="00C708F2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C708F2">
                        <w:rPr>
                          <w:b/>
                          <w:bCs/>
                        </w:rPr>
                        <w:fldChar w:fldCharType="separate"/>
                      </w:r>
                      <w:r w:rsidR="00C708F2" w:rsidRPr="00C708F2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C708F2">
                        <w:rPr>
                          <w:b/>
                          <w:bCs/>
                        </w:rPr>
                        <w:fldChar w:fldCharType="end"/>
                      </w:r>
                      <w:r w:rsidRPr="00C708F2">
                        <w:rPr>
                          <w:b/>
                          <w:bCs/>
                        </w:rPr>
                        <w:t xml:space="preserve"> Database user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 w:rsidR="001D3580" w:rsidRPr="00F46F41">
        <w:rPr>
          <w:szCs w:val="16"/>
          <w:lang w:eastAsia="vi-VN"/>
        </w:rPr>
        <w:t xml:space="preserve">Website </w:t>
      </w:r>
      <w:proofErr w:type="spellStart"/>
      <w:r w:rsidR="001D3580" w:rsidRPr="00F46F41">
        <w:rPr>
          <w:szCs w:val="16"/>
          <w:lang w:eastAsia="vi-VN"/>
        </w:rPr>
        <w:t>sử</w:t>
      </w:r>
      <w:proofErr w:type="spellEnd"/>
      <w:r w:rsidR="001D3580" w:rsidRPr="00F46F41">
        <w:rPr>
          <w:szCs w:val="16"/>
          <w:lang w:eastAsia="vi-VN"/>
        </w:rPr>
        <w:t xml:space="preserve"> </w:t>
      </w:r>
      <w:proofErr w:type="spellStart"/>
      <w:r w:rsidR="001D3580" w:rsidRPr="00F46F41">
        <w:rPr>
          <w:szCs w:val="16"/>
          <w:lang w:eastAsia="vi-VN"/>
        </w:rPr>
        <w:t>dụng</w:t>
      </w:r>
      <w:proofErr w:type="spellEnd"/>
      <w:r w:rsidR="001D3580" w:rsidRPr="00F46F41">
        <w:rPr>
          <w:szCs w:val="16"/>
          <w:lang w:eastAsia="vi-VN"/>
        </w:rPr>
        <w:t xml:space="preserve"> MySQL </w:t>
      </w:r>
      <w:proofErr w:type="spellStart"/>
      <w:r w:rsidR="001D3580" w:rsidRPr="00F46F41">
        <w:rPr>
          <w:szCs w:val="16"/>
          <w:lang w:eastAsia="vi-VN"/>
        </w:rPr>
        <w:t>để</w:t>
      </w:r>
      <w:proofErr w:type="spellEnd"/>
      <w:r w:rsidR="001D3580" w:rsidRPr="00F46F41">
        <w:rPr>
          <w:szCs w:val="16"/>
          <w:lang w:eastAsia="vi-VN"/>
        </w:rPr>
        <w:t xml:space="preserve"> </w:t>
      </w:r>
      <w:proofErr w:type="spellStart"/>
      <w:r w:rsidR="001D3580" w:rsidRPr="00F46F41">
        <w:rPr>
          <w:szCs w:val="16"/>
          <w:lang w:eastAsia="vi-VN"/>
        </w:rPr>
        <w:t>làm</w:t>
      </w:r>
      <w:proofErr w:type="spellEnd"/>
      <w:r w:rsidR="001D3580" w:rsidRPr="00F46F41">
        <w:rPr>
          <w:szCs w:val="16"/>
          <w:lang w:eastAsia="vi-VN"/>
        </w:rPr>
        <w:t xml:space="preserve"> </w:t>
      </w:r>
      <w:proofErr w:type="spellStart"/>
      <w:r w:rsidR="001D3580" w:rsidRPr="00F46F41">
        <w:rPr>
          <w:szCs w:val="16"/>
          <w:lang w:eastAsia="vi-VN"/>
        </w:rPr>
        <w:t>cơ</w:t>
      </w:r>
      <w:proofErr w:type="spellEnd"/>
      <w:r w:rsidR="001D3580" w:rsidRPr="00F46F41">
        <w:rPr>
          <w:szCs w:val="16"/>
          <w:lang w:eastAsia="vi-VN"/>
        </w:rPr>
        <w:t xml:space="preserve"> </w:t>
      </w:r>
      <w:proofErr w:type="spellStart"/>
      <w:r w:rsidR="001D3580" w:rsidRPr="00F46F41">
        <w:rPr>
          <w:szCs w:val="16"/>
          <w:lang w:eastAsia="vi-VN"/>
        </w:rPr>
        <w:t>sở</w:t>
      </w:r>
      <w:proofErr w:type="spellEnd"/>
      <w:r w:rsidR="001D3580" w:rsidRPr="00F46F41">
        <w:rPr>
          <w:szCs w:val="16"/>
          <w:lang w:eastAsia="vi-VN"/>
        </w:rPr>
        <w:t xml:space="preserve"> </w:t>
      </w:r>
      <w:proofErr w:type="spellStart"/>
      <w:r w:rsidR="001D3580" w:rsidRPr="00F46F41">
        <w:rPr>
          <w:szCs w:val="16"/>
          <w:lang w:eastAsia="vi-VN"/>
        </w:rPr>
        <w:t>dữ</w:t>
      </w:r>
      <w:proofErr w:type="spellEnd"/>
      <w:r w:rsidR="001D3580" w:rsidRPr="00F46F41">
        <w:rPr>
          <w:szCs w:val="16"/>
          <w:lang w:eastAsia="vi-VN"/>
        </w:rPr>
        <w:t xml:space="preserve"> </w:t>
      </w:r>
      <w:proofErr w:type="spellStart"/>
      <w:r w:rsidR="001D3580" w:rsidRPr="00F46F41">
        <w:rPr>
          <w:szCs w:val="16"/>
          <w:lang w:eastAsia="vi-VN"/>
        </w:rPr>
        <w:t>liệu</w:t>
      </w:r>
      <w:proofErr w:type="spellEnd"/>
      <w:r w:rsidR="001D3580" w:rsidRPr="00F46F41">
        <w:rPr>
          <w:szCs w:val="16"/>
          <w:lang w:eastAsia="vi-VN"/>
        </w:rPr>
        <w:t>.</w:t>
      </w:r>
    </w:p>
    <w:p w14:paraId="3DEA107B" w14:textId="03724D0C" w:rsidR="00452B72" w:rsidRPr="00B64960" w:rsidRDefault="00C708F2" w:rsidP="00B64960">
      <w:pPr>
        <w:keepNext/>
        <w:rPr>
          <w:szCs w:val="16"/>
        </w:rPr>
      </w:pPr>
      <w:bookmarkStart w:id="10" w:name="_Toc109413873"/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026D25" wp14:editId="4877E61D">
                <wp:simplePos x="0" y="0"/>
                <wp:positionH relativeFrom="column">
                  <wp:posOffset>457835</wp:posOffset>
                </wp:positionH>
                <wp:positionV relativeFrom="paragraph">
                  <wp:posOffset>5761990</wp:posOffset>
                </wp:positionV>
                <wp:extent cx="4976495" cy="635"/>
                <wp:effectExtent l="0" t="0" r="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1EADC" w14:textId="6C40084B" w:rsidR="00C708F2" w:rsidRPr="00C708F2" w:rsidRDefault="00C708F2" w:rsidP="00C708F2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</w:pPr>
                            <w:bookmarkStart w:id="11" w:name="_Toc109417192"/>
                            <w:r w:rsidRPr="00C708F2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C708F2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708F2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C708F2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C708F2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C708F2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C708F2">
                              <w:rPr>
                                <w:b/>
                                <w:bCs/>
                              </w:rPr>
                              <w:t xml:space="preserve"> Database schedul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26D25" id="Text Box 9" o:spid="_x0000_s1027" type="#_x0000_t202" style="position:absolute;left:0;text-align:left;margin-left:36.05pt;margin-top:453.7pt;width:391.8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" stroked="f">
                <v:textbox style="mso-fit-shape-to-text:t" inset="0,0,0,0">
                  <w:txbxContent>
                    <w:p w14:paraId="55B1EADC" w14:textId="6C40084B" w:rsidR="00C708F2" w:rsidRPr="00C708F2" w:rsidRDefault="00C708F2" w:rsidP="00C708F2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0"/>
                        </w:rPr>
                      </w:pPr>
                      <w:bookmarkStart w:id="12" w:name="_Toc109417192"/>
                      <w:r w:rsidRPr="00C708F2">
                        <w:rPr>
                          <w:b/>
                          <w:bCs/>
                        </w:rPr>
                        <w:t xml:space="preserve">Figure </w:t>
                      </w:r>
                      <w:r w:rsidRPr="00C708F2">
                        <w:rPr>
                          <w:b/>
                          <w:bCs/>
                        </w:rPr>
                        <w:fldChar w:fldCharType="begin"/>
                      </w:r>
                      <w:r w:rsidRPr="00C708F2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C708F2">
                        <w:rPr>
                          <w:b/>
                          <w:bCs/>
                        </w:rPr>
                        <w:fldChar w:fldCharType="separate"/>
                      </w:r>
                      <w:r w:rsidRPr="00C708F2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C708F2">
                        <w:rPr>
                          <w:b/>
                          <w:bCs/>
                        </w:rPr>
                        <w:fldChar w:fldCharType="end"/>
                      </w:r>
                      <w:r w:rsidRPr="00C708F2">
                        <w:rPr>
                          <w:b/>
                          <w:bCs/>
                        </w:rPr>
                        <w:t xml:space="preserve"> Database schedule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B64960">
        <w:rPr>
          <w:noProof/>
        </w:rPr>
        <w:drawing>
          <wp:anchor distT="0" distB="0" distL="114300" distR="114300" simplePos="0" relativeHeight="251797504" behindDoc="0" locked="0" layoutInCell="1" allowOverlap="1" wp14:anchorId="3298C506" wp14:editId="3726F637">
            <wp:simplePos x="0" y="0"/>
            <wp:positionH relativeFrom="margin">
              <wp:posOffset>457835</wp:posOffset>
            </wp:positionH>
            <wp:positionV relativeFrom="paragraph">
              <wp:posOffset>3014345</wp:posOffset>
            </wp:positionV>
            <wp:extent cx="4976495" cy="2742565"/>
            <wp:effectExtent l="0" t="0" r="0" b="635"/>
            <wp:wrapTopAndBottom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  <w:r w:rsidR="00452B72" w:rsidRPr="00F46F41">
        <w:rPr>
          <w:noProof/>
          <w:szCs w:val="16"/>
          <w:lang w:eastAsia="vi-VN"/>
        </w:rPr>
        <w:drawing>
          <wp:anchor distT="0" distB="0" distL="114300" distR="114300" simplePos="0" relativeHeight="251796480" behindDoc="0" locked="0" layoutInCell="1" allowOverlap="1" wp14:anchorId="673B0A50" wp14:editId="01B17076">
            <wp:simplePos x="0" y="0"/>
            <wp:positionH relativeFrom="column">
              <wp:posOffset>458153</wp:posOffset>
            </wp:positionH>
            <wp:positionV relativeFrom="paragraph">
              <wp:posOffset>-317</wp:posOffset>
            </wp:positionV>
            <wp:extent cx="4976549" cy="2795587"/>
            <wp:effectExtent l="0" t="0" r="0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49" cy="279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0D083D" w14:textId="71BCF78B" w:rsidR="00B64960" w:rsidRPr="00B64960" w:rsidRDefault="00B64960" w:rsidP="00B64960"/>
    <w:p w14:paraId="3872C900" w14:textId="2B117821" w:rsidR="00C04705" w:rsidRPr="00F46F41" w:rsidRDefault="001D3580" w:rsidP="00452B72">
      <w:pPr>
        <w:rPr>
          <w:szCs w:val="16"/>
          <w:lang w:eastAsia="vi-VN"/>
        </w:rPr>
      </w:pPr>
      <w:r w:rsidRPr="00F46F41">
        <w:rPr>
          <w:szCs w:val="16"/>
          <w:lang w:eastAsia="vi-VN"/>
        </w:rPr>
        <w:lastRenderedPageBreak/>
        <w:t xml:space="preserve"> </w:t>
      </w:r>
      <w:proofErr w:type="spellStart"/>
      <w:r w:rsidR="00452B72" w:rsidRPr="00F46F41">
        <w:rPr>
          <w:szCs w:val="16"/>
          <w:lang w:eastAsia="vi-VN"/>
        </w:rPr>
        <w:t>Nhóm</w:t>
      </w:r>
      <w:proofErr w:type="spellEnd"/>
      <w:r w:rsidR="00452B72" w:rsidRPr="00F46F41">
        <w:rPr>
          <w:szCs w:val="16"/>
          <w:lang w:eastAsia="vi-VN"/>
        </w:rPr>
        <w:t xml:space="preserve"> </w:t>
      </w:r>
      <w:proofErr w:type="spellStart"/>
      <w:r w:rsidR="00452B72" w:rsidRPr="00F46F41">
        <w:rPr>
          <w:szCs w:val="16"/>
          <w:lang w:eastAsia="vi-VN"/>
        </w:rPr>
        <w:t>sử</w:t>
      </w:r>
      <w:proofErr w:type="spellEnd"/>
      <w:r w:rsidR="00452B72" w:rsidRPr="00F46F41">
        <w:rPr>
          <w:szCs w:val="16"/>
          <w:lang w:eastAsia="vi-VN"/>
        </w:rPr>
        <w:t xml:space="preserve"> </w:t>
      </w:r>
      <w:proofErr w:type="spellStart"/>
      <w:r w:rsidR="00452B72" w:rsidRPr="00F46F41">
        <w:rPr>
          <w:szCs w:val="16"/>
          <w:lang w:eastAsia="vi-VN"/>
        </w:rPr>
        <w:t>dụng</w:t>
      </w:r>
      <w:proofErr w:type="spellEnd"/>
      <w:r w:rsidR="00452B72" w:rsidRPr="00F46F41">
        <w:rPr>
          <w:szCs w:val="16"/>
          <w:lang w:eastAsia="vi-VN"/>
        </w:rPr>
        <w:t xml:space="preserve"> MySQL workbench </w:t>
      </w:r>
      <w:proofErr w:type="spellStart"/>
      <w:r w:rsidR="00452B72" w:rsidRPr="00F46F41">
        <w:rPr>
          <w:szCs w:val="16"/>
          <w:lang w:eastAsia="vi-VN"/>
        </w:rPr>
        <w:t>để</w:t>
      </w:r>
      <w:proofErr w:type="spellEnd"/>
      <w:r w:rsidR="00452B72" w:rsidRPr="00F46F41">
        <w:rPr>
          <w:szCs w:val="16"/>
          <w:lang w:eastAsia="vi-VN"/>
        </w:rPr>
        <w:t xml:space="preserve"> </w:t>
      </w:r>
      <w:proofErr w:type="spellStart"/>
      <w:r w:rsidR="00452B72" w:rsidRPr="00F46F41">
        <w:rPr>
          <w:szCs w:val="16"/>
          <w:lang w:eastAsia="vi-VN"/>
        </w:rPr>
        <w:t>chỉnh</w:t>
      </w:r>
      <w:proofErr w:type="spellEnd"/>
      <w:r w:rsidR="00452B72" w:rsidRPr="00F46F41">
        <w:rPr>
          <w:szCs w:val="16"/>
          <w:lang w:eastAsia="vi-VN"/>
        </w:rPr>
        <w:t xml:space="preserve"> </w:t>
      </w:r>
      <w:proofErr w:type="spellStart"/>
      <w:r w:rsidR="00452B72" w:rsidRPr="00F46F41">
        <w:rPr>
          <w:szCs w:val="16"/>
          <w:lang w:eastAsia="vi-VN"/>
        </w:rPr>
        <w:t>sửa</w:t>
      </w:r>
      <w:proofErr w:type="spellEnd"/>
      <w:r w:rsidR="00452B72" w:rsidRPr="00F46F41">
        <w:rPr>
          <w:szCs w:val="16"/>
          <w:lang w:eastAsia="vi-VN"/>
        </w:rPr>
        <w:t xml:space="preserve"> </w:t>
      </w:r>
      <w:proofErr w:type="spellStart"/>
      <w:r w:rsidR="00452B72" w:rsidRPr="00F46F41">
        <w:rPr>
          <w:szCs w:val="16"/>
          <w:lang w:eastAsia="vi-VN"/>
        </w:rPr>
        <w:t>và</w:t>
      </w:r>
      <w:proofErr w:type="spellEnd"/>
      <w:r w:rsidR="00452B72" w:rsidRPr="00F46F41">
        <w:rPr>
          <w:szCs w:val="16"/>
          <w:lang w:eastAsia="vi-VN"/>
        </w:rPr>
        <w:t xml:space="preserve"> </w:t>
      </w:r>
      <w:proofErr w:type="spellStart"/>
      <w:r w:rsidR="00452B72" w:rsidRPr="00F46F41">
        <w:rPr>
          <w:szCs w:val="16"/>
          <w:lang w:eastAsia="vi-VN"/>
        </w:rPr>
        <w:t>quản</w:t>
      </w:r>
      <w:proofErr w:type="spellEnd"/>
      <w:r w:rsidR="00452B72" w:rsidRPr="00F46F41">
        <w:rPr>
          <w:szCs w:val="16"/>
          <w:lang w:eastAsia="vi-VN"/>
        </w:rPr>
        <w:t xml:space="preserve"> </w:t>
      </w:r>
      <w:proofErr w:type="spellStart"/>
      <w:r w:rsidR="00452B72" w:rsidRPr="00F46F41">
        <w:rPr>
          <w:szCs w:val="16"/>
          <w:lang w:eastAsia="vi-VN"/>
        </w:rPr>
        <w:t>lý</w:t>
      </w:r>
      <w:proofErr w:type="spellEnd"/>
      <w:r w:rsidR="00452B72" w:rsidRPr="00F46F41">
        <w:rPr>
          <w:szCs w:val="16"/>
          <w:lang w:eastAsia="vi-VN"/>
        </w:rPr>
        <w:t xml:space="preserve"> </w:t>
      </w:r>
      <w:proofErr w:type="spellStart"/>
      <w:r w:rsidR="00452B72" w:rsidRPr="00F46F41">
        <w:rPr>
          <w:szCs w:val="16"/>
          <w:lang w:eastAsia="vi-VN"/>
        </w:rPr>
        <w:t>cở</w:t>
      </w:r>
      <w:proofErr w:type="spellEnd"/>
      <w:r w:rsidR="00452B72" w:rsidRPr="00F46F41">
        <w:rPr>
          <w:szCs w:val="16"/>
          <w:lang w:eastAsia="vi-VN"/>
        </w:rPr>
        <w:t xml:space="preserve"> </w:t>
      </w:r>
      <w:proofErr w:type="spellStart"/>
      <w:r w:rsidR="00452B72" w:rsidRPr="00F46F41">
        <w:rPr>
          <w:szCs w:val="16"/>
          <w:lang w:eastAsia="vi-VN"/>
        </w:rPr>
        <w:t>sở</w:t>
      </w:r>
      <w:proofErr w:type="spellEnd"/>
      <w:r w:rsidR="00452B72" w:rsidRPr="00F46F41">
        <w:rPr>
          <w:szCs w:val="16"/>
          <w:lang w:eastAsia="vi-VN"/>
        </w:rPr>
        <w:t xml:space="preserve"> </w:t>
      </w:r>
      <w:proofErr w:type="spellStart"/>
      <w:r w:rsidR="00452B72" w:rsidRPr="00F46F41">
        <w:rPr>
          <w:szCs w:val="16"/>
          <w:lang w:eastAsia="vi-VN"/>
        </w:rPr>
        <w:t>dữ</w:t>
      </w:r>
      <w:proofErr w:type="spellEnd"/>
      <w:r w:rsidR="00452B72" w:rsidRPr="00F46F41">
        <w:rPr>
          <w:szCs w:val="16"/>
          <w:lang w:eastAsia="vi-VN"/>
        </w:rPr>
        <w:t xml:space="preserve"> </w:t>
      </w:r>
      <w:proofErr w:type="spellStart"/>
      <w:r w:rsidR="00452B72" w:rsidRPr="00F46F41">
        <w:rPr>
          <w:szCs w:val="16"/>
          <w:lang w:eastAsia="vi-VN"/>
        </w:rPr>
        <w:t>liệu</w:t>
      </w:r>
      <w:proofErr w:type="spellEnd"/>
      <w:r w:rsidR="00452B72" w:rsidRPr="00F46F41">
        <w:rPr>
          <w:szCs w:val="16"/>
          <w:lang w:eastAsia="vi-VN"/>
        </w:rPr>
        <w:t>.</w:t>
      </w:r>
    </w:p>
    <w:p w14:paraId="583A4CD3" w14:textId="69AD3C84" w:rsidR="00283BAA" w:rsidRPr="00F46F41" w:rsidRDefault="00283BAA" w:rsidP="00283BAA">
      <w:pPr>
        <w:pStyle w:val="Heading3"/>
        <w:rPr>
          <w:szCs w:val="18"/>
          <w:lang w:eastAsia="vi-VN"/>
        </w:rPr>
      </w:pPr>
      <w:bookmarkStart w:id="13" w:name="_Toc109417225"/>
      <w:proofErr w:type="spellStart"/>
      <w:r w:rsidRPr="00F46F41">
        <w:rPr>
          <w:szCs w:val="18"/>
          <w:lang w:eastAsia="vi-VN"/>
        </w:rPr>
        <w:t>Cơ</w:t>
      </w:r>
      <w:proofErr w:type="spellEnd"/>
      <w:r w:rsidRPr="00F46F41">
        <w:rPr>
          <w:szCs w:val="18"/>
          <w:lang w:eastAsia="vi-VN"/>
        </w:rPr>
        <w:t xml:space="preserve"> </w:t>
      </w:r>
      <w:proofErr w:type="spellStart"/>
      <w:r w:rsidRPr="00F46F41">
        <w:rPr>
          <w:szCs w:val="18"/>
          <w:lang w:eastAsia="vi-VN"/>
        </w:rPr>
        <w:t>sở</w:t>
      </w:r>
      <w:proofErr w:type="spellEnd"/>
      <w:r w:rsidRPr="00F46F41">
        <w:rPr>
          <w:szCs w:val="18"/>
          <w:lang w:eastAsia="vi-VN"/>
        </w:rPr>
        <w:t xml:space="preserve"> </w:t>
      </w:r>
      <w:proofErr w:type="spellStart"/>
      <w:r w:rsidRPr="00F46F41">
        <w:rPr>
          <w:szCs w:val="18"/>
          <w:lang w:eastAsia="vi-VN"/>
        </w:rPr>
        <w:t>dữ</w:t>
      </w:r>
      <w:proofErr w:type="spellEnd"/>
      <w:r w:rsidRPr="00F46F41">
        <w:rPr>
          <w:szCs w:val="18"/>
          <w:lang w:eastAsia="vi-VN"/>
        </w:rPr>
        <w:t xml:space="preserve"> </w:t>
      </w:r>
      <w:proofErr w:type="spellStart"/>
      <w:r w:rsidRPr="00F46F41">
        <w:rPr>
          <w:szCs w:val="18"/>
          <w:lang w:eastAsia="vi-VN"/>
        </w:rPr>
        <w:t>liệu</w:t>
      </w:r>
      <w:proofErr w:type="spellEnd"/>
      <w:r w:rsidRPr="00F46F41">
        <w:rPr>
          <w:szCs w:val="18"/>
          <w:lang w:eastAsia="vi-VN"/>
        </w:rPr>
        <w:t xml:space="preserve"> user.</w:t>
      </w:r>
      <w:bookmarkEnd w:id="13"/>
    </w:p>
    <w:p w14:paraId="2F985482" w14:textId="6003EBCD" w:rsidR="00283BAA" w:rsidRPr="00F46F41" w:rsidRDefault="00283BAA" w:rsidP="00283BAA">
      <w:pPr>
        <w:rPr>
          <w:szCs w:val="16"/>
          <w:lang w:eastAsia="vi-VN"/>
        </w:rPr>
      </w:pPr>
      <w:proofErr w:type="spellStart"/>
      <w:r w:rsidRPr="00F46F41">
        <w:rPr>
          <w:szCs w:val="16"/>
          <w:lang w:eastAsia="vi-VN"/>
        </w:rPr>
        <w:t>Các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thông</w:t>
      </w:r>
      <w:proofErr w:type="spellEnd"/>
      <w:r w:rsidRPr="00F46F41">
        <w:rPr>
          <w:szCs w:val="16"/>
          <w:lang w:eastAsia="vi-VN"/>
        </w:rPr>
        <w:t xml:space="preserve"> tin </w:t>
      </w:r>
      <w:proofErr w:type="spellStart"/>
      <w:r w:rsidRPr="00F46F41">
        <w:rPr>
          <w:szCs w:val="16"/>
          <w:lang w:eastAsia="vi-VN"/>
        </w:rPr>
        <w:t>có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trong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cơ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sở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dữ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liệu</w:t>
      </w:r>
      <w:proofErr w:type="spellEnd"/>
      <w:r w:rsidRPr="00F46F41">
        <w:rPr>
          <w:szCs w:val="16"/>
          <w:lang w:eastAsia="vi-VN"/>
        </w:rPr>
        <w:t>:</w:t>
      </w:r>
    </w:p>
    <w:p w14:paraId="1179EEB2" w14:textId="02312DAE" w:rsidR="00283BAA" w:rsidRPr="00F46F41" w:rsidRDefault="00283BAA" w:rsidP="00283BAA">
      <w:pPr>
        <w:pStyle w:val="ListParagraph"/>
        <w:numPr>
          <w:ilvl w:val="0"/>
          <w:numId w:val="54"/>
        </w:numPr>
        <w:rPr>
          <w:szCs w:val="16"/>
          <w:lang w:eastAsia="vi-VN"/>
        </w:rPr>
      </w:pPr>
      <w:r w:rsidRPr="00F46F41">
        <w:rPr>
          <w:szCs w:val="16"/>
          <w:lang w:eastAsia="vi-VN"/>
        </w:rPr>
        <w:t>I</w:t>
      </w:r>
      <w:r w:rsidR="00204473" w:rsidRPr="00F46F41">
        <w:rPr>
          <w:szCs w:val="16"/>
          <w:lang w:eastAsia="vi-VN"/>
        </w:rPr>
        <w:t>d</w:t>
      </w:r>
      <w:r w:rsidRPr="00F46F41">
        <w:rPr>
          <w:szCs w:val="16"/>
          <w:lang w:eastAsia="vi-VN"/>
        </w:rPr>
        <w:t>: Type integer</w:t>
      </w:r>
    </w:p>
    <w:p w14:paraId="18E92372" w14:textId="515AB100" w:rsidR="00283BAA" w:rsidRPr="00F46F41" w:rsidRDefault="00283BAA" w:rsidP="00283BAA">
      <w:pPr>
        <w:pStyle w:val="ListParagraph"/>
        <w:numPr>
          <w:ilvl w:val="0"/>
          <w:numId w:val="54"/>
        </w:numPr>
        <w:rPr>
          <w:szCs w:val="16"/>
          <w:lang w:eastAsia="vi-VN"/>
        </w:rPr>
      </w:pPr>
      <w:r w:rsidRPr="00F46F41">
        <w:rPr>
          <w:szCs w:val="16"/>
          <w:lang w:eastAsia="vi-VN"/>
        </w:rPr>
        <w:t>Name: Type string</w:t>
      </w:r>
    </w:p>
    <w:p w14:paraId="7066ED35" w14:textId="77777777" w:rsidR="00283BAA" w:rsidRPr="00F46F41" w:rsidRDefault="00283BAA" w:rsidP="00283BAA">
      <w:pPr>
        <w:pStyle w:val="ListParagraph"/>
        <w:numPr>
          <w:ilvl w:val="0"/>
          <w:numId w:val="54"/>
        </w:numPr>
        <w:rPr>
          <w:szCs w:val="16"/>
          <w:lang w:eastAsia="vi-VN"/>
        </w:rPr>
      </w:pPr>
      <w:r w:rsidRPr="00F46F41">
        <w:rPr>
          <w:szCs w:val="16"/>
          <w:lang w:eastAsia="vi-VN"/>
        </w:rPr>
        <w:t>Email: Type string</w:t>
      </w:r>
    </w:p>
    <w:p w14:paraId="1F452A23" w14:textId="1D4E9D07" w:rsidR="00283BAA" w:rsidRPr="00F46F41" w:rsidRDefault="00283BAA" w:rsidP="00283BAA">
      <w:pPr>
        <w:pStyle w:val="ListParagraph"/>
        <w:numPr>
          <w:ilvl w:val="0"/>
          <w:numId w:val="54"/>
        </w:numPr>
        <w:rPr>
          <w:szCs w:val="16"/>
          <w:lang w:eastAsia="vi-VN"/>
        </w:rPr>
      </w:pPr>
      <w:r w:rsidRPr="00F46F41">
        <w:rPr>
          <w:szCs w:val="16"/>
          <w:lang w:eastAsia="vi-VN"/>
        </w:rPr>
        <w:t>Password: Type string</w:t>
      </w:r>
    </w:p>
    <w:p w14:paraId="6BEAE497" w14:textId="31BE50BC" w:rsidR="00283BAA" w:rsidRPr="00F46F41" w:rsidRDefault="00283BAA" w:rsidP="00283BAA">
      <w:pPr>
        <w:pStyle w:val="ListParagraph"/>
        <w:numPr>
          <w:ilvl w:val="0"/>
          <w:numId w:val="54"/>
        </w:numPr>
        <w:rPr>
          <w:szCs w:val="16"/>
          <w:lang w:eastAsia="vi-VN"/>
        </w:rPr>
      </w:pPr>
      <w:r w:rsidRPr="00F46F41">
        <w:rPr>
          <w:szCs w:val="16"/>
          <w:lang w:eastAsia="vi-VN"/>
        </w:rPr>
        <w:t>Avatar: Type string</w:t>
      </w:r>
    </w:p>
    <w:p w14:paraId="6D2BF71D" w14:textId="62EF9713" w:rsidR="00283BAA" w:rsidRPr="00F46F41" w:rsidRDefault="00283BAA" w:rsidP="00283BAA">
      <w:pPr>
        <w:pStyle w:val="ListParagraph"/>
        <w:numPr>
          <w:ilvl w:val="0"/>
          <w:numId w:val="54"/>
        </w:numPr>
        <w:rPr>
          <w:szCs w:val="16"/>
          <w:lang w:eastAsia="vi-VN"/>
        </w:rPr>
      </w:pPr>
      <w:r w:rsidRPr="00F46F41">
        <w:rPr>
          <w:szCs w:val="16"/>
          <w:lang w:eastAsia="vi-VN"/>
        </w:rPr>
        <w:t>Role: Type string</w:t>
      </w:r>
    </w:p>
    <w:p w14:paraId="1C839C21" w14:textId="02EBDF62" w:rsidR="00283BAA" w:rsidRPr="00F46F41" w:rsidRDefault="00283BAA" w:rsidP="00283BAA">
      <w:pPr>
        <w:pStyle w:val="ListParagraph"/>
        <w:numPr>
          <w:ilvl w:val="0"/>
          <w:numId w:val="54"/>
        </w:numPr>
        <w:rPr>
          <w:szCs w:val="16"/>
          <w:lang w:eastAsia="vi-VN"/>
        </w:rPr>
      </w:pPr>
      <w:bookmarkStart w:id="14" w:name="_Hlk109402994"/>
      <w:proofErr w:type="spellStart"/>
      <w:r w:rsidRPr="00F46F41">
        <w:rPr>
          <w:szCs w:val="16"/>
          <w:lang w:eastAsia="vi-VN"/>
        </w:rPr>
        <w:t>CreatedAt</w:t>
      </w:r>
      <w:proofErr w:type="spellEnd"/>
      <w:r w:rsidRPr="00F46F41">
        <w:rPr>
          <w:szCs w:val="16"/>
          <w:lang w:eastAsia="vi-VN"/>
        </w:rPr>
        <w:t>: Type date</w:t>
      </w:r>
    </w:p>
    <w:p w14:paraId="5C63500B" w14:textId="0318DDC6" w:rsidR="00283BAA" w:rsidRPr="00F46F41" w:rsidRDefault="00283BAA" w:rsidP="00283BAA">
      <w:pPr>
        <w:pStyle w:val="ListParagraph"/>
        <w:numPr>
          <w:ilvl w:val="0"/>
          <w:numId w:val="54"/>
        </w:numPr>
        <w:rPr>
          <w:szCs w:val="16"/>
          <w:lang w:eastAsia="vi-VN"/>
        </w:rPr>
      </w:pPr>
      <w:proofErr w:type="spellStart"/>
      <w:r w:rsidRPr="00F46F41">
        <w:rPr>
          <w:szCs w:val="16"/>
          <w:lang w:eastAsia="vi-VN"/>
        </w:rPr>
        <w:t>UpdatedAt</w:t>
      </w:r>
      <w:proofErr w:type="spellEnd"/>
      <w:r w:rsidRPr="00F46F41">
        <w:rPr>
          <w:szCs w:val="16"/>
          <w:lang w:eastAsia="vi-VN"/>
        </w:rPr>
        <w:t>: Type date</w:t>
      </w:r>
    </w:p>
    <w:bookmarkEnd w:id="14"/>
    <w:p w14:paraId="6C009CF0" w14:textId="166C1B37" w:rsidR="003C2667" w:rsidRPr="00F46F41" w:rsidRDefault="003C2667" w:rsidP="003C2667">
      <w:pPr>
        <w:pStyle w:val="ListParagraph"/>
        <w:ind w:left="1080" w:firstLine="0"/>
        <w:rPr>
          <w:szCs w:val="16"/>
          <w:lang w:eastAsia="vi-VN"/>
        </w:rPr>
      </w:pPr>
      <w:proofErr w:type="spellStart"/>
      <w:r w:rsidRPr="00F46F41">
        <w:rPr>
          <w:szCs w:val="16"/>
          <w:lang w:eastAsia="vi-VN"/>
        </w:rPr>
        <w:t>Mục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đích</w:t>
      </w:r>
      <w:proofErr w:type="spellEnd"/>
      <w:r w:rsidRPr="00F46F41">
        <w:rPr>
          <w:szCs w:val="16"/>
          <w:lang w:eastAsia="vi-VN"/>
        </w:rPr>
        <w:t xml:space="preserve">: </w:t>
      </w:r>
      <w:proofErr w:type="spellStart"/>
      <w:r w:rsidRPr="00F46F41">
        <w:rPr>
          <w:szCs w:val="16"/>
          <w:lang w:eastAsia="vi-VN"/>
        </w:rPr>
        <w:t>Quản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lý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quyền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đăng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nhập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vào</w:t>
      </w:r>
      <w:proofErr w:type="spellEnd"/>
      <w:r w:rsidRPr="00F46F41">
        <w:rPr>
          <w:szCs w:val="16"/>
          <w:lang w:eastAsia="vi-VN"/>
        </w:rPr>
        <w:t xml:space="preserve"> website.</w:t>
      </w:r>
    </w:p>
    <w:p w14:paraId="4C5CCC25" w14:textId="3DCC9AC9" w:rsidR="003C2667" w:rsidRPr="00F46F41" w:rsidRDefault="003C2667" w:rsidP="003C2667">
      <w:pPr>
        <w:pStyle w:val="Heading3"/>
        <w:rPr>
          <w:szCs w:val="18"/>
          <w:lang w:eastAsia="vi-VN"/>
        </w:rPr>
      </w:pPr>
      <w:bookmarkStart w:id="15" w:name="_Toc109417226"/>
      <w:proofErr w:type="spellStart"/>
      <w:r w:rsidRPr="00F46F41">
        <w:rPr>
          <w:szCs w:val="18"/>
          <w:lang w:eastAsia="vi-VN"/>
        </w:rPr>
        <w:t>Cơ</w:t>
      </w:r>
      <w:proofErr w:type="spellEnd"/>
      <w:r w:rsidRPr="00F46F41">
        <w:rPr>
          <w:szCs w:val="18"/>
          <w:lang w:eastAsia="vi-VN"/>
        </w:rPr>
        <w:t xml:space="preserve"> </w:t>
      </w:r>
      <w:proofErr w:type="spellStart"/>
      <w:r w:rsidRPr="00F46F41">
        <w:rPr>
          <w:szCs w:val="18"/>
          <w:lang w:eastAsia="vi-VN"/>
        </w:rPr>
        <w:t>sở</w:t>
      </w:r>
      <w:proofErr w:type="spellEnd"/>
      <w:r w:rsidRPr="00F46F41">
        <w:rPr>
          <w:szCs w:val="18"/>
          <w:lang w:eastAsia="vi-VN"/>
        </w:rPr>
        <w:t xml:space="preserve"> </w:t>
      </w:r>
      <w:proofErr w:type="spellStart"/>
      <w:r w:rsidRPr="00F46F41">
        <w:rPr>
          <w:szCs w:val="18"/>
          <w:lang w:eastAsia="vi-VN"/>
        </w:rPr>
        <w:t>dữ</w:t>
      </w:r>
      <w:proofErr w:type="spellEnd"/>
      <w:r w:rsidRPr="00F46F41">
        <w:rPr>
          <w:szCs w:val="18"/>
          <w:lang w:eastAsia="vi-VN"/>
        </w:rPr>
        <w:t xml:space="preserve"> </w:t>
      </w:r>
      <w:proofErr w:type="spellStart"/>
      <w:r w:rsidRPr="00F46F41">
        <w:rPr>
          <w:szCs w:val="18"/>
          <w:lang w:eastAsia="vi-VN"/>
        </w:rPr>
        <w:t>liệu</w:t>
      </w:r>
      <w:proofErr w:type="spellEnd"/>
      <w:r w:rsidRPr="00F46F41">
        <w:rPr>
          <w:szCs w:val="18"/>
          <w:lang w:eastAsia="vi-VN"/>
        </w:rPr>
        <w:t xml:space="preserve"> user schedule.</w:t>
      </w:r>
      <w:bookmarkEnd w:id="15"/>
    </w:p>
    <w:p w14:paraId="42E12915" w14:textId="74BD4785" w:rsidR="003C2667" w:rsidRPr="00F46F41" w:rsidRDefault="00472B2C" w:rsidP="003C2667">
      <w:pPr>
        <w:rPr>
          <w:szCs w:val="16"/>
          <w:lang w:eastAsia="vi-VN"/>
        </w:rPr>
      </w:pPr>
      <w:proofErr w:type="spellStart"/>
      <w:r w:rsidRPr="00F46F41">
        <w:rPr>
          <w:szCs w:val="16"/>
          <w:lang w:eastAsia="vi-VN"/>
        </w:rPr>
        <w:t>Các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thông</w:t>
      </w:r>
      <w:proofErr w:type="spellEnd"/>
      <w:r w:rsidRPr="00F46F41">
        <w:rPr>
          <w:szCs w:val="16"/>
          <w:lang w:eastAsia="vi-VN"/>
        </w:rPr>
        <w:t xml:space="preserve"> tin </w:t>
      </w:r>
      <w:proofErr w:type="spellStart"/>
      <w:r w:rsidRPr="00F46F41">
        <w:rPr>
          <w:szCs w:val="16"/>
          <w:lang w:eastAsia="vi-VN"/>
        </w:rPr>
        <w:t>có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trong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cơ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sở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dữ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liệu</w:t>
      </w:r>
      <w:proofErr w:type="spellEnd"/>
      <w:r w:rsidRPr="00F46F41">
        <w:rPr>
          <w:szCs w:val="16"/>
          <w:lang w:eastAsia="vi-VN"/>
        </w:rPr>
        <w:t>:</w:t>
      </w:r>
    </w:p>
    <w:p w14:paraId="1C6DB82C" w14:textId="2C749C7B" w:rsidR="00472B2C" w:rsidRPr="00F46F41" w:rsidRDefault="00472B2C" w:rsidP="00472B2C">
      <w:pPr>
        <w:pStyle w:val="ListParagraph"/>
        <w:numPr>
          <w:ilvl w:val="0"/>
          <w:numId w:val="54"/>
        </w:numPr>
        <w:rPr>
          <w:szCs w:val="16"/>
          <w:lang w:eastAsia="vi-VN"/>
        </w:rPr>
      </w:pPr>
      <w:r w:rsidRPr="00F46F41">
        <w:rPr>
          <w:szCs w:val="16"/>
          <w:lang w:eastAsia="vi-VN"/>
        </w:rPr>
        <w:t>Id: Type integer</w:t>
      </w:r>
    </w:p>
    <w:p w14:paraId="53BCBF32" w14:textId="77777777" w:rsidR="00472B2C" w:rsidRPr="00F46F41" w:rsidRDefault="00472B2C" w:rsidP="00472B2C">
      <w:pPr>
        <w:pStyle w:val="ListParagraph"/>
        <w:numPr>
          <w:ilvl w:val="0"/>
          <w:numId w:val="54"/>
        </w:numPr>
        <w:rPr>
          <w:szCs w:val="16"/>
          <w:lang w:eastAsia="vi-VN"/>
        </w:rPr>
      </w:pPr>
      <w:r w:rsidRPr="00F46F41">
        <w:rPr>
          <w:szCs w:val="16"/>
          <w:lang w:eastAsia="vi-VN"/>
        </w:rPr>
        <w:t>Name: Type string</w:t>
      </w:r>
    </w:p>
    <w:p w14:paraId="10A3E1A5" w14:textId="1534FAEB" w:rsidR="00472B2C" w:rsidRPr="00F46F41" w:rsidRDefault="00472B2C" w:rsidP="00472B2C">
      <w:pPr>
        <w:pStyle w:val="ListParagraph"/>
        <w:numPr>
          <w:ilvl w:val="0"/>
          <w:numId w:val="54"/>
        </w:numPr>
        <w:rPr>
          <w:szCs w:val="16"/>
          <w:lang w:eastAsia="vi-VN"/>
        </w:rPr>
      </w:pPr>
      <w:proofErr w:type="spellStart"/>
      <w:r w:rsidRPr="00F46F41">
        <w:rPr>
          <w:szCs w:val="16"/>
          <w:lang w:eastAsia="vi-VN"/>
        </w:rPr>
        <w:t>TeacherId</w:t>
      </w:r>
      <w:proofErr w:type="spellEnd"/>
      <w:r w:rsidRPr="00F46F41">
        <w:rPr>
          <w:szCs w:val="16"/>
          <w:lang w:eastAsia="vi-VN"/>
        </w:rPr>
        <w:t>: Type integer</w:t>
      </w:r>
    </w:p>
    <w:p w14:paraId="2C8ABC8C" w14:textId="2866C884" w:rsidR="00472B2C" w:rsidRPr="00F46F41" w:rsidRDefault="00472B2C" w:rsidP="00472B2C">
      <w:pPr>
        <w:pStyle w:val="ListParagraph"/>
        <w:numPr>
          <w:ilvl w:val="0"/>
          <w:numId w:val="54"/>
        </w:numPr>
        <w:rPr>
          <w:szCs w:val="16"/>
          <w:lang w:eastAsia="vi-VN"/>
        </w:rPr>
      </w:pPr>
      <w:r w:rsidRPr="00F46F41">
        <w:rPr>
          <w:szCs w:val="16"/>
          <w:lang w:eastAsia="vi-VN"/>
        </w:rPr>
        <w:t>Day: Type integer</w:t>
      </w:r>
    </w:p>
    <w:p w14:paraId="0A27411B" w14:textId="6C5EC6D9" w:rsidR="00472B2C" w:rsidRPr="00F46F41" w:rsidRDefault="00472B2C" w:rsidP="00472B2C">
      <w:pPr>
        <w:pStyle w:val="ListParagraph"/>
        <w:numPr>
          <w:ilvl w:val="0"/>
          <w:numId w:val="54"/>
        </w:numPr>
        <w:rPr>
          <w:szCs w:val="16"/>
          <w:lang w:eastAsia="vi-VN"/>
        </w:rPr>
      </w:pPr>
      <w:r w:rsidRPr="00F46F41">
        <w:rPr>
          <w:szCs w:val="16"/>
          <w:lang w:eastAsia="vi-VN"/>
        </w:rPr>
        <w:t>From: Type string</w:t>
      </w:r>
    </w:p>
    <w:p w14:paraId="0AFF510F" w14:textId="1D569E24" w:rsidR="00472B2C" w:rsidRPr="00F46F41" w:rsidRDefault="00472B2C" w:rsidP="00472B2C">
      <w:pPr>
        <w:pStyle w:val="ListParagraph"/>
        <w:numPr>
          <w:ilvl w:val="0"/>
          <w:numId w:val="54"/>
        </w:numPr>
        <w:rPr>
          <w:szCs w:val="16"/>
          <w:lang w:eastAsia="vi-VN"/>
        </w:rPr>
      </w:pPr>
      <w:r w:rsidRPr="00F46F41">
        <w:rPr>
          <w:szCs w:val="16"/>
          <w:lang w:eastAsia="vi-VN"/>
        </w:rPr>
        <w:t>To: Type string</w:t>
      </w:r>
    </w:p>
    <w:p w14:paraId="33646548" w14:textId="77777777" w:rsidR="00472B2C" w:rsidRPr="00F46F41" w:rsidRDefault="00472B2C" w:rsidP="00472B2C">
      <w:pPr>
        <w:pStyle w:val="ListParagraph"/>
        <w:numPr>
          <w:ilvl w:val="0"/>
          <w:numId w:val="54"/>
        </w:numPr>
        <w:rPr>
          <w:szCs w:val="16"/>
          <w:lang w:eastAsia="vi-VN"/>
        </w:rPr>
      </w:pPr>
      <w:proofErr w:type="spellStart"/>
      <w:r w:rsidRPr="00F46F41">
        <w:rPr>
          <w:szCs w:val="16"/>
          <w:lang w:eastAsia="vi-VN"/>
        </w:rPr>
        <w:t>CreatedAt</w:t>
      </w:r>
      <w:proofErr w:type="spellEnd"/>
      <w:r w:rsidRPr="00F46F41">
        <w:rPr>
          <w:szCs w:val="16"/>
          <w:lang w:eastAsia="vi-VN"/>
        </w:rPr>
        <w:t>: Type date</w:t>
      </w:r>
    </w:p>
    <w:p w14:paraId="2D8E5AC4" w14:textId="77777777" w:rsidR="00472B2C" w:rsidRPr="00F46F41" w:rsidRDefault="00472B2C" w:rsidP="00472B2C">
      <w:pPr>
        <w:pStyle w:val="ListParagraph"/>
        <w:numPr>
          <w:ilvl w:val="0"/>
          <w:numId w:val="54"/>
        </w:numPr>
        <w:rPr>
          <w:szCs w:val="16"/>
          <w:lang w:eastAsia="vi-VN"/>
        </w:rPr>
      </w:pPr>
      <w:proofErr w:type="spellStart"/>
      <w:r w:rsidRPr="00F46F41">
        <w:rPr>
          <w:szCs w:val="16"/>
          <w:lang w:eastAsia="vi-VN"/>
        </w:rPr>
        <w:t>UpdatedAt</w:t>
      </w:r>
      <w:proofErr w:type="spellEnd"/>
      <w:r w:rsidRPr="00F46F41">
        <w:rPr>
          <w:szCs w:val="16"/>
          <w:lang w:eastAsia="vi-VN"/>
        </w:rPr>
        <w:t>: Type date</w:t>
      </w:r>
    </w:p>
    <w:p w14:paraId="3568BE69" w14:textId="0FF2CDE3" w:rsidR="00DD718D" w:rsidRDefault="00472B2C" w:rsidP="00B64960">
      <w:pPr>
        <w:pStyle w:val="ListParagraph"/>
        <w:ind w:left="1080" w:firstLine="0"/>
        <w:rPr>
          <w:szCs w:val="16"/>
          <w:lang w:eastAsia="vi-VN"/>
        </w:rPr>
      </w:pPr>
      <w:proofErr w:type="spellStart"/>
      <w:r w:rsidRPr="00F46F41">
        <w:rPr>
          <w:szCs w:val="16"/>
          <w:lang w:eastAsia="vi-VN"/>
        </w:rPr>
        <w:t>Mục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đích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quản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lý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thông</w:t>
      </w:r>
      <w:proofErr w:type="spellEnd"/>
      <w:r w:rsidRPr="00F46F41">
        <w:rPr>
          <w:szCs w:val="16"/>
          <w:lang w:eastAsia="vi-VN"/>
        </w:rPr>
        <w:t xml:space="preserve"> tin </w:t>
      </w:r>
      <w:proofErr w:type="spellStart"/>
      <w:r w:rsidRPr="00F46F41">
        <w:rPr>
          <w:szCs w:val="16"/>
          <w:lang w:eastAsia="vi-VN"/>
        </w:rPr>
        <w:t>của</w:t>
      </w:r>
      <w:proofErr w:type="spellEnd"/>
      <w:r w:rsidRPr="00F46F41">
        <w:rPr>
          <w:szCs w:val="16"/>
          <w:lang w:eastAsia="vi-VN"/>
        </w:rPr>
        <w:t xml:space="preserve"> </w:t>
      </w:r>
      <w:proofErr w:type="spellStart"/>
      <w:r w:rsidRPr="00F46F41">
        <w:rPr>
          <w:szCs w:val="16"/>
          <w:lang w:eastAsia="vi-VN"/>
        </w:rPr>
        <w:t>mỗi</w:t>
      </w:r>
      <w:proofErr w:type="spellEnd"/>
      <w:r w:rsidRPr="00F46F41">
        <w:rPr>
          <w:szCs w:val="16"/>
          <w:lang w:eastAsia="vi-VN"/>
        </w:rPr>
        <w:t xml:space="preserve"> user.</w:t>
      </w:r>
    </w:p>
    <w:p w14:paraId="70D124BA" w14:textId="227AD44E" w:rsidR="00C708F2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5D2F7AFE" w14:textId="4DF4F692" w:rsidR="00C708F2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49A42970" w14:textId="6025BCCE" w:rsidR="00C708F2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22C91204" w14:textId="51683F12" w:rsidR="00C708F2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27487A9F" w14:textId="79452EE8" w:rsidR="00C708F2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6E25753C" w14:textId="1038DB98" w:rsidR="00C708F2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704D0831" w14:textId="4B06F7C3" w:rsidR="00C708F2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655BD791" w14:textId="6B6B8AC3" w:rsidR="00C708F2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17B74876" w14:textId="564C5292" w:rsidR="00C708F2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49087C1C" w14:textId="7AB9F445" w:rsidR="00C708F2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4ADCE337" w14:textId="00874EA5" w:rsidR="00C708F2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61E0C7FC" w14:textId="38548D46" w:rsidR="00C708F2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1EBC80D6" w14:textId="3E086B2E" w:rsidR="00C708F2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64048C2A" w14:textId="5F68C850" w:rsidR="00C708F2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51D97C34" w14:textId="503AE6D0" w:rsidR="00C708F2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7EB59100" w14:textId="13424DDE" w:rsidR="00C708F2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21B0D670" w14:textId="7F7C32D2" w:rsidR="00C708F2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5AB6B1B4" w14:textId="2DCC2A45" w:rsidR="00C708F2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0C7E77C7" w14:textId="77777777" w:rsidR="00C708F2" w:rsidRPr="00F46F41" w:rsidRDefault="00C708F2" w:rsidP="00B64960">
      <w:pPr>
        <w:pStyle w:val="ListParagraph"/>
        <w:ind w:left="1080" w:firstLine="0"/>
        <w:rPr>
          <w:szCs w:val="16"/>
          <w:lang w:eastAsia="vi-VN"/>
        </w:rPr>
      </w:pPr>
    </w:p>
    <w:p w14:paraId="4A28DD41" w14:textId="51C2F635" w:rsidR="00283BAA" w:rsidRPr="00F46F41" w:rsidRDefault="00BA43AC" w:rsidP="00BA43AC">
      <w:pPr>
        <w:pStyle w:val="Heading2"/>
        <w:rPr>
          <w:szCs w:val="20"/>
          <w:lang w:eastAsia="vi-VN"/>
        </w:rPr>
      </w:pPr>
      <w:bookmarkStart w:id="16" w:name="_Toc109417227"/>
      <w:proofErr w:type="spellStart"/>
      <w:r w:rsidRPr="00F46F41">
        <w:rPr>
          <w:szCs w:val="20"/>
          <w:lang w:eastAsia="vi-VN"/>
        </w:rPr>
        <w:lastRenderedPageBreak/>
        <w:t>Tổ</w:t>
      </w:r>
      <w:proofErr w:type="spellEnd"/>
      <w:r w:rsidRPr="00F46F41">
        <w:rPr>
          <w:szCs w:val="20"/>
          <w:lang w:eastAsia="vi-VN"/>
        </w:rPr>
        <w:t xml:space="preserve"> </w:t>
      </w:r>
      <w:proofErr w:type="spellStart"/>
      <w:r w:rsidRPr="00F46F41">
        <w:rPr>
          <w:szCs w:val="20"/>
          <w:lang w:eastAsia="vi-VN"/>
        </w:rPr>
        <w:t>chức</w:t>
      </w:r>
      <w:proofErr w:type="spellEnd"/>
      <w:r w:rsidRPr="00F46F41">
        <w:rPr>
          <w:szCs w:val="20"/>
          <w:lang w:eastAsia="vi-VN"/>
        </w:rPr>
        <w:t xml:space="preserve"> </w:t>
      </w:r>
      <w:proofErr w:type="spellStart"/>
      <w:r w:rsidRPr="00F46F41">
        <w:rPr>
          <w:szCs w:val="20"/>
          <w:lang w:eastAsia="vi-VN"/>
        </w:rPr>
        <w:t>thư</w:t>
      </w:r>
      <w:proofErr w:type="spellEnd"/>
      <w:r w:rsidRPr="00F46F41">
        <w:rPr>
          <w:szCs w:val="20"/>
          <w:lang w:eastAsia="vi-VN"/>
        </w:rPr>
        <w:t xml:space="preserve"> </w:t>
      </w:r>
      <w:proofErr w:type="spellStart"/>
      <w:r w:rsidRPr="00F46F41">
        <w:rPr>
          <w:szCs w:val="20"/>
          <w:lang w:eastAsia="vi-VN"/>
        </w:rPr>
        <w:t>mục</w:t>
      </w:r>
      <w:proofErr w:type="spellEnd"/>
      <w:r w:rsidRPr="00F46F41">
        <w:rPr>
          <w:szCs w:val="20"/>
          <w:lang w:eastAsia="vi-VN"/>
        </w:rPr>
        <w:t>.</w:t>
      </w:r>
      <w:bookmarkEnd w:id="16"/>
      <w:r w:rsidRPr="00F46F41">
        <w:rPr>
          <w:szCs w:val="20"/>
          <w:lang w:eastAsia="vi-VN"/>
        </w:rPr>
        <w:tab/>
      </w:r>
      <w:r w:rsidRPr="00F46F41">
        <w:rPr>
          <w:szCs w:val="20"/>
          <w:lang w:eastAsia="vi-VN"/>
        </w:rPr>
        <w:tab/>
      </w:r>
      <w:r w:rsidRPr="00F46F41">
        <w:rPr>
          <w:szCs w:val="20"/>
          <w:lang w:eastAsia="vi-VN"/>
        </w:rPr>
        <w:tab/>
      </w:r>
      <w:r w:rsidRPr="00F46F41">
        <w:rPr>
          <w:szCs w:val="20"/>
          <w:lang w:eastAsia="vi-VN"/>
        </w:rPr>
        <w:tab/>
      </w:r>
    </w:p>
    <w:p w14:paraId="2E82C12F" w14:textId="7E0167C9" w:rsidR="009A6B8F" w:rsidRPr="00F46F41" w:rsidRDefault="009A6B8F" w:rsidP="00452B72">
      <w:pPr>
        <w:rPr>
          <w:szCs w:val="16"/>
          <w:lang w:eastAsia="vi-VN"/>
        </w:rPr>
      </w:pPr>
    </w:p>
    <w:p w14:paraId="70A1E89A" w14:textId="16F772EC" w:rsidR="009A6B8F" w:rsidRPr="00F46F41" w:rsidRDefault="00B64960">
      <w:pPr>
        <w:rPr>
          <w:szCs w:val="16"/>
          <w:lang w:eastAsia="vi-VN"/>
        </w:rPr>
      </w:pPr>
      <w:r w:rsidRPr="00F46F41">
        <w:rPr>
          <w:noProof/>
          <w:szCs w:val="16"/>
          <w:lang w:eastAsia="vi-VN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F6C2AB0" wp14:editId="6CC06568">
                <wp:simplePos x="0" y="0"/>
                <wp:positionH relativeFrom="column">
                  <wp:posOffset>249786</wp:posOffset>
                </wp:positionH>
                <wp:positionV relativeFrom="paragraph">
                  <wp:posOffset>-108931</wp:posOffset>
                </wp:positionV>
                <wp:extent cx="4880610" cy="5956935"/>
                <wp:effectExtent l="0" t="0" r="0" b="5715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610" cy="5956935"/>
                          <a:chOff x="0" y="-31750"/>
                          <a:chExt cx="4881708" cy="775144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-31750"/>
                            <a:ext cx="4881708" cy="7706995"/>
                            <a:chOff x="0" y="-31750"/>
                            <a:chExt cx="4881708" cy="7706995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-31750"/>
                              <a:ext cx="4881708" cy="7361555"/>
                              <a:chOff x="-6390" y="-34089"/>
                              <a:chExt cx="4912431" cy="790384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43206" y="-34089"/>
                                <a:ext cx="2362835" cy="790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6390" y="-34089"/>
                                <a:ext cx="2460625" cy="789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" name="Text Box 1"/>
                          <wps:cNvSpPr txBox="1"/>
                          <wps:spPr>
                            <a:xfrm>
                              <a:off x="2362406" y="7378700"/>
                              <a:ext cx="2353945" cy="2965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702BAC" w14:textId="050BAD6F" w:rsidR="00651940" w:rsidRPr="00C708F2" w:rsidRDefault="00651940" w:rsidP="00651940">
                                <w:pPr>
                                  <w:pStyle w:val="Caption"/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26"/>
                                    <w:lang w:eastAsia="vi-VN"/>
                                  </w:rPr>
                                </w:pPr>
                                <w:bookmarkStart w:id="17" w:name="_Toc109413874"/>
                                <w:bookmarkStart w:id="18" w:name="_Toc109417193"/>
                                <w:r w:rsidRPr="00C708F2">
                                  <w:rPr>
                                    <w:b/>
                                    <w:bCs/>
                                  </w:rPr>
                                  <w:t xml:space="preserve">Figure </w:t>
                                </w:r>
                                <w:r w:rsidRPr="00C708F2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C708F2">
                                  <w:rPr>
                                    <w:b/>
                                    <w:bCs/>
                                  </w:rPr>
                                  <w:instrText xml:space="preserve"> SEQ Figure \* ARABIC </w:instrText>
                                </w:r>
                                <w:r w:rsidRPr="00C708F2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C708F2" w:rsidRPr="00C708F2">
                                  <w:rPr>
                                    <w:b/>
                                    <w:bCs/>
                                    <w:noProof/>
                                  </w:rPr>
                                  <w:t>4</w:t>
                                </w:r>
                                <w:r w:rsidRPr="00C708F2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  <w:r w:rsidRPr="00C708F2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 w:rsidRPr="00C708F2">
                                  <w:rPr>
                                    <w:b/>
                                    <w:bCs/>
                                  </w:rPr>
                                  <w:t>cấu</w:t>
                                </w:r>
                                <w:proofErr w:type="spellEnd"/>
                                <w:r w:rsidRPr="00C708F2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C708F2">
                                  <w:rPr>
                                    <w:b/>
                                    <w:bCs/>
                                  </w:rPr>
                                  <w:t>trúc</w:t>
                                </w:r>
                                <w:proofErr w:type="spellEnd"/>
                                <w:r w:rsidRPr="00C708F2">
                                  <w:rPr>
                                    <w:b/>
                                    <w:bCs/>
                                  </w:rPr>
                                  <w:t xml:space="preserve">  admin</w:t>
                                </w:r>
                                <w:bookmarkEnd w:id="17"/>
                                <w:bookmarkEnd w:id="18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Text Box 40"/>
                        <wps:cNvSpPr txBox="1"/>
                        <wps:spPr>
                          <a:xfrm>
                            <a:off x="88565" y="7423150"/>
                            <a:ext cx="198310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323DDC" w14:textId="7F709D0C" w:rsidR="00651940" w:rsidRPr="00C708F2" w:rsidRDefault="00651940" w:rsidP="00651940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6"/>
                                  <w:lang w:eastAsia="vi-VN"/>
                                </w:rPr>
                              </w:pPr>
                              <w:bookmarkStart w:id="19" w:name="_Toc109413875"/>
                              <w:bookmarkStart w:id="20" w:name="_Toc109417194"/>
                              <w:r w:rsidRPr="00C708F2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 w:rsidRPr="00C708F2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C708F2"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 w:rsidRPr="00C708F2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C708F2" w:rsidRPr="00C708F2">
                                <w:rPr>
                                  <w:b/>
                                  <w:bCs/>
                                  <w:noProof/>
                                </w:rPr>
                                <w:t>4</w:t>
                              </w:r>
                              <w:r w:rsidRPr="00C708F2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C708F2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C708F2">
                                <w:rPr>
                                  <w:b/>
                                  <w:bCs/>
                                </w:rPr>
                                <w:t>cấu</w:t>
                              </w:r>
                              <w:proofErr w:type="spellEnd"/>
                              <w:r w:rsidRPr="00C708F2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C708F2">
                                <w:rPr>
                                  <w:b/>
                                  <w:bCs/>
                                </w:rPr>
                                <w:t>trúc</w:t>
                              </w:r>
                              <w:proofErr w:type="spellEnd"/>
                              <w:r w:rsidRPr="00C708F2">
                                <w:rPr>
                                  <w:b/>
                                  <w:bCs/>
                                </w:rPr>
                                <w:t xml:space="preserve"> client</w:t>
                              </w:r>
                              <w:bookmarkEnd w:id="19"/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C2AB0" id="Group 41" o:spid="_x0000_s1028" style="position:absolute;left:0;text-align:left;margin-left:19.65pt;margin-top:-8.6pt;width:384.3pt;height:469.05pt;z-index:251767808;mso-width-relative:margin;mso-height-relative:margin" coordorigin=",-317" coordsize="48817,775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XaW5kb3dzIFBob3RvIEVkaXRvciAxMC4wLjEwMDExLjE2Mzg0AFdpbmRv&#10;d3MgUGhvdG8gRWRpdG9yIDEwLjAuMTAwMTEuMTYzODQAMjAyMjowNzoyMiAxNzoxNzo0MQAABpAD&#10;AAIAAAAUAAARHJAEAAIAAAAUAAARMJKRAAIAAAADMDAAAJKSAAIAAAADMDAAAKABAAMAAAABAAEA&#10;AOocAAcAAAgMAAAJE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vclRvb2w+V2luZG93cyBQaG90byBFZGl0b3IgMTAuMC4xMDAxMS4xNjM4&#10;NDwveG1wOkNyZWF0b3JUb29sPjx4bXA6Q3JlYXRlRGF0ZT4yMDIyLTA3LTIyVDE3OjE3OjE2PC94&#10;bXA6Q3JlYXRlRGF0ZT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8P3hwYWNrZXQgZW5kPSd3Jz8+/9sAQwAD&#10;AgIDAgIDAwMDBAMDBAUIBQUEBAUKBwcGCAwKDAwLCgsLDQ4SEA0OEQ4LCxAWEBETFBUVFQwPFxgW&#10;FBgSFBUU/9sAQwEDBAQFBAUJBQUJFA0LDRQUFBQUFBQUFBQUFBQUFBQUFBQUFBQUFBQUFBQUFBQU&#10;FBQUFBQUFBQUFBQUFBQUFBQU/8AAEQgD+AE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2luZG93cyBQaG90byBFZGl0b3IgMTAuMC4xMDAxMS4x&#10;NjM4NABXaW5kb3dzIFBob3RvIEVkaXRvciAxMC4wLjEwMDExLjE2Mzg0ADIwMjI6MDc6MjIgMTc6&#10;MTc6MDEAAAaQAwACAAAAFAAAERyQBAACAAAAFAAAETCSkQACAAAAAzAwAACSkgACAAAAAzAwAACg&#10;AQADAAAAAQABAADqHAAHAAAIDAAACRA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XaW5kb3dzIFBob3RvIEVkaXRvciAxMC4wLjEwMDExLjE2&#10;Mzg0PC94bXA6Q3JlYXRvclRvb2w+PHhtcDpDcmVhdGVEYXRlPjIwMjItMDctMjJUMTc6MTY6Mjg8&#10;L3htcDpDcmVhdGVEYXRl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PKAS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">
                <v:group id="Group 39" o:spid="_x0000_s1029" style="position:absolute;top:-317;width:48817;height:77069" coordorigin=",-317" coordsize="48817,7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7" o:spid="_x0000_s1030" style="position:absolute;top:-317;width:48817;height:73615" coordorigin="-63,-340" coordsize="49124,7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31" type="#_x0000_t75" style="position:absolute;left:25432;top:-340;width:23628;height:79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">
                      <v:imagedata r:id="rId29" o:title=""/>
                    </v:shape>
                    <v:shape id="Picture 6" o:spid="_x0000_s1032" type="#_x0000_t75" style="position:absolute;left:-63;top:-340;width:24605;height:78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">
                      <v:imagedata r:id="rId30" o:title=""/>
                    </v:shape>
                  </v:group>
                  <v:shape id="Text Box 1" o:spid="_x0000_s1033" type="#_x0000_t202" style="position:absolute;left:23624;top:73787;width:2353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  <v:textbox inset="0,0,0,0">
                      <w:txbxContent>
                        <w:p w14:paraId="37702BAC" w14:textId="050BAD6F" w:rsidR="00651940" w:rsidRPr="00C708F2" w:rsidRDefault="00651940" w:rsidP="00651940">
                          <w:pPr>
                            <w:pStyle w:val="Caption"/>
                            <w:jc w:val="center"/>
                            <w:rPr>
                              <w:b/>
                              <w:bCs/>
                              <w:noProof/>
                              <w:sz w:val="26"/>
                              <w:lang w:eastAsia="vi-VN"/>
                            </w:rPr>
                          </w:pPr>
                          <w:bookmarkStart w:id="21" w:name="_Toc109413874"/>
                          <w:bookmarkStart w:id="22" w:name="_Toc109417193"/>
                          <w:r w:rsidRPr="00C708F2">
                            <w:rPr>
                              <w:b/>
                              <w:bCs/>
                            </w:rPr>
                            <w:t xml:space="preserve">Figure </w:t>
                          </w:r>
                          <w:r w:rsidRPr="00C708F2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C708F2">
                            <w:rPr>
                              <w:b/>
                              <w:bCs/>
                            </w:rPr>
                            <w:instrText xml:space="preserve"> SEQ Figure \* ARABIC </w:instrText>
                          </w:r>
                          <w:r w:rsidRPr="00C708F2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708F2" w:rsidRPr="00C708F2"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 w:rsidRPr="00C708F2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C708F2"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C708F2">
                            <w:rPr>
                              <w:b/>
                              <w:bCs/>
                            </w:rPr>
                            <w:t>cấu</w:t>
                          </w:r>
                          <w:proofErr w:type="spellEnd"/>
                          <w:r w:rsidRPr="00C708F2">
                            <w:rPr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C708F2">
                            <w:rPr>
                              <w:b/>
                              <w:bCs/>
                            </w:rPr>
                            <w:t>trúc</w:t>
                          </w:r>
                          <w:proofErr w:type="spellEnd"/>
                          <w:r w:rsidRPr="00C708F2">
                            <w:rPr>
                              <w:b/>
                              <w:bCs/>
                            </w:rPr>
                            <w:t xml:space="preserve">  admin</w:t>
                          </w:r>
                          <w:bookmarkEnd w:id="21"/>
                          <w:bookmarkEnd w:id="22"/>
                          <w:proofErr w:type="gramEnd"/>
                        </w:p>
                      </w:txbxContent>
                    </v:textbox>
                  </v:shape>
                </v:group>
                <v:shape id="Text Box 40" o:spid="_x0000_s1034" type="#_x0000_t202" style="position:absolute;left:885;top:74231;width:1983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64323DDC" w14:textId="7F709D0C" w:rsidR="00651940" w:rsidRPr="00C708F2" w:rsidRDefault="00651940" w:rsidP="00651940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6"/>
                            <w:lang w:eastAsia="vi-VN"/>
                          </w:rPr>
                        </w:pPr>
                        <w:bookmarkStart w:id="23" w:name="_Toc109413875"/>
                        <w:bookmarkStart w:id="24" w:name="_Toc109417194"/>
                        <w:r w:rsidRPr="00C708F2">
                          <w:rPr>
                            <w:b/>
                            <w:bCs/>
                          </w:rPr>
                          <w:t xml:space="preserve">Figure </w:t>
                        </w:r>
                        <w:r w:rsidRPr="00C708F2">
                          <w:rPr>
                            <w:b/>
                            <w:bCs/>
                          </w:rPr>
                          <w:fldChar w:fldCharType="begin"/>
                        </w:r>
                        <w:r w:rsidRPr="00C708F2"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 w:rsidRPr="00C708F2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708F2" w:rsidRPr="00C708F2">
                          <w:rPr>
                            <w:b/>
                            <w:bCs/>
                            <w:noProof/>
                          </w:rPr>
                          <w:t>4</w:t>
                        </w:r>
                        <w:r w:rsidRPr="00C708F2">
                          <w:rPr>
                            <w:b/>
                            <w:bCs/>
                          </w:rPr>
                          <w:fldChar w:fldCharType="end"/>
                        </w:r>
                        <w:r w:rsidRPr="00C708F2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708F2">
                          <w:rPr>
                            <w:b/>
                            <w:bCs/>
                          </w:rPr>
                          <w:t>cấu</w:t>
                        </w:r>
                        <w:proofErr w:type="spellEnd"/>
                        <w:r w:rsidRPr="00C708F2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708F2">
                          <w:rPr>
                            <w:b/>
                            <w:bCs/>
                          </w:rPr>
                          <w:t>trúc</w:t>
                        </w:r>
                        <w:proofErr w:type="spellEnd"/>
                        <w:r w:rsidRPr="00C708F2">
                          <w:rPr>
                            <w:b/>
                            <w:bCs/>
                          </w:rPr>
                          <w:t xml:space="preserve"> client</w:t>
                        </w:r>
                        <w:bookmarkEnd w:id="23"/>
                        <w:bookmarkEnd w:id="24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A6B8F" w:rsidRPr="00F46F41">
        <w:rPr>
          <w:szCs w:val="16"/>
          <w:lang w:eastAsia="vi-VN"/>
        </w:rPr>
        <w:br w:type="page"/>
      </w:r>
    </w:p>
    <w:p w14:paraId="12C2FF80" w14:textId="3BC97C0E" w:rsidR="009A6B8F" w:rsidRPr="00F46F41" w:rsidRDefault="009A6B8F" w:rsidP="009A6B8F">
      <w:pPr>
        <w:pStyle w:val="Heading1"/>
        <w:rPr>
          <w:sz w:val="20"/>
          <w:szCs w:val="22"/>
          <w:lang w:eastAsia="vi-VN"/>
        </w:rPr>
      </w:pPr>
      <w:bookmarkStart w:id="25" w:name="_Toc109417228"/>
      <w:proofErr w:type="spellStart"/>
      <w:r w:rsidRPr="00F46F41">
        <w:rPr>
          <w:sz w:val="20"/>
          <w:szCs w:val="22"/>
          <w:lang w:eastAsia="vi-VN"/>
        </w:rPr>
        <w:lastRenderedPageBreak/>
        <w:t>Kết</w:t>
      </w:r>
      <w:proofErr w:type="spellEnd"/>
      <w:r w:rsidRPr="00F46F41">
        <w:rPr>
          <w:sz w:val="20"/>
          <w:szCs w:val="22"/>
          <w:lang w:eastAsia="vi-VN"/>
        </w:rPr>
        <w:t xml:space="preserve"> </w:t>
      </w:r>
      <w:proofErr w:type="spellStart"/>
      <w:r w:rsidRPr="00F46F41">
        <w:rPr>
          <w:sz w:val="20"/>
          <w:szCs w:val="22"/>
          <w:lang w:eastAsia="vi-VN"/>
        </w:rPr>
        <w:t>Quả</w:t>
      </w:r>
      <w:proofErr w:type="spellEnd"/>
      <w:r w:rsidRPr="00F46F41">
        <w:rPr>
          <w:sz w:val="20"/>
          <w:szCs w:val="22"/>
          <w:lang w:eastAsia="vi-VN"/>
        </w:rPr>
        <w:t xml:space="preserve"> </w:t>
      </w:r>
      <w:proofErr w:type="spellStart"/>
      <w:r w:rsidRPr="00F46F41">
        <w:rPr>
          <w:sz w:val="20"/>
          <w:szCs w:val="22"/>
          <w:lang w:eastAsia="vi-VN"/>
        </w:rPr>
        <w:t>Thực</w:t>
      </w:r>
      <w:proofErr w:type="spellEnd"/>
      <w:r w:rsidRPr="00F46F41">
        <w:rPr>
          <w:sz w:val="20"/>
          <w:szCs w:val="22"/>
          <w:lang w:eastAsia="vi-VN"/>
        </w:rPr>
        <w:t xml:space="preserve"> </w:t>
      </w:r>
      <w:proofErr w:type="spellStart"/>
      <w:r w:rsidRPr="00F46F41">
        <w:rPr>
          <w:sz w:val="20"/>
          <w:szCs w:val="22"/>
          <w:lang w:eastAsia="vi-VN"/>
        </w:rPr>
        <w:t>Tế</w:t>
      </w:r>
      <w:proofErr w:type="spellEnd"/>
      <w:r w:rsidRPr="00F46F41">
        <w:rPr>
          <w:sz w:val="20"/>
          <w:szCs w:val="22"/>
          <w:lang w:eastAsia="vi-VN"/>
        </w:rPr>
        <w:t>.</w:t>
      </w:r>
      <w:bookmarkEnd w:id="25"/>
    </w:p>
    <w:p w14:paraId="00F303B0" w14:textId="0D4A5C8F" w:rsidR="00DD718D" w:rsidRPr="00F46F41" w:rsidRDefault="004579D8" w:rsidP="00DD718D">
      <w:pPr>
        <w:rPr>
          <w:szCs w:val="16"/>
          <w:lang w:eastAsia="vi-VN"/>
        </w:rPr>
      </w:pPr>
      <w:r w:rsidRPr="00F46F41">
        <w:rPr>
          <w:noProof/>
          <w:szCs w:val="16"/>
          <w:lang w:eastAsia="vi-VN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126CF78" wp14:editId="2BFF4749">
                <wp:simplePos x="0" y="0"/>
                <wp:positionH relativeFrom="margin">
                  <wp:align>center</wp:align>
                </wp:positionH>
                <wp:positionV relativeFrom="paragraph">
                  <wp:posOffset>539539</wp:posOffset>
                </wp:positionV>
                <wp:extent cx="5384800" cy="3267710"/>
                <wp:effectExtent l="0" t="0" r="6350" b="889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0" cy="3267710"/>
                          <a:chOff x="0" y="0"/>
                          <a:chExt cx="5943600" cy="369125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394710"/>
                            <a:ext cx="59436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C7FECC" w14:textId="5FCA8ED4" w:rsidR="004579D8" w:rsidRPr="00643C2C" w:rsidRDefault="004579D8" w:rsidP="004579D8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6"/>
                                  <w:lang w:eastAsia="vi-VN"/>
                                </w:rPr>
                              </w:pPr>
                              <w:bookmarkStart w:id="26" w:name="_Toc109413876"/>
                              <w:bookmarkStart w:id="27" w:name="_Toc109417195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C708F2">
                                <w:rPr>
                                  <w:b/>
                                  <w:bCs/>
                                  <w:noProof/>
                                </w:rPr>
                                <w:t>5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trang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đăng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nhập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page admin</w:t>
                              </w:r>
                              <w:bookmarkEnd w:id="26"/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6CF78" id="Group 14" o:spid="_x0000_s1035" style="position:absolute;left:0;text-align:left;margin-left:0;margin-top:42.5pt;width:424pt;height:257.3pt;z-index:251722752;mso-position-horizontal:center;mso-position-horizontal-relative:margin;mso-width-relative:margin;mso-height-relative:margin" coordsize="59436,36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N/GL/AJJV4h/7BM//AKAa+Sfhf/yUbRf+whH/AOhCvrb4xf8A&#10;JKvEP/YJn/8AQDXyT8L/APko2i/9hCP/ANCFAH21RRRQAUUUUAFFFFABRRRQAUUUUAFFFFABRRRQ&#10;AUUUUAFFFFABRRRQAUUUUAFFFFABRRRQAUUUUAFFFFABRRRQAUUUUANaJXOWoEYAxTqKAG7BRsFO&#10;oosgGtCjHJzTlUKNo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N/GL/klXiH/sEz/wDoBr5J+F//ACUbRf8AsIR/&#10;+hCvrb4xf8kq8Q/9gmf/ANANfJPwv/5KNov/AGEI/wD0IUAfb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zfxi/wCSVeIf+wTP/wCgGvkn4X/8lG0X/sIR/wDoQr62+MX/ACSrxD/2&#10;CZ//AEA18k/C/wD5KNov/YQj/wDQhQB9t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N/GL/klXiH/sEz/+gGvkn4X/APJRtF/7CEf/AKEK+tvjF/ySrxD/ANgmf/0A18k/C/8A5KNo&#10;v/YQj/8AQhQB9t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N/GL/klXiH/ALBM&#10;/wD6Aa+Sfhf/AMlG0X/sIR/+hCvrb4xf8kq8Q/8AYJn/APQDXyT8L/8Ako2i/wDYQj/9CFAH21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38Yv+SVeIf+wTP/AOgGvkn4X/8AJRtF&#10;/wCwhH/6EK+tvjF/ySrxD/2CZ/8A0A18k/C//ko2i/8AYQj/APQhQB9t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N/GL/AJJV4h/7BM//AKAa+Sfhf/yUbRf+whH/AOhCvrb4xf8A&#10;JKvEP/YJn/8AQDXyT8L/APko2i/9hCP/ANCFAH21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c38Yv+SVeIf+wTP/6Aa+Sfhf8A8lG0X/sIR/8AoQr62+MX/JKvEP8A2CZ//QDXyT8L&#10;/wDko2i/9hCP/wBCFAH21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c38Yv+SVe&#10;If8AsEz/APoBr5J+F/8AyUbRf+whH/6EK+tvjF/ySrxD/wBgmf8A9ANfJPwv/wCSjaL/ANhCP/0I&#10;UAfbV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zfxi/5JV4h/7BM/8A6Aa+Sfhf&#10;/wAlG0X/ALCEf/oQr62+MX/JKvEP/YJn/wDQDXyT8L/+SjaL/wBhCP8A9CFAH21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c38Yv8AklXiH/sEz/8AoBr5J+F//JRtF/7CEf8A6EK+&#10;tvjF/wAkq8Q/9gmf/wBANfJPwv8A+SjaL/2EI/8A0IUAfbV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zfxi/5JV4h/7BM//oBr5J+F/wDyUbRf+whH/wChCvrb4xf8kq8Q/wDYJn/9&#10;ANfJPwv/AOSjaL/2EI//AEIUAfbV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zf&#10;xi/5JV4h/wCwTP8A+gGvkn4X/wDJRtF/7CEf/oQr62+MX/JKvEP/AGCZ/wD0A18k/C//AJKNov8A&#10;2EI//QhQB9t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N/GL/klXiH/sEz/wDo&#10;Br5J+F//ACUbRf8AsIR/+hCvrb4xf8kq8Q/9gmf/ANANfJPwv/5KNov/AGEI/wD0IUAfbV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zfxi/wCSVeIf+wTP/wCgGvkn4X/8lG0X/sIR&#10;/wDoQr62+MX/ACSrxD/2CZ//AEA18k/C/wD5KNov/YQj/wDQhQB9t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N/GL/klXiH/sEz/+gGvkn4X/APJRtF/7CEf/AKEK+tvjF/ySrxD/&#10;ANgmf/0A18k/C/8A5KNov/YQj/8AQhQB9t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N/GL/klXiH/ALBM/wD6Aa+Sfhf/AMlG0X/sIR/+hCvrb4xf8kq8Q/8AYJn/APQDXyT8L/8A&#10;ko2i/wDYQj/9CFAH21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38Yv+SVeIf+&#10;wTP/AOgGvkn4X/8AJRtF/wCwhH/6EK+tvjF/ySrxD/2CZ/8A0A18k/C//ko2i/8AYQj/APQhQB9t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N/GL/AJJV4h/7BM//AKAa+Sfhf/yU&#10;bRf+whH/AOhCvrb4xf8AJKvEP/YJn/8AQDXyT8L/APko2i/9hCP/ANCFAH21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c38Yv+SVeIf+wTP/6Aa+Sfhf8A8lG0X/sIR/8AoQr62+MX&#10;/JKvEP8A2CZ//QDXyT8L/wDko2i/9hCP/wBCFAH21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38Yv+SVeIf8AsEz/APoBr5J+F/8AyUbRf+whH/6EK+tvjF/ySrxD/wBgmf8A9ANf&#10;JPwv/wCSjaL/ANhCP/0IUAfbV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zfxi/&#10;5JV4h/7BM/8A6Aa+Sfhf/wAlG0X/ALCEf/oQr62+MX/JKvEP/YJn/wDQDXyT8L/+SjaL/wBhCP8A&#10;9CFAH21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c38Yv8AklXiH/sEz/8AoBr5&#10;J+F//JRtF/7CEf8A6EK+tvjF/wAkq8Q/9gmf/wBANfJPwv8A+SjaL/2EI/8A0IUAfbV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zfxi/5JV4h/7BM//oBr5J+F/wDyUbRf+whH/wCh&#10;Cvrb4xf8kq8Q/wDYJn/9ANfJPwv/AOSjaL/2EI//AEIUAfbV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zfxi/5JV4h/wCwTP8A+gGvkn4X/wDJRtF/7CEf/oQr62+MX/JKvEP/AGCZ&#10;/wD0A18k/C//AJKNov8A2EI//QhQB9t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N/GL/klXiH/sEz/wDoBr5J+F//ACUbRf8AsIR/+hCvrb4xf8kq8Q/9gmf/ANANfJPwv/5KNov/&#10;AGEI/wD0IUAfbV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zfxi/wCSVeIf+wTP&#10;/wCgGvkn4X/8lG0X/sIR/wDoQr62+MX/ACSrxD/2CZ//AEA18k/C/wD5KNov/YQj/wDQhQB9t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N/GL/klXiH/sEz/+gGvkn4X/APJRtF/7&#10;CEf/AKEK+tvjF/ySrxD/ANgmf/0A18k/C/8A5KNov/YQj/8AQhQB9t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N/GL/klXiH/ALBM/wD6Aa+Sfhf/AMlG0X/sIR/+hCvrb4xf8kq8&#10;Q/8AYJn/APQDXyT8L/8Ako2i/wDYQj/9CFAH21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38Yv+SVeIf+wTP/AOgGvkn4X/8AJRtF/wCwhH/6EK+tvjF/ySrxD/2CZ/8A0A18k/C/&#10;/ko2i/8AYQj/APQhQB9t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">
                <v:shape id="Picture 11" o:spid="_x0000_s1036" type="#_x0000_t75" style="position:absolute;width:59436;height:3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">
                  <v:imagedata r:id="rId32" o:title=""/>
                </v:shape>
                <v:shape id="Text Box 13" o:spid="_x0000_s1037" type="#_x0000_t202" style="position:absolute;top:33947;width:5943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12C7FECC" w14:textId="5FCA8ED4" w:rsidR="004579D8" w:rsidRPr="00643C2C" w:rsidRDefault="004579D8" w:rsidP="004579D8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6"/>
                            <w:lang w:eastAsia="vi-VN"/>
                          </w:rPr>
                        </w:pPr>
                        <w:bookmarkStart w:id="28" w:name="_Toc109413876"/>
                        <w:bookmarkStart w:id="29" w:name="_Toc109417195"/>
                        <w:r w:rsidRPr="00643C2C">
                          <w:rPr>
                            <w:b/>
                            <w:bCs/>
                          </w:rPr>
                          <w:t xml:space="preserve">Figure 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begin"/>
                        </w:r>
                        <w:r w:rsidRPr="00643C2C"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 w:rsidRPr="00643C2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708F2">
                          <w:rPr>
                            <w:b/>
                            <w:bCs/>
                            <w:noProof/>
                          </w:rPr>
                          <w:t>5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end"/>
                        </w:r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trang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đăng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nhập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page admin</w:t>
                        </w:r>
                        <w:bookmarkEnd w:id="28"/>
                        <w:bookmarkEnd w:id="2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5DC1D3E" w14:textId="6AAD4BFA" w:rsidR="00DD718D" w:rsidRPr="00F46F41" w:rsidRDefault="00DD718D" w:rsidP="00DD718D">
      <w:pPr>
        <w:rPr>
          <w:szCs w:val="16"/>
          <w:lang w:eastAsia="vi-VN"/>
        </w:rPr>
      </w:pPr>
    </w:p>
    <w:p w14:paraId="7976192C" w14:textId="513BC15C" w:rsidR="00AE1EDD" w:rsidRPr="00F46F41" w:rsidRDefault="003B2B11" w:rsidP="00DD718D">
      <w:pPr>
        <w:rPr>
          <w:szCs w:val="16"/>
          <w:lang w:eastAsia="vi-VN"/>
        </w:rPr>
      </w:pPr>
      <w:r w:rsidRPr="00F46F41">
        <w:rPr>
          <w:noProof/>
          <w:szCs w:val="16"/>
          <w:lang w:eastAsia="vi-VN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2D87BEC" wp14:editId="7B5E82C6">
                <wp:simplePos x="0" y="0"/>
                <wp:positionH relativeFrom="margin">
                  <wp:align>center</wp:align>
                </wp:positionH>
                <wp:positionV relativeFrom="paragraph">
                  <wp:posOffset>3590876</wp:posOffset>
                </wp:positionV>
                <wp:extent cx="5655310" cy="3403600"/>
                <wp:effectExtent l="0" t="0" r="2540" b="635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310" cy="3403600"/>
                          <a:chOff x="0" y="0"/>
                          <a:chExt cx="5943600" cy="370014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3403600"/>
                            <a:ext cx="59436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032F85" w14:textId="0DB766AF" w:rsidR="004579D8" w:rsidRPr="00643C2C" w:rsidRDefault="004579D8" w:rsidP="004579D8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6"/>
                                  <w:lang w:eastAsia="vi-VN"/>
                                </w:rPr>
                              </w:pPr>
                              <w:bookmarkStart w:id="30" w:name="_Toc109413877"/>
                              <w:bookmarkStart w:id="31" w:name="_Toc109417196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C708F2">
                                <w:rPr>
                                  <w:b/>
                                  <w:bCs/>
                                  <w:noProof/>
                                </w:rPr>
                                <w:t>6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trang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đăng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nhập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page client</w:t>
                              </w:r>
                              <w:bookmarkEnd w:id="30"/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87BEC" id="Group 16" o:spid="_x0000_s1038" style="position:absolute;left:0;text-align:left;margin-left:0;margin-top:282.75pt;width:445.3pt;height:268pt;z-index:251725824;mso-position-horizontal:center;mso-position-horizontal-relative:margin;mso-width-relative:margin;mso-height-relative:margin" coordsize="59436,37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IxXy38Xvi/wDE&#10;Lwz8RdU0PRde8m1t5IxFGbaNsZRT1Kk9Se9fUlfG3x8/5K3rP/XaP/0UlAHuPw11rUvEPgbTdZ1a&#10;48y4uIS0sgjVcncR0AAHAoqr8G/+SY6P/wBe5/8AQ2ooA9i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G3x8/5K3rP/XaP&#10;/wBFJX2TXxt8fP8Akres/wDXaP8A9FJQB7P8G/8AkmOj/wDXuf8A0NqKPg3/AMkx0f8A69z/AOht&#10;RQB7F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xt&#10;8fP+St6z/wBdo/8A0UlfZNfG3x8/5K3rP/XaP/0UlAHs/wAG/wDkmOj/APXuf/Q2oo+Df/JMdH/6&#10;9z/6G1FAHsV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G3x8/wCSt6z/ANdo/wD0UlfZNfG3x8/5K3rP/XaP/wBFJQB7P8G/+SY6P/17n/0NqKPg3/yT&#10;HR/+vc/+htRQB7F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xt8fP+St6z/12j/9FJX2TXxt8fP+St6z/wBdo/8A0UlAHs/wb/5Jjo//AF7n/wBDaij4&#10;N/8AJMdH/wCvc/8AobUUAex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bfHz/kres/9do//AEUlfZNfG3x8/wCSt6z/ANdo/wD0UlAHs/wb/wCSY6P/&#10;ANe5/wDQ2oo+Df8AyTHR/wDr3P8A6G1FAHsV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G3x8/5K3rP/AF2j/wDRSV9k18bfHz/kres/9do//RSUAez/&#10;AAb/AOSY6P8A9e5/9Daij4N/8kx0f/r3P/obUUAex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8bfHz/AJK3rP8A12j/APRSV9k18bfHz/kres/9do//&#10;AEUlAHs/wb/5Jjo//Xuf/Q2oo+Df/JMdH/69z/6G1FAHsV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G3x8/5K3rP/XaP/0UlfZNfG3x8/5K3rP/AF2j&#10;/wDRSUAez/Bv/kmOj/8AXuf/AENqKPg3/wAkx0f/AK9z/wChtRQB7F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xt8fP+St6z/12j/8ARSV9k18bfHz/&#10;AJK3rP8A12j/APRSUAez/Bv/AJJjo/8A17n/ANDaij4N/wDJMdH/AOvc/wDobUUAex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8bfHz/kres/8AXaP/&#10;ANFJX2TXxt8fP+St6z/12j/9FJQB7P8ABv8A5Jjo/wD17n/0NqKPg3/yTHR/+vc/+htRQB7F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xt8fP8Akres&#10;/wDXaP8A9FJX2TXxt8fP+St6z/12j/8ARSUAez/Bv/kmOj/9e5/9Daij4N/8kx0f/r3P/obUUAex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bfHz/k&#10;res/9do//RSV9k18bfHz/kres/8AXaP/ANFJQB7P8G/+SY6P/wBe5/8AQ2oo+Df/ACTHR/8Ar3P/&#10;AKG1FAHsV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G3x8/5K3rP/XaP/wBFJX2TXxt8fP8Akres/wDXaP8A9FJQB7P8G/8AkmOj/wDXuf8A0NqKPg3/&#10;AMkx0f8A69z/AOhtRQB7F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xt8fP+St6z/wBdo/8A0UlfZNfG3x8/5K3rP/XaP/0UlAHs/wAG/wDkmOj/APXu&#10;f/Q2oo+Df/JMdH/69z/6G1FAHsV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G3x8/wCSt6z/ANdo/wD0UlfZNfG3x8/5K3rP/XaP/wBFJQB7P8G/+SY6&#10;P/17n/0NqKPg3/yTHR/+vc/+htRQB7F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xt8fP+St6z/12j/9FJX2TXxt8fP+St6z/wBdo/8A0UlAHs/wb/5J&#10;jo//AF7n/wBDaij4N/8AJMdH/wCvc/8AobUUAex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bfHz/kres/9do//AEUlfZNfG3x8/wCSt6z/ANdo/wD0&#10;UlAHs/wb/wCSY6P/ANe5/wDQ2oo+Df8AyTHR/wDr3P8A6G1FAHsV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G3x8/5K3rP/AF2j/wDRSV9k18bfHz/k&#10;res/9do//RSUAez/AAb/AOSY6P8A9e5/9Daij4N/8kx0f/r3P/obUUAex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8bfHz/AJK3rP8A12j/APRSV9k1&#10;8bfHz/kres/9do//AEUlAHs/wb/5Jjo//Xuf/Q2oo+Df/JMdH/69z/6G1FAHsV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G3x8/5K3rP/XaP/0UlfZN&#10;fG3x8/5K3rP/AF2j/wDRSUAez/Bv/kmOj/8AXuf/AENqKPg3/wAkx0f/AK9z/wChtRQB7F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xt8fP+St6z/12&#10;j/8ARSV9k18bfHz/AJK3rP8A12j/APRSUAez/Bv/AJJjo/8A17n/ANDaij4N/wDJMdH/AOvc/wDo&#10;bUUAex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8&#10;bfHz/kres/8AXaP/ANFJX2TXxt8fP+St6z/12j/9FJQB7P8ABv8A5Jjo/wD17n/0NqKPg3/yTHR/&#10;+vc/+htRQB7F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xt8fP8Akres/wDXaP8A9FJX2TXxt8fP+St6z/12j/8ARSUAez/Bv/kmOj/9e5/9Daij4N/8&#10;kx0f/r3P/obUUAex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8bfHz/kres/9do//RSV9k18bfHz/kres/8AXaP/ANFJQB7P8G/+SY6P/wBe5/8AQ2oo&#10;+Df/ACTHR/8Ar3P/AKG1FAHsV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G3x8/5K3rP/XaP/wBFJX2TXxt8fP8Akres/wDXaP8A9FJQB7P8G/8AkmOj&#10;/wDXuf8A0NqKPg3/AMkx0f8A69z/AOhtRQB7F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xt8fP+St6z/wBdo/8A0UlfZNfG3x8/5K3rP/XaP/0UlAHs&#10;/wAG/wDkmOj/APXuf/Q2oo+Df/JMdH/69z/6G1FAHsV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G3x8/wCSt6z/ANdo/wD0UlfZNfG3x8/5K3rP/XaP&#10;/wBFJQB7P8G/+SY6P/17n/0NqKPg3/yTHR/+vc/+htRQB7F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xt8fP+St6z/12j/9FJX2TXxt8fP+St6z/wBd&#10;o/8A0UlAHs/wb/5Jjo//AF7n/wBDaij4N/8AJMdH/wCvc/8AobUUAex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">
                <v:shape id="Picture 12" o:spid="_x0000_s1039" type="#_x0000_t75" style="position:absolute;width:59436;height:3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">
                  <v:imagedata r:id="rId34" o:title=""/>
                </v:shape>
                <v:shape id="Text Box 15" o:spid="_x0000_s1040" type="#_x0000_t202" style="position:absolute;top:34036;width:5943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71032F85" w14:textId="0DB766AF" w:rsidR="004579D8" w:rsidRPr="00643C2C" w:rsidRDefault="004579D8" w:rsidP="004579D8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6"/>
                            <w:lang w:eastAsia="vi-VN"/>
                          </w:rPr>
                        </w:pPr>
                        <w:bookmarkStart w:id="32" w:name="_Toc109413877"/>
                        <w:bookmarkStart w:id="33" w:name="_Toc109417196"/>
                        <w:r w:rsidRPr="00643C2C">
                          <w:rPr>
                            <w:b/>
                            <w:bCs/>
                          </w:rPr>
                          <w:t xml:space="preserve">Figure 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begin"/>
                        </w:r>
                        <w:r w:rsidRPr="00643C2C"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 w:rsidRPr="00643C2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708F2"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end"/>
                        </w:r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trang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đăng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nhập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page client</w:t>
                        </w:r>
                        <w:bookmarkEnd w:id="32"/>
                        <w:bookmarkEnd w:id="33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E1EDD" w:rsidRPr="00F46F41">
        <w:rPr>
          <w:szCs w:val="16"/>
          <w:lang w:eastAsia="vi-VN"/>
        </w:rPr>
        <w:br w:type="page"/>
      </w:r>
    </w:p>
    <w:p w14:paraId="4F3DA08D" w14:textId="1936BDF9" w:rsidR="006E1BA1" w:rsidRPr="00F46F41" w:rsidRDefault="000B7191" w:rsidP="003B2B11">
      <w:pPr>
        <w:rPr>
          <w:szCs w:val="16"/>
        </w:rPr>
      </w:pPr>
      <w:bookmarkStart w:id="34" w:name="_Toc49523946"/>
      <w:bookmarkStart w:id="35" w:name="_Toc49523997"/>
      <w:bookmarkEnd w:id="0"/>
      <w:r w:rsidRPr="00F46F41">
        <w:rPr>
          <w:noProof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2B214DF" wp14:editId="73CBDC2A">
                <wp:simplePos x="0" y="0"/>
                <wp:positionH relativeFrom="column">
                  <wp:posOffset>332496</wp:posOffset>
                </wp:positionH>
                <wp:positionV relativeFrom="paragraph">
                  <wp:posOffset>38100</wp:posOffset>
                </wp:positionV>
                <wp:extent cx="5280660" cy="3326765"/>
                <wp:effectExtent l="0" t="0" r="0" b="6985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0" cy="3326765"/>
                          <a:chOff x="0" y="0"/>
                          <a:chExt cx="5280660" cy="332676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66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0" y="3030220"/>
                            <a:ext cx="528066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14D23A" w14:textId="52307833" w:rsidR="000B7191" w:rsidRPr="00643C2C" w:rsidRDefault="000B7191" w:rsidP="000B7191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6"/>
                                </w:rPr>
                              </w:pPr>
                              <w:bookmarkStart w:id="36" w:name="_Toc109417197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C708F2">
                                <w:rPr>
                                  <w:b/>
                                  <w:bCs/>
                                  <w:noProof/>
                                </w:rPr>
                                <w:t>7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Danh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sách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user ở admin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214DF" id="Group 46" o:spid="_x0000_s1041" style="position:absolute;left:0;text-align:left;margin-left:26.2pt;margin-top:3pt;width:415.8pt;height:261.95pt;z-index:251773952" coordsize="52806,33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">
                <v:shape id="Picture 17" o:spid="_x0000_s1042" type="#_x0000_t75" style="position:absolute;width:52806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">
                  <v:imagedata r:id="rId36" o:title=""/>
                </v:shape>
                <v:shape id="Text Box 45" o:spid="_x0000_s1043" type="#_x0000_t202" style="position:absolute;top:30302;width:5280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6C14D23A" w14:textId="52307833" w:rsidR="000B7191" w:rsidRPr="00643C2C" w:rsidRDefault="000B7191" w:rsidP="000B7191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6"/>
                          </w:rPr>
                        </w:pPr>
                        <w:bookmarkStart w:id="37" w:name="_Toc109417197"/>
                        <w:r w:rsidRPr="00643C2C">
                          <w:rPr>
                            <w:b/>
                            <w:bCs/>
                          </w:rPr>
                          <w:t xml:space="preserve">Figure 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begin"/>
                        </w:r>
                        <w:r w:rsidRPr="00643C2C"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 w:rsidRPr="00643C2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708F2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end"/>
                        </w:r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Danh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sách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user ở admin</w:t>
                        </w:r>
                        <w:bookmarkEnd w:id="3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07581A5" w14:textId="6422B52C" w:rsidR="00A51E49" w:rsidRPr="00F46F41" w:rsidRDefault="00A51E49" w:rsidP="00A51E49">
      <w:pPr>
        <w:ind w:firstLine="0"/>
        <w:rPr>
          <w:szCs w:val="16"/>
        </w:rPr>
      </w:pPr>
      <w:r w:rsidRPr="00F46F41">
        <w:rPr>
          <w:noProof/>
          <w:szCs w:val="16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E8065DE" wp14:editId="6ECA295F">
                <wp:simplePos x="0" y="0"/>
                <wp:positionH relativeFrom="margin">
                  <wp:align>center</wp:align>
                </wp:positionH>
                <wp:positionV relativeFrom="paragraph">
                  <wp:posOffset>362878</wp:posOffset>
                </wp:positionV>
                <wp:extent cx="5314315" cy="3338195"/>
                <wp:effectExtent l="0" t="0" r="635" b="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315" cy="3338195"/>
                          <a:chOff x="0" y="0"/>
                          <a:chExt cx="5314315" cy="333819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315" cy="298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0" y="3041650"/>
                            <a:ext cx="531431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3DFFC2" w14:textId="0D8DA38D" w:rsidR="000B7191" w:rsidRPr="00643C2C" w:rsidRDefault="000B7191" w:rsidP="000B7191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6"/>
                                </w:rPr>
                              </w:pPr>
                              <w:bookmarkStart w:id="38" w:name="_Toc109417198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C708F2">
                                <w:rPr>
                                  <w:b/>
                                  <w:bCs/>
                                  <w:noProof/>
                                </w:rPr>
                                <w:t>8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Add new user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065DE" id="Group 48" o:spid="_x0000_s1044" style="position:absolute;left:0;text-align:left;margin-left:0;margin-top:28.55pt;width:418.45pt;height:262.85pt;z-index:251777024;mso-position-horizontal:center;mso-position-horizontal-relative:margin" coordsize="53143,3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L8b/wDImat/2DZ//RZr5s+GH/JRdF/7CMX/AKEK&#10;+k/G/wDyJmrf9g2f/wBFmvmz4Yf8lF0X/sIxf+hCs6hUT+R6iiivtD5UKKKKACiiigAooooAKKKK&#10;ACiiigAooooAKKKKAP02/wCDTf8A5Sjah/2SvVv/AEqsa/pSr+a3/g03/wCUo2of9kr1b/0qsa/p&#10;Sr5/Mv8Aefkj28B/u/zCiiivPO0KKKKACiiigAooooAKKKKACiiigAooooAKKKKACiiigAooooAK&#10;KKKACiiigAooooAKKKKACijNGRjOaACijIxnNGc9KACijOOtG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">
                <v:shape id="Picture 20" o:spid="_x0000_s1045" type="#_x0000_t75" style="position:absolute;width:53143;height:29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">
                  <v:imagedata r:id="rId38" o:title=""/>
                </v:shape>
                <v:shape id="Text Box 47" o:spid="_x0000_s1046" type="#_x0000_t202" style="position:absolute;top:30416;width:5314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7A3DFFC2" w14:textId="0D8DA38D" w:rsidR="000B7191" w:rsidRPr="00643C2C" w:rsidRDefault="000B7191" w:rsidP="000B7191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6"/>
                          </w:rPr>
                        </w:pPr>
                        <w:bookmarkStart w:id="39" w:name="_Toc109417198"/>
                        <w:r w:rsidRPr="00643C2C">
                          <w:rPr>
                            <w:b/>
                            <w:bCs/>
                          </w:rPr>
                          <w:t xml:space="preserve">Figure 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begin"/>
                        </w:r>
                        <w:r w:rsidRPr="00643C2C"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 w:rsidRPr="00643C2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708F2">
                          <w:rPr>
                            <w:b/>
                            <w:bCs/>
                            <w:noProof/>
                          </w:rPr>
                          <w:t>8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end"/>
                        </w:r>
                        <w:r w:rsidRPr="00643C2C">
                          <w:rPr>
                            <w:b/>
                            <w:bCs/>
                          </w:rPr>
                          <w:t xml:space="preserve"> Add new user</w:t>
                        </w:r>
                        <w:bookmarkEnd w:id="3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1BA1" w:rsidRPr="00F46F41">
        <w:rPr>
          <w:szCs w:val="16"/>
        </w:rPr>
        <w:br w:type="page"/>
      </w:r>
    </w:p>
    <w:p w14:paraId="02D86BBC" w14:textId="77777777" w:rsidR="00A51E49" w:rsidRPr="00F46F41" w:rsidRDefault="00A51E49" w:rsidP="00A51E49">
      <w:pPr>
        <w:ind w:firstLine="0"/>
        <w:rPr>
          <w:szCs w:val="16"/>
        </w:rPr>
      </w:pPr>
    </w:p>
    <w:p w14:paraId="1B350DAA" w14:textId="469A607A" w:rsidR="00EF48D7" w:rsidRPr="00F46F41" w:rsidRDefault="00A51E49" w:rsidP="00A51E49">
      <w:pPr>
        <w:ind w:firstLine="0"/>
        <w:rPr>
          <w:szCs w:val="16"/>
        </w:rPr>
      </w:pPr>
      <w:r w:rsidRPr="00F46F41">
        <w:rPr>
          <w:noProof/>
          <w:szCs w:val="16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B740994" wp14:editId="5CA213ED">
                <wp:simplePos x="0" y="0"/>
                <wp:positionH relativeFrom="column">
                  <wp:posOffset>-13335</wp:posOffset>
                </wp:positionH>
                <wp:positionV relativeFrom="paragraph">
                  <wp:posOffset>309245</wp:posOffset>
                </wp:positionV>
                <wp:extent cx="5631815" cy="3519805"/>
                <wp:effectExtent l="0" t="0" r="6985" b="4445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815" cy="3519805"/>
                          <a:chOff x="0" y="0"/>
                          <a:chExt cx="5631815" cy="351980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815" cy="316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3223260"/>
                            <a:ext cx="563181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C3CA4E" w14:textId="2ACC0A0B" w:rsidR="00A51E49" w:rsidRPr="00643C2C" w:rsidRDefault="00A51E49" w:rsidP="00A51E49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6"/>
                                </w:rPr>
                              </w:pPr>
                              <w:bookmarkStart w:id="40" w:name="_Toc109417199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C708F2">
                                <w:rPr>
                                  <w:b/>
                                  <w:bCs/>
                                  <w:noProof/>
                                </w:rPr>
                                <w:t>9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All schedules</w:t>
                              </w:r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40994" id="Group 50" o:spid="_x0000_s1047" style="position:absolute;left:0;text-align:left;margin-left:-1.05pt;margin-top:24.35pt;width:443.45pt;height:277.15pt;z-index:251780096" coordsize="56318,35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8O9FFFfYHy4UUUUAFFFFABRRRQAUUUUAFFFFABR&#10;RRQAUUUUAFfqn/waFf8AKSfxv/2Q7Uv/AE8aNX5WV+qf/BoV/wApJ/G//ZDtS/8ATxo1c2M/3WXo&#10;dGF/3iPqf0a0UUV8wfQ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8O9FFFfYHy4UUUUAFFFFABRRRQAUUUUAFFFF&#10;ABRRRQAUUUUAFfqn/wAGhX/KSfxv/wBkO1L/ANPGjV+Vlfqn/wAGhX/KSfxv/wBkO1L/ANPGjVzY&#10;z/dZeh0YX/eI+p/RrRRRXzB9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w70UUV9gfLhRRRQAUUUUAFFFFABRRR&#10;QAUUUUAFFFFABRRRQAV+qf8AwaFf8pJ/G/8A2Q7Uv/Txo1flZX6p/wDBoV/ykn8b/wDZDtS/9PGj&#10;VzYz/dZeh0YX/eI+p/RrRRRXzB9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w70UUV9gfLhRRRQAUUUUAFFFFAB&#10;RRRQAUUUUAFFFFABRRRQAV+qf/BoV/ykn8b/APZDtS/9PGjV+Vlfqn/waFf8pJ/G/wD2Q7Uv/Txo&#10;1c2M/wB1l6HRhf8AeI+p/RrRRRXzB9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w70UUV9gfLhRRRQAUUUUAFFF&#10;FABRRRQAUUUUAFFFFABRRRQAV+qf/BoV/wApJ/G//ZDtS/8ATxo1flZX6p/8GhX/ACkn8b/9kO1L&#10;/wBPGjVzYz/dZeh0YX/eI+p/RrRRRXzB9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w70UUV9gfLhRRRQAUUUUA&#10;FFFFABRRRQAUUUUAFFFFABRRRQAV+qf/AAaFf8pJ/G//AGQ7Uv8A08aNX5WV+qf/AAaFf8pJ/G//&#10;AGQ7Uv8A08aNXNjP91l6HRhf94j6n9GtFFFfMH0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DvRRRX2B8uFFFFA&#10;BRRRQAUUUUAFFFFABRRRQAUUUUAFFFFABX6p/wDBoV/ykn8b/wDZDtS/9PGjV+Vlfqn/AMGhX/KS&#10;fxv/ANkO1L/08aNXNjP91l6HRhf94j6n9GtFFFfMH0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DvRRRX2B8uFF&#10;FFABRRRQAUUUUAFFFFABRRRQAUUUUAFFFFABX6p/8GhX/KSfxv8A9kO1L/08aNX5WV+qf/BoV/yk&#10;n8b/APZDtS/9PGjVzYz/AHWXodGF/wB4j6n9GtFFFfMH0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DvRRRX2B8&#10;uFFFFABRRRQAUUUUAFFFFABRRRQAUUUUAFFFFABX6p/8GhX/ACkn8b/9kO1L/wBPGjV+Vlfqn/wa&#10;Ff8AKSfxv/2Q7Uv/AE8aNXNjP91l6HRhf94j6n9GtFFFfMH0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">
                <v:shape id="Picture 27" o:spid="_x0000_s1048" type="#_x0000_t75" style="position:absolute;width:56318;height:3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">
                  <v:imagedata r:id="rId40" o:title=""/>
                </v:shape>
                <v:shape id="Text Box 49" o:spid="_x0000_s1049" type="#_x0000_t202" style="position:absolute;top:32232;width:56318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2DC3CA4E" w14:textId="2ACC0A0B" w:rsidR="00A51E49" w:rsidRPr="00643C2C" w:rsidRDefault="00A51E49" w:rsidP="00A51E49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6"/>
                          </w:rPr>
                        </w:pPr>
                        <w:bookmarkStart w:id="41" w:name="_Toc109417199"/>
                        <w:r w:rsidRPr="00643C2C">
                          <w:rPr>
                            <w:b/>
                            <w:bCs/>
                          </w:rPr>
                          <w:t xml:space="preserve">Figure 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begin"/>
                        </w:r>
                        <w:r w:rsidRPr="00643C2C"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 w:rsidRPr="00643C2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708F2">
                          <w:rPr>
                            <w:b/>
                            <w:bCs/>
                            <w:noProof/>
                          </w:rPr>
                          <w:t>9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end"/>
                        </w:r>
                        <w:r w:rsidRPr="00643C2C">
                          <w:rPr>
                            <w:b/>
                            <w:bCs/>
                          </w:rPr>
                          <w:t xml:space="preserve"> All schedules</w:t>
                        </w:r>
                        <w:bookmarkEnd w:id="4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99281FE" w14:textId="5F8B517D" w:rsidR="00EF48D7" w:rsidRPr="00F46F41" w:rsidRDefault="00A51E49" w:rsidP="003B2B11">
      <w:pPr>
        <w:rPr>
          <w:szCs w:val="16"/>
        </w:rPr>
      </w:pPr>
      <w:r w:rsidRPr="00F46F41">
        <w:rPr>
          <w:noProof/>
          <w:szCs w:val="16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EC2186D" wp14:editId="50E35306">
                <wp:simplePos x="0" y="0"/>
                <wp:positionH relativeFrom="column">
                  <wp:posOffset>1905</wp:posOffset>
                </wp:positionH>
                <wp:positionV relativeFrom="paragraph">
                  <wp:posOffset>3903345</wp:posOffset>
                </wp:positionV>
                <wp:extent cx="5611495" cy="3382645"/>
                <wp:effectExtent l="0" t="0" r="8255" b="8255"/>
                <wp:wrapTopAndBottom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1495" cy="3382645"/>
                          <a:chOff x="0" y="0"/>
                          <a:chExt cx="5611495" cy="338264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5611495" cy="3025775"/>
                            <a:chOff x="0" y="0"/>
                            <a:chExt cx="5666105" cy="318262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66105" cy="3182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" name="Oval 31"/>
                          <wps:cNvSpPr/>
                          <wps:spPr>
                            <a:xfrm>
                              <a:off x="5168900" y="728133"/>
                              <a:ext cx="203200" cy="1778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Oval 32"/>
                          <wps:cNvSpPr/>
                          <wps:spPr>
                            <a:xfrm>
                              <a:off x="5177367" y="1507066"/>
                              <a:ext cx="203200" cy="1778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5164667" y="2277533"/>
                              <a:ext cx="203200" cy="1778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Text Box 51"/>
                        <wps:cNvSpPr txBox="1"/>
                        <wps:spPr>
                          <a:xfrm>
                            <a:off x="0" y="3086100"/>
                            <a:ext cx="561149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C76532" w14:textId="5E419D5E" w:rsidR="00A51E49" w:rsidRPr="00643C2C" w:rsidRDefault="00A51E49" w:rsidP="00A51E49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6"/>
                                </w:rPr>
                              </w:pPr>
                              <w:bookmarkStart w:id="42" w:name="_Toc109417200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C708F2">
                                <w:rPr>
                                  <w:b/>
                                  <w:bCs/>
                                  <w:noProof/>
                                </w:rPr>
                                <w:t>10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Chỉnh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sửa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lịch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của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từng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user</w:t>
                              </w:r>
                              <w:bookmarkEnd w:id="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2186D" id="Group 52" o:spid="_x0000_s1050" style="position:absolute;left:0;text-align:left;margin-left:.15pt;margin-top:307.35pt;width:441.85pt;height:266.35pt;z-index:251783168" coordsize="56114,33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">
                <v:group id="Group 34" o:spid="_x0000_s1051" style="position:absolute;width:56114;height:30257" coordsize="56661,3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icture 30" o:spid="_x0000_s1052" type="#_x0000_t75" style="position:absolute;width:56661;height:3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">
                    <v:imagedata r:id="rId42" o:title=""/>
                  </v:shape>
                  <v:oval id="Oval 31" o:spid="_x0000_s1053" style="position:absolute;left:51689;top:7281;width:2032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" filled="f" strokecolor="red" strokeweight="1pt">
                    <v:stroke joinstyle="miter"/>
                  </v:oval>
                  <v:oval id="Oval 32" o:spid="_x0000_s1054" style="position:absolute;left:51773;top:15070;width:2032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" filled="f" strokecolor="red" strokeweight="1pt">
                    <v:stroke joinstyle="miter"/>
                  </v:oval>
                  <v:oval id="Oval 33" o:spid="_x0000_s1055" style="position:absolute;left:51646;top:22775;width:2032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" filled="f" strokecolor="red" strokeweight="1pt">
                    <v:stroke joinstyle="miter"/>
                  </v:oval>
                </v:group>
                <v:shape id="Text Box 51" o:spid="_x0000_s1056" type="#_x0000_t202" style="position:absolute;top:30861;width:5611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<v:textbox style="mso-fit-shape-to-text:t" inset="0,0,0,0">
                    <w:txbxContent>
                      <w:p w14:paraId="42C76532" w14:textId="5E419D5E" w:rsidR="00A51E49" w:rsidRPr="00643C2C" w:rsidRDefault="00A51E49" w:rsidP="00A51E49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6"/>
                          </w:rPr>
                        </w:pPr>
                        <w:bookmarkStart w:id="43" w:name="_Toc109417200"/>
                        <w:r w:rsidRPr="00643C2C">
                          <w:rPr>
                            <w:b/>
                            <w:bCs/>
                          </w:rPr>
                          <w:t xml:space="preserve">Figure 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begin"/>
                        </w:r>
                        <w:r w:rsidRPr="00643C2C"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 w:rsidRPr="00643C2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708F2">
                          <w:rPr>
                            <w:b/>
                            <w:bCs/>
                            <w:noProof/>
                          </w:rPr>
                          <w:t>10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end"/>
                        </w:r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Chỉnh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sửa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lịch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của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từng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user</w:t>
                        </w:r>
                        <w:bookmarkEnd w:id="4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1CFE2DB" w14:textId="42973A72" w:rsidR="00DE4098" w:rsidRPr="00F46F41" w:rsidRDefault="00DE4098" w:rsidP="00A51E49">
      <w:pPr>
        <w:ind w:firstLine="0"/>
        <w:rPr>
          <w:szCs w:val="16"/>
        </w:rPr>
      </w:pPr>
    </w:p>
    <w:p w14:paraId="5605A7BD" w14:textId="371AEE51" w:rsidR="00DE4098" w:rsidRPr="00F46F41" w:rsidRDefault="00DD718D" w:rsidP="00651940">
      <w:pPr>
        <w:ind w:firstLine="0"/>
        <w:rPr>
          <w:szCs w:val="16"/>
        </w:rPr>
      </w:pPr>
      <w:r w:rsidRPr="00F46F41">
        <w:rPr>
          <w:szCs w:val="16"/>
        </w:rPr>
        <w:br w:type="page"/>
      </w:r>
    </w:p>
    <w:p w14:paraId="2B6EAEF2" w14:textId="61B03EC1" w:rsidR="000B7191" w:rsidRPr="00F46F41" w:rsidRDefault="00A51E49" w:rsidP="00643C2C">
      <w:pPr>
        <w:ind w:firstLine="0"/>
        <w:rPr>
          <w:szCs w:val="16"/>
        </w:rPr>
      </w:pPr>
      <w:r w:rsidRPr="00F46F41">
        <w:rPr>
          <w:noProof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7EBB083" wp14:editId="3BF4E48C">
                <wp:simplePos x="0" y="0"/>
                <wp:positionH relativeFrom="column">
                  <wp:posOffset>85725</wp:posOffset>
                </wp:positionH>
                <wp:positionV relativeFrom="paragraph">
                  <wp:posOffset>3810000</wp:posOffset>
                </wp:positionV>
                <wp:extent cx="5436235" cy="3413125"/>
                <wp:effectExtent l="0" t="0" r="0" b="0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235" cy="3413125"/>
                          <a:chOff x="0" y="0"/>
                          <a:chExt cx="5436235" cy="3413125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Graphical user inter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235" cy="305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3116580"/>
                            <a:ext cx="543623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993BFE" w14:textId="197AC8B1" w:rsidR="00A51E49" w:rsidRPr="00643C2C" w:rsidRDefault="00A51E49" w:rsidP="00A51E49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6"/>
                                </w:rPr>
                              </w:pPr>
                              <w:bookmarkStart w:id="44" w:name="_Toc109417201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C708F2">
                                <w:rPr>
                                  <w:b/>
                                  <w:bCs/>
                                  <w:noProof/>
                                </w:rPr>
                                <w:t>11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Giao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diện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sau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khi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đăng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nhập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ở client</w:t>
                              </w:r>
                              <w:bookmarkEnd w:id="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BB083" id="Group 56" o:spid="_x0000_s1057" style="position:absolute;left:0;text-align:left;margin-left:6.75pt;margin-top:300pt;width:428.05pt;height:268.75pt;z-index:251789312" coordsize="54362,34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ZPiD/Xx/7v8AWqNXvEH+vj/3f61RoAKKKKACiiigAooooAKK&#10;KKACiiigAooooAKKKKACiiigAooooAKKKKAA9a6G3/494/8AcH8q549a6G3/AOPeP/cH8qAH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GaACiiigAooooAKKKKACiiigAooooAKKKKACiiigAooooAKKKKACiiigAooooAKKKKA&#10;CiiigAooooAKKKKACignHWjNABRRRQAUUUUAFFFBIHU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">
                <v:shape id="Picture 42" o:spid="_x0000_s1058" type="#_x0000_t75" alt="Graphical user interface&#10;&#10;Description automatically generated with medium confidence" style="position:absolute;width:54362;height:30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">
                  <v:imagedata r:id="rId44" o:title="Graphical user interface&#10;&#10;Description automatically generated with medium confidence"/>
                </v:shape>
                <v:shape id="Text Box 55" o:spid="_x0000_s1059" type="#_x0000_t202" style="position:absolute;top:31165;width:5436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<v:textbox style="mso-fit-shape-to-text:t" inset="0,0,0,0">
                    <w:txbxContent>
                      <w:p w14:paraId="0B993BFE" w14:textId="197AC8B1" w:rsidR="00A51E49" w:rsidRPr="00643C2C" w:rsidRDefault="00A51E49" w:rsidP="00A51E49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6"/>
                          </w:rPr>
                        </w:pPr>
                        <w:bookmarkStart w:id="45" w:name="_Toc109417201"/>
                        <w:r w:rsidRPr="00643C2C">
                          <w:rPr>
                            <w:b/>
                            <w:bCs/>
                          </w:rPr>
                          <w:t xml:space="preserve">Figure 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begin"/>
                        </w:r>
                        <w:r w:rsidRPr="00643C2C"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 w:rsidRPr="00643C2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708F2">
                          <w:rPr>
                            <w:b/>
                            <w:bCs/>
                            <w:noProof/>
                          </w:rPr>
                          <w:t>11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end"/>
                        </w:r>
                        <w:r w:rsidRPr="00643C2C">
                          <w:rPr>
                            <w:b/>
                            <w:bCs/>
                          </w:rPr>
                          <w:t xml:space="preserve"> Giao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diện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sau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khi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đăng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nhập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ở client</w:t>
                        </w:r>
                        <w:bookmarkEnd w:id="4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F46F41">
        <w:rPr>
          <w:noProof/>
          <w:szCs w:val="16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22AF721" wp14:editId="3CF0A0C2">
                <wp:simplePos x="0" y="0"/>
                <wp:positionH relativeFrom="column">
                  <wp:posOffset>100965</wp:posOffset>
                </wp:positionH>
                <wp:positionV relativeFrom="paragraph">
                  <wp:posOffset>0</wp:posOffset>
                </wp:positionV>
                <wp:extent cx="5400675" cy="3390265"/>
                <wp:effectExtent l="0" t="0" r="9525" b="635"/>
                <wp:wrapTopAndBottom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3390265"/>
                          <a:chOff x="0" y="0"/>
                          <a:chExt cx="5400675" cy="3390265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Graphical user interface, application, Team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03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Text Box 53"/>
                        <wps:cNvSpPr txBox="1"/>
                        <wps:spPr>
                          <a:xfrm>
                            <a:off x="0" y="3093720"/>
                            <a:ext cx="5400675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6A0492" w14:textId="2D906BF0" w:rsidR="00A51E49" w:rsidRPr="00643C2C" w:rsidRDefault="00A51E49" w:rsidP="00A51E49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6"/>
                                </w:rPr>
                              </w:pPr>
                              <w:bookmarkStart w:id="46" w:name="_Toc109417202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C708F2">
                                <w:rPr>
                                  <w:b/>
                                  <w:bCs/>
                                  <w:noProof/>
                                </w:rPr>
                                <w:t>12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Giao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diện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điều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chỉnh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lịch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của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1 user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AF721" id="Group 54" o:spid="_x0000_s1060" style="position:absolute;left:0;text-align:left;margin-left:7.95pt;margin-top:0;width:425.25pt;height:266.95pt;z-index:251786240" coordsize="54006,33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">
                <v:shape id="Picture 38" o:spid="_x0000_s1061" type="#_x0000_t75" alt="Graphical user interface, application, Teams&#10;&#10;Description automatically generated" style="position:absolute;width:54006;height:30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">
                  <v:imagedata r:id="rId46" o:title="Graphical user interface, application, Teams&#10;&#10;Description automatically generated"/>
                </v:shape>
                <v:shape id="Text Box 53" o:spid="_x0000_s1062" type="#_x0000_t202" style="position:absolute;top:30937;width:5400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xx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cMm8ccYAAADbAAAA&#10;DwAAAAAAAAAAAAAAAAAHAgAAZHJzL2Rvd25yZXYueG1sUEsFBgAAAAADAAMAtwAAAPoCAAAAAA==&#10;" stroked="f">
                  <v:textbox style="mso-fit-shape-to-text:t" inset="0,0,0,0">
                    <w:txbxContent>
                      <w:p w14:paraId="566A0492" w14:textId="2D906BF0" w:rsidR="00A51E49" w:rsidRPr="00643C2C" w:rsidRDefault="00A51E49" w:rsidP="00A51E49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6"/>
                          </w:rPr>
                        </w:pPr>
                        <w:bookmarkStart w:id="47" w:name="_Toc109417202"/>
                        <w:r w:rsidRPr="00643C2C">
                          <w:rPr>
                            <w:b/>
                            <w:bCs/>
                          </w:rPr>
                          <w:t xml:space="preserve">Figure 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begin"/>
                        </w:r>
                        <w:r w:rsidRPr="00643C2C"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 w:rsidRPr="00643C2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708F2">
                          <w:rPr>
                            <w:b/>
                            <w:bCs/>
                            <w:noProof/>
                          </w:rPr>
                          <w:t>12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end"/>
                        </w:r>
                        <w:r w:rsidRPr="00643C2C">
                          <w:rPr>
                            <w:b/>
                            <w:bCs/>
                          </w:rPr>
                          <w:t xml:space="preserve"> Giao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diện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điều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chỉnh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lịch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của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1 user</w:t>
                        </w:r>
                        <w:bookmarkEnd w:id="4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098" w:rsidRPr="00F46F41">
        <w:rPr>
          <w:szCs w:val="16"/>
        </w:rPr>
        <w:br w:type="page"/>
      </w:r>
      <w:r w:rsidRPr="00F46F41">
        <w:rPr>
          <w:noProof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F7A34AC" wp14:editId="7653FA68">
                <wp:simplePos x="0" y="0"/>
                <wp:positionH relativeFrom="column">
                  <wp:posOffset>253365</wp:posOffset>
                </wp:positionH>
                <wp:positionV relativeFrom="paragraph">
                  <wp:posOffset>4114800</wp:posOffset>
                </wp:positionV>
                <wp:extent cx="5486400" cy="3413125"/>
                <wp:effectExtent l="0" t="0" r="0" b="0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413125"/>
                          <a:chOff x="0" y="0"/>
                          <a:chExt cx="5486400" cy="341312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5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0" y="3116580"/>
                            <a:ext cx="548640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A2E768" w14:textId="34C82BD0" w:rsidR="00A51E49" w:rsidRPr="00643C2C" w:rsidRDefault="00A51E49" w:rsidP="00A51E49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6"/>
                                </w:rPr>
                              </w:pPr>
                              <w:bookmarkStart w:id="48" w:name="_Toc109417203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C708F2">
                                <w:rPr>
                                  <w:b/>
                                  <w:bCs/>
                                  <w:noProof/>
                                </w:rPr>
                                <w:t>13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Đăng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kí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tài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khoản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mới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ở client</w:t>
                              </w:r>
                              <w:bookmarkEnd w:id="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A34AC" id="Group 60" o:spid="_x0000_s1063" style="position:absolute;left:0;text-align:left;margin-left:19.95pt;margin-top:324pt;width:6in;height:268.75pt;z-index:251795456" coordsize="54864,34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c5&#10;8XL670v4ba1qlhL5dxa6fLLBJtB2uqEg4PB59a6OuX+Nf/JJvEP/AGCbj/0WaAPnPwB8YfiPrXjb&#10;S9J1PxK0lvcXiJNH9miXcuemQoP60VzPws/5KPov/YQj/nRQB9t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cv8a/+STeIf+wTcf8Aos11&#10;Fcv8a/8Akk3iH/sE3H/os0AfJvws/wCSj6L/ANhCP+dFHws/5KPov/YQj/nRQB9tUUUUAFFFFABR&#10;RRQAUUUUAFFFFABRRRQAUUUUAFFFFABRRRQAUUUUAFFFFABRRRQAUUUUAFFFFABRRRQAUUUUAFFF&#10;FABRgelFFABgelGB6UUUAGB6UYHp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cv8a/+STeIf+wTcf8Aos11&#10;Fcv8a/8Akk3iH/sE3H/os0AfJvws/wCSj6L/ANhCP+dFHws/5KPov/YQj/nRQB9t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y/xr/5JN4h/7BNx/wCizXUVy/xr/wCSTeIf&#10;+wTcf+izQB8m/Cz/AJKPov8A2EI/50UfCz/ko+i/9hCP+dFAH21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L/Gv/kk3iH/sE3H/AKLNdRXL/Gv/AJJN4h/7BNx/6LNAHyb8&#10;LP8Ako+i/wDYQj/nRR8LP+Sj6L/2EI/50UAfbV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cv8a/+STeIf+wTcf8Aos11Fcv8a/8Akk3iH/sE3H/os0AfJvws/wCSj6L/ANhC&#10;P+dFHws/5KPov/YQj/nRQB9t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y/xr/5JN4h/7BNx/wCizXUVy/xr/wCSTeIf+wTcf+izQB8m/Cz/AJKPov8A2EI/50UfCz/ko+i/&#10;9hCP+dFAH21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L/Gv/kk3iH/s&#10;E3H/AKLNdRXL/Gv/AJJN4h/7BNx/6LNAHyb8LP8Ako+i/wDYQj/nRR8LP+Sj6L/2EI/50UAfbV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cv8a/+STeIf+wTcf8Aos11Fcv8&#10;a/8Akk3iH/sE3H/os0AfJvws/wCSj6L/ANhCP+dFHws/5KPov/YQj/nRQB9t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y/xr/5JN4h/7BNx/wCizXUVy/xr/wCSTeIf+wTc&#10;f+izQB8m/Cz/AJKPov8A2EI/50UfCz/ko+i/9hCP+dFAH21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L/Gv/kk3iH/sE3H/AKLNdRXL/Gv/AJJN4h/7BNx/6LNAHyb8LP8A&#10;ko+i/wDYQj/nRR8LP+Sj6L/2EI/50UAfbV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v8a/+STeIf+wTcf8Aos11Fcv8a/8Akk3iH/sE3H/os0AfJvws/wCSj6L/ANhCP+dF&#10;Hws/5KPov/YQj/nRQB9t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y/x&#10;r/5JN4h/7BNx/wCizXUVy/xr/wCSTeIf+wTcf+izQB8m/Cz/AJKPov8A2EI/50UfCz/ko+i/9hCP&#10;+dFAH21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L/Gv/kk3iH/sE3H/&#10;AKLNdRXL/Gv/AJJN4h/7BNx/6LNAHyb8LP8Ako+i/wDYQj/nRR8LP+Sj6L/2EI/50UAfbV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v8a/+STeIf+wTcf8Aos11Fcv8a/8A&#10;kk3iH/sE3H/os0AfJvws/wCSj6L/ANhCP+dFHws/5KPov/YQj/nRQB9t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y/xr/5JN4h/7BNx/wCizXUVy/xr/wCSTeIf+wTcf+iz&#10;QB8m/Cz/AJKPov8A2EI/50UfCz/ko+i/9hCP+dFAH21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L/Gv/kk3iH/sE3H/AKLNdRXL/Gv/AJJN4h/7BNx/6LNAHyb8LP8Ako+i&#10;/wDYQj/nRR8LP+Sj6L/2EI/50UAfbV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v8a/+STeIf+wTcf8Aos11Fcv8a/8Akk3iH/sE3H/os0AfJvws/wCSj6L/ANhCP+dFHws/&#10;5KPov/YQj/nRQB9t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y/xr/5J&#10;N4h/7BNx/wCizXUVy/xr/wCSTeIf+wTcf+izQB8m/Cz/AJKPov8A2EI/50UfCz/ko+i/9hCP+dFA&#10;H21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L/Gv/kk3iH/sE3H/AKLN&#10;dRXL/Gv/AJJN4h/7BNx/6LNAHyb8LP8Ako+i/wDYQj/nRR8LP+Sj6L/2EI/50UAfbV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cv8a/+STeIf+wTcf8Aos11Fcv8a/8Akk3i&#10;H/sE3H/os0AfJvws/wCSj6L/ANhCP+dFHws/5KPov/YQj/nRQB9t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y/xr/5JN4h/7BNx/wCizXUVy/xr/wCSTeIf+wTcf+izQB8m&#10;/Cz/AJKPov8A2EI/50UfCz/ko+i/9hCP+dFAH21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L/Gv/kk3iH/sE3H/AKLNdRXL/Gv/AJJN4h/7BNx/6LNAHyb8LP8Ako+i/wDY&#10;Qj/nRR8LP+Sj6L/2EI/50UAfbV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cv8a/+STeIf+wTcf8Aos11Fcv8a/8Akk3iH/sE3H/os0AfJvws/wCSj6L/ANhCP+dFHws/5KPo&#10;v/YQj/nRQB9t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y/xr/5JN4h/&#10;7BNx/wCizXUVy/xr/wCSTeIf+wTcf+izQB8m/Cz/AJKPov8A2EI/50UfCz/ko+i/9hCP+dFAH21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L/Gv/kk3iH/sE3H/AKLNdRXL&#10;/Gv/AJJN4h/7BNx/6LNAHyb8LP8Ako+i/wDYQj/nRR8LP+Sj6L/2EI/50UAfbV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">
                <v:shape id="Picture 44" o:spid="_x0000_s1064" type="#_x0000_t75" style="position:absolute;width:54864;height:30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">
                  <v:imagedata r:id="rId48" o:title=""/>
                </v:shape>
                <v:shape id="Text Box 59" o:spid="_x0000_s1065" type="#_x0000_t202" style="position:absolute;top:31165;width:54864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ub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ESGLm8YAAADbAAAA&#10;DwAAAAAAAAAAAAAAAAAHAgAAZHJzL2Rvd25yZXYueG1sUEsFBgAAAAADAAMAtwAAAPoCAAAAAA==&#10;" stroked="f">
                  <v:textbox style="mso-fit-shape-to-text:t" inset="0,0,0,0">
                    <w:txbxContent>
                      <w:p w14:paraId="11A2E768" w14:textId="34C82BD0" w:rsidR="00A51E49" w:rsidRPr="00643C2C" w:rsidRDefault="00A51E49" w:rsidP="00A51E49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6"/>
                          </w:rPr>
                        </w:pPr>
                        <w:bookmarkStart w:id="49" w:name="_Toc109417203"/>
                        <w:r w:rsidRPr="00643C2C">
                          <w:rPr>
                            <w:b/>
                            <w:bCs/>
                          </w:rPr>
                          <w:t xml:space="preserve">Figure 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begin"/>
                        </w:r>
                        <w:r w:rsidRPr="00643C2C"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 w:rsidRPr="00643C2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708F2">
                          <w:rPr>
                            <w:b/>
                            <w:bCs/>
                            <w:noProof/>
                          </w:rPr>
                          <w:t>13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end"/>
                        </w:r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Đăng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kí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tài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khoản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mới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ở client</w:t>
                        </w:r>
                        <w:bookmarkEnd w:id="4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F46F41">
        <w:rPr>
          <w:noProof/>
          <w:szCs w:val="16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A3288D0" wp14:editId="0EBA5003">
                <wp:simplePos x="0" y="0"/>
                <wp:positionH relativeFrom="column">
                  <wp:posOffset>283845</wp:posOffset>
                </wp:positionH>
                <wp:positionV relativeFrom="paragraph">
                  <wp:posOffset>441960</wp:posOffset>
                </wp:positionV>
                <wp:extent cx="5457190" cy="3420745"/>
                <wp:effectExtent l="0" t="0" r="0" b="8255"/>
                <wp:wrapTopAndBottom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90" cy="3420745"/>
                          <a:chOff x="0" y="0"/>
                          <a:chExt cx="5457190" cy="342074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19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3124200"/>
                            <a:ext cx="5457190" cy="296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1646CA" w14:textId="431E5598" w:rsidR="00A51E49" w:rsidRPr="00643C2C" w:rsidRDefault="00A51E49" w:rsidP="00A51E49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noProof/>
                                  <w:sz w:val="26"/>
                                </w:rPr>
                              </w:pPr>
                              <w:bookmarkStart w:id="50" w:name="_Toc109417204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C708F2">
                                <w:rPr>
                                  <w:b/>
                                  <w:bCs/>
                                  <w:noProof/>
                                </w:rPr>
                                <w:t>14</w:t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Xem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lịch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làm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643C2C">
                                <w:rPr>
                                  <w:b/>
                                  <w:bCs/>
                                </w:rPr>
                                <w:t>việc</w:t>
                              </w:r>
                              <w:proofErr w:type="spellEnd"/>
                              <w:r w:rsidRPr="00643C2C">
                                <w:rPr>
                                  <w:b/>
                                  <w:bCs/>
                                </w:rPr>
                                <w:t xml:space="preserve"> ở client</w:t>
                              </w:r>
                              <w:bookmarkEnd w:id="5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288D0" id="Group 58" o:spid="_x0000_s1066" style="position:absolute;left:0;text-align:left;margin-left:22.35pt;margin-top:34.8pt;width:429.7pt;height:269.35pt;z-index:251792384" coordsize="54571,342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">
                <v:shape id="Picture 43" o:spid="_x0000_s1067" type="#_x0000_t75" style="position:absolute;width:54571;height:30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">
                  <v:imagedata r:id="rId50" o:title=""/>
                </v:shape>
                <v:shape id="Text Box 57" o:spid="_x0000_s1068" type="#_x0000_t202" style="position:absolute;top:31242;width:5457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711646CA" w14:textId="431E5598" w:rsidR="00A51E49" w:rsidRPr="00643C2C" w:rsidRDefault="00A51E49" w:rsidP="00A51E49">
                        <w:pPr>
                          <w:pStyle w:val="Caption"/>
                          <w:jc w:val="center"/>
                          <w:rPr>
                            <w:b/>
                            <w:bCs/>
                            <w:noProof/>
                            <w:sz w:val="26"/>
                          </w:rPr>
                        </w:pPr>
                        <w:bookmarkStart w:id="51" w:name="_Toc109417204"/>
                        <w:r w:rsidRPr="00643C2C">
                          <w:rPr>
                            <w:b/>
                            <w:bCs/>
                          </w:rPr>
                          <w:t xml:space="preserve">Figure 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begin"/>
                        </w:r>
                        <w:r w:rsidRPr="00643C2C"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 w:rsidRPr="00643C2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708F2">
                          <w:rPr>
                            <w:b/>
                            <w:bCs/>
                            <w:noProof/>
                          </w:rPr>
                          <w:t>14</w:t>
                        </w:r>
                        <w:r w:rsidRPr="00643C2C">
                          <w:rPr>
                            <w:b/>
                            <w:bCs/>
                          </w:rPr>
                          <w:fldChar w:fldCharType="end"/>
                        </w:r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Xem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lịch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làm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643C2C">
                          <w:rPr>
                            <w:b/>
                            <w:bCs/>
                          </w:rPr>
                          <w:t>việc</w:t>
                        </w:r>
                        <w:proofErr w:type="spellEnd"/>
                        <w:r w:rsidRPr="00643C2C">
                          <w:rPr>
                            <w:b/>
                            <w:bCs/>
                          </w:rPr>
                          <w:t xml:space="preserve"> ở client</w:t>
                        </w:r>
                        <w:bookmarkEnd w:id="5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B7191" w:rsidRPr="00F46F41">
        <w:rPr>
          <w:szCs w:val="16"/>
        </w:rPr>
        <w:br w:type="page"/>
      </w:r>
    </w:p>
    <w:p w14:paraId="4164644E" w14:textId="53B330CE" w:rsidR="00643C2C" w:rsidRPr="00F46F41" w:rsidRDefault="00643C2C" w:rsidP="00643C2C">
      <w:pPr>
        <w:pStyle w:val="Heading1"/>
        <w:rPr>
          <w:sz w:val="20"/>
          <w:szCs w:val="22"/>
        </w:rPr>
      </w:pPr>
      <w:bookmarkStart w:id="52" w:name="_Toc109417229"/>
      <w:proofErr w:type="spellStart"/>
      <w:r w:rsidRPr="00F46F41">
        <w:rPr>
          <w:sz w:val="20"/>
          <w:szCs w:val="22"/>
        </w:rPr>
        <w:lastRenderedPageBreak/>
        <w:t>Đánh</w:t>
      </w:r>
      <w:proofErr w:type="spellEnd"/>
      <w:r w:rsidRPr="00F46F41">
        <w:rPr>
          <w:sz w:val="20"/>
          <w:szCs w:val="22"/>
        </w:rPr>
        <w:t xml:space="preserve"> </w:t>
      </w:r>
      <w:proofErr w:type="spellStart"/>
      <w:r w:rsidRPr="00F46F41">
        <w:rPr>
          <w:sz w:val="20"/>
          <w:szCs w:val="22"/>
        </w:rPr>
        <w:t>Giá</w:t>
      </w:r>
      <w:proofErr w:type="spellEnd"/>
      <w:r w:rsidR="00932AB4">
        <w:rPr>
          <w:sz w:val="20"/>
          <w:szCs w:val="22"/>
        </w:rPr>
        <w:t xml:space="preserve"> </w:t>
      </w:r>
      <w:proofErr w:type="spellStart"/>
      <w:r w:rsidR="00932AB4">
        <w:rPr>
          <w:sz w:val="20"/>
          <w:szCs w:val="22"/>
        </w:rPr>
        <w:t>Kết</w:t>
      </w:r>
      <w:proofErr w:type="spellEnd"/>
      <w:r w:rsidR="00932AB4">
        <w:rPr>
          <w:sz w:val="20"/>
          <w:szCs w:val="22"/>
        </w:rPr>
        <w:t xml:space="preserve"> </w:t>
      </w:r>
      <w:proofErr w:type="spellStart"/>
      <w:r w:rsidR="00932AB4">
        <w:rPr>
          <w:sz w:val="20"/>
          <w:szCs w:val="22"/>
        </w:rPr>
        <w:t>Quả</w:t>
      </w:r>
      <w:proofErr w:type="spellEnd"/>
      <w:r w:rsidR="00932AB4">
        <w:rPr>
          <w:sz w:val="20"/>
          <w:szCs w:val="22"/>
        </w:rPr>
        <w:t xml:space="preserve"> </w:t>
      </w:r>
      <w:proofErr w:type="spellStart"/>
      <w:r w:rsidR="00932AB4">
        <w:rPr>
          <w:sz w:val="20"/>
          <w:szCs w:val="22"/>
        </w:rPr>
        <w:t>Và</w:t>
      </w:r>
      <w:proofErr w:type="spellEnd"/>
      <w:r w:rsidR="00932AB4">
        <w:rPr>
          <w:sz w:val="20"/>
          <w:szCs w:val="22"/>
        </w:rPr>
        <w:t xml:space="preserve"> </w:t>
      </w:r>
      <w:proofErr w:type="spellStart"/>
      <w:r w:rsidR="00932AB4">
        <w:rPr>
          <w:sz w:val="20"/>
          <w:szCs w:val="22"/>
        </w:rPr>
        <w:t>Hướng</w:t>
      </w:r>
      <w:proofErr w:type="spellEnd"/>
      <w:r w:rsidR="00932AB4">
        <w:rPr>
          <w:sz w:val="20"/>
          <w:szCs w:val="22"/>
        </w:rPr>
        <w:t xml:space="preserve"> </w:t>
      </w:r>
      <w:proofErr w:type="spellStart"/>
      <w:r w:rsidR="00932AB4">
        <w:rPr>
          <w:sz w:val="20"/>
          <w:szCs w:val="22"/>
        </w:rPr>
        <w:t>Phát</w:t>
      </w:r>
      <w:proofErr w:type="spellEnd"/>
      <w:r w:rsidR="00932AB4">
        <w:rPr>
          <w:sz w:val="20"/>
          <w:szCs w:val="22"/>
        </w:rPr>
        <w:t xml:space="preserve"> </w:t>
      </w:r>
      <w:proofErr w:type="spellStart"/>
      <w:r w:rsidR="00932AB4">
        <w:rPr>
          <w:sz w:val="20"/>
          <w:szCs w:val="22"/>
        </w:rPr>
        <w:t>Triển</w:t>
      </w:r>
      <w:proofErr w:type="spellEnd"/>
      <w:r w:rsidRPr="00F46F41">
        <w:rPr>
          <w:sz w:val="20"/>
          <w:szCs w:val="22"/>
        </w:rPr>
        <w:t>.</w:t>
      </w:r>
      <w:bookmarkEnd w:id="52"/>
    </w:p>
    <w:p w14:paraId="27A992E6" w14:textId="3D8F0BB6" w:rsidR="00643C2C" w:rsidRPr="00F46F41" w:rsidRDefault="00643C2C" w:rsidP="00643C2C">
      <w:pPr>
        <w:pStyle w:val="Heading2"/>
        <w:rPr>
          <w:szCs w:val="20"/>
        </w:rPr>
      </w:pPr>
      <w:bookmarkStart w:id="53" w:name="_Toc109417230"/>
      <w:proofErr w:type="spellStart"/>
      <w:r w:rsidRPr="00F46F41">
        <w:rPr>
          <w:szCs w:val="20"/>
        </w:rPr>
        <w:t>Đánh</w:t>
      </w:r>
      <w:proofErr w:type="spellEnd"/>
      <w:r w:rsidRPr="00F46F41">
        <w:rPr>
          <w:szCs w:val="20"/>
        </w:rPr>
        <w:t xml:space="preserve"> </w:t>
      </w:r>
      <w:proofErr w:type="spellStart"/>
      <w:r w:rsidRPr="00F46F41">
        <w:rPr>
          <w:szCs w:val="20"/>
        </w:rPr>
        <w:t>giá</w:t>
      </w:r>
      <w:proofErr w:type="spellEnd"/>
      <w:r w:rsidRPr="00F46F41">
        <w:rPr>
          <w:szCs w:val="20"/>
        </w:rPr>
        <w:t xml:space="preserve"> </w:t>
      </w:r>
      <w:proofErr w:type="spellStart"/>
      <w:r w:rsidRPr="00F46F41">
        <w:rPr>
          <w:szCs w:val="20"/>
        </w:rPr>
        <w:t>kết</w:t>
      </w:r>
      <w:proofErr w:type="spellEnd"/>
      <w:r w:rsidRPr="00F46F41">
        <w:rPr>
          <w:szCs w:val="20"/>
        </w:rPr>
        <w:t xml:space="preserve"> </w:t>
      </w:r>
      <w:proofErr w:type="spellStart"/>
      <w:r w:rsidRPr="00F46F41">
        <w:rPr>
          <w:szCs w:val="20"/>
        </w:rPr>
        <w:t>quả</w:t>
      </w:r>
      <w:proofErr w:type="spellEnd"/>
      <w:r w:rsidRPr="00F46F41">
        <w:rPr>
          <w:szCs w:val="20"/>
        </w:rPr>
        <w:t>.</w:t>
      </w:r>
      <w:bookmarkEnd w:id="53"/>
    </w:p>
    <w:p w14:paraId="33C10AE0" w14:textId="12949786" w:rsidR="00643C2C" w:rsidRDefault="00643C2C" w:rsidP="00643C2C">
      <w:pPr>
        <w:pStyle w:val="ListParagraph"/>
        <w:numPr>
          <w:ilvl w:val="0"/>
          <w:numId w:val="54"/>
        </w:numPr>
        <w:rPr>
          <w:szCs w:val="16"/>
        </w:rPr>
      </w:pPr>
      <w:r w:rsidRPr="00F46F41">
        <w:rPr>
          <w:szCs w:val="16"/>
        </w:rPr>
        <w:t xml:space="preserve">Website </w:t>
      </w:r>
      <w:proofErr w:type="spellStart"/>
      <w:r w:rsidRPr="00F46F41">
        <w:rPr>
          <w:szCs w:val="16"/>
        </w:rPr>
        <w:t>đã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hoàn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thành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được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các</w:t>
      </w:r>
      <w:proofErr w:type="spellEnd"/>
      <w:r w:rsidR="00F46F41" w:rsidRPr="00F46F41">
        <w:rPr>
          <w:szCs w:val="16"/>
        </w:rPr>
        <w:t xml:space="preserve"> </w:t>
      </w:r>
      <w:proofErr w:type="spellStart"/>
      <w:r w:rsidR="00F46F41" w:rsidRPr="00F46F41">
        <w:rPr>
          <w:szCs w:val="16"/>
        </w:rPr>
        <w:t>chức</w:t>
      </w:r>
      <w:proofErr w:type="spellEnd"/>
      <w:r w:rsidR="00F46F41" w:rsidRPr="00F46F41">
        <w:rPr>
          <w:szCs w:val="16"/>
        </w:rPr>
        <w:t xml:space="preserve"> </w:t>
      </w:r>
      <w:proofErr w:type="spellStart"/>
      <w:r w:rsidR="00F46F41" w:rsidRPr="00F46F41">
        <w:rPr>
          <w:szCs w:val="16"/>
        </w:rPr>
        <w:t>năng</w:t>
      </w:r>
      <w:proofErr w:type="spellEnd"/>
      <w:r w:rsidR="00F46F41" w:rsidRPr="00F46F41">
        <w:rPr>
          <w:szCs w:val="16"/>
        </w:rPr>
        <w:t xml:space="preserve"> </w:t>
      </w:r>
      <w:proofErr w:type="spellStart"/>
      <w:r w:rsidR="00F46F41" w:rsidRPr="00F46F41">
        <w:rPr>
          <w:szCs w:val="16"/>
        </w:rPr>
        <w:t>theo</w:t>
      </w:r>
      <w:proofErr w:type="spellEnd"/>
      <w:r w:rsidR="00F46F41" w:rsidRPr="00F46F41">
        <w:rPr>
          <w:szCs w:val="16"/>
        </w:rPr>
        <w:t xml:space="preserve"> </w:t>
      </w:r>
      <w:proofErr w:type="spellStart"/>
      <w:r w:rsidR="00F46F41" w:rsidRPr="00F46F41">
        <w:rPr>
          <w:szCs w:val="16"/>
        </w:rPr>
        <w:t>yêu</w:t>
      </w:r>
      <w:proofErr w:type="spellEnd"/>
      <w:r w:rsidR="00F46F41" w:rsidRPr="00F46F41">
        <w:rPr>
          <w:szCs w:val="16"/>
        </w:rPr>
        <w:t xml:space="preserve"> </w:t>
      </w:r>
      <w:proofErr w:type="spellStart"/>
      <w:r w:rsidR="00F46F41" w:rsidRPr="00F46F41">
        <w:rPr>
          <w:szCs w:val="16"/>
        </w:rPr>
        <w:t>cầu</w:t>
      </w:r>
      <w:proofErr w:type="spellEnd"/>
      <w:r w:rsidR="00F46F41" w:rsidRPr="00F46F41">
        <w:rPr>
          <w:szCs w:val="16"/>
        </w:rPr>
        <w:t>.</w:t>
      </w:r>
    </w:p>
    <w:p w14:paraId="69859B70" w14:textId="7A1DB2D2" w:rsidR="00932AB4" w:rsidRPr="00F46F41" w:rsidRDefault="00932AB4" w:rsidP="00643C2C">
      <w:pPr>
        <w:pStyle w:val="ListParagraph"/>
        <w:numPr>
          <w:ilvl w:val="0"/>
          <w:numId w:val="54"/>
        </w:numPr>
        <w:rPr>
          <w:szCs w:val="16"/>
        </w:rPr>
      </w:pPr>
      <w:proofErr w:type="spellStart"/>
      <w:r>
        <w:rPr>
          <w:szCs w:val="16"/>
        </w:rPr>
        <w:t>Hiểu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ác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ơ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hế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oạ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độ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ủa</w:t>
      </w:r>
      <w:proofErr w:type="spellEnd"/>
      <w:r>
        <w:rPr>
          <w:szCs w:val="16"/>
        </w:rPr>
        <w:t xml:space="preserve"> NodeJS </w:t>
      </w:r>
      <w:proofErr w:type="spellStart"/>
      <w:r>
        <w:rPr>
          <w:szCs w:val="16"/>
        </w:rPr>
        <w:t>và</w:t>
      </w:r>
      <w:proofErr w:type="spellEnd"/>
      <w:r>
        <w:rPr>
          <w:szCs w:val="16"/>
        </w:rPr>
        <w:t xml:space="preserve"> ReactJS </w:t>
      </w:r>
      <w:proofErr w:type="spellStart"/>
      <w:r>
        <w:rPr>
          <w:szCs w:val="16"/>
        </w:rPr>
        <w:t>và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ác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àm</w:t>
      </w:r>
      <w:proofErr w:type="spellEnd"/>
      <w:r>
        <w:rPr>
          <w:szCs w:val="16"/>
        </w:rPr>
        <w:t xml:space="preserve"> API.</w:t>
      </w:r>
    </w:p>
    <w:p w14:paraId="07B7FE01" w14:textId="14F67AA6" w:rsidR="00F46F41" w:rsidRPr="00F46F41" w:rsidRDefault="00F46F41" w:rsidP="00643C2C">
      <w:pPr>
        <w:pStyle w:val="ListParagraph"/>
        <w:numPr>
          <w:ilvl w:val="0"/>
          <w:numId w:val="54"/>
        </w:numPr>
        <w:rPr>
          <w:szCs w:val="16"/>
        </w:rPr>
      </w:pPr>
      <w:r w:rsidRPr="00F46F41">
        <w:rPr>
          <w:szCs w:val="16"/>
        </w:rPr>
        <w:t xml:space="preserve">Website </w:t>
      </w:r>
      <w:proofErr w:type="spellStart"/>
      <w:r w:rsidRPr="00F46F41">
        <w:rPr>
          <w:szCs w:val="16"/>
        </w:rPr>
        <w:t>hoạt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động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ổn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định</w:t>
      </w:r>
      <w:proofErr w:type="spellEnd"/>
      <w:r w:rsidRPr="00F46F41">
        <w:rPr>
          <w:szCs w:val="16"/>
        </w:rPr>
        <w:t>.</w:t>
      </w:r>
    </w:p>
    <w:p w14:paraId="4ECBFEA8" w14:textId="654AA247" w:rsidR="00F46F41" w:rsidRDefault="00F46F41" w:rsidP="00643C2C">
      <w:pPr>
        <w:pStyle w:val="ListParagraph"/>
        <w:numPr>
          <w:ilvl w:val="0"/>
          <w:numId w:val="54"/>
        </w:numPr>
        <w:rPr>
          <w:szCs w:val="16"/>
        </w:rPr>
      </w:pPr>
      <w:proofErr w:type="spellStart"/>
      <w:r w:rsidRPr="00F46F41">
        <w:rPr>
          <w:szCs w:val="16"/>
        </w:rPr>
        <w:t>Tuy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nhiên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còn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vài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chức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năng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chưa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hoàn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thiện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như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chức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năng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đổi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mật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khẩu</w:t>
      </w:r>
      <w:proofErr w:type="spellEnd"/>
      <w:r w:rsidRPr="00F46F41">
        <w:rPr>
          <w:szCs w:val="16"/>
        </w:rPr>
        <w:t xml:space="preserve">, </w:t>
      </w:r>
      <w:proofErr w:type="spellStart"/>
      <w:r w:rsidRPr="00F46F41">
        <w:rPr>
          <w:szCs w:val="16"/>
        </w:rPr>
        <w:t>đổi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avata</w:t>
      </w:r>
      <w:proofErr w:type="spellEnd"/>
      <w:r w:rsidRPr="00F46F41">
        <w:rPr>
          <w:szCs w:val="16"/>
        </w:rPr>
        <w:t xml:space="preserve">, </w:t>
      </w:r>
      <w:proofErr w:type="spellStart"/>
      <w:r w:rsidRPr="00F46F41">
        <w:rPr>
          <w:szCs w:val="16"/>
        </w:rPr>
        <w:t>chưa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có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nút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xóa</w:t>
      </w:r>
      <w:proofErr w:type="spellEnd"/>
      <w:r w:rsidRPr="00F46F41">
        <w:rPr>
          <w:szCs w:val="16"/>
        </w:rPr>
        <w:t xml:space="preserve"> user </w:t>
      </w:r>
      <w:proofErr w:type="spellStart"/>
      <w:r w:rsidRPr="00F46F41">
        <w:rPr>
          <w:szCs w:val="16"/>
        </w:rPr>
        <w:t>trong</w:t>
      </w:r>
      <w:proofErr w:type="spellEnd"/>
      <w:r w:rsidRPr="00F46F41">
        <w:rPr>
          <w:szCs w:val="16"/>
        </w:rPr>
        <w:t xml:space="preserve"> </w:t>
      </w:r>
      <w:proofErr w:type="spellStart"/>
      <w:r w:rsidRPr="00F46F41">
        <w:rPr>
          <w:szCs w:val="16"/>
        </w:rPr>
        <w:t>phần</w:t>
      </w:r>
      <w:proofErr w:type="spellEnd"/>
      <w:r w:rsidRPr="00F46F41">
        <w:rPr>
          <w:szCs w:val="16"/>
        </w:rPr>
        <w:t xml:space="preserve"> admin.</w:t>
      </w:r>
    </w:p>
    <w:p w14:paraId="7B405F32" w14:textId="5A98AD5F" w:rsidR="00932AB4" w:rsidRPr="00932AB4" w:rsidRDefault="00932AB4" w:rsidP="00932AB4">
      <w:pPr>
        <w:pStyle w:val="ListParagraph"/>
        <w:ind w:left="1080" w:firstLine="0"/>
        <w:rPr>
          <w:b/>
          <w:bCs/>
          <w:szCs w:val="16"/>
        </w:rPr>
      </w:pPr>
      <w:proofErr w:type="spellStart"/>
      <w:r w:rsidRPr="00932AB4">
        <w:rPr>
          <w:b/>
          <w:bCs/>
          <w:szCs w:val="16"/>
        </w:rPr>
        <w:t>Bảng</w:t>
      </w:r>
      <w:proofErr w:type="spellEnd"/>
      <w:r w:rsidRPr="00932AB4">
        <w:rPr>
          <w:b/>
          <w:bCs/>
          <w:szCs w:val="16"/>
        </w:rPr>
        <w:t xml:space="preserve"> </w:t>
      </w:r>
      <w:proofErr w:type="spellStart"/>
      <w:r w:rsidRPr="00932AB4">
        <w:rPr>
          <w:b/>
          <w:bCs/>
          <w:szCs w:val="16"/>
        </w:rPr>
        <w:t>thống</w:t>
      </w:r>
      <w:proofErr w:type="spellEnd"/>
      <w:r w:rsidRPr="00932AB4">
        <w:rPr>
          <w:b/>
          <w:bCs/>
          <w:szCs w:val="16"/>
        </w:rPr>
        <w:t xml:space="preserve"> </w:t>
      </w:r>
      <w:proofErr w:type="spellStart"/>
      <w:r w:rsidRPr="00932AB4">
        <w:rPr>
          <w:b/>
          <w:bCs/>
          <w:szCs w:val="16"/>
        </w:rPr>
        <w:t>kê</w:t>
      </w:r>
      <w:proofErr w:type="spellEnd"/>
      <w:r w:rsidRPr="00932AB4">
        <w:rPr>
          <w:b/>
          <w:bCs/>
          <w:szCs w:val="16"/>
        </w:rPr>
        <w:t xml:space="preserve"> </w:t>
      </w:r>
      <w:proofErr w:type="spellStart"/>
      <w:r w:rsidRPr="00932AB4">
        <w:rPr>
          <w:b/>
          <w:bCs/>
          <w:szCs w:val="16"/>
        </w:rPr>
        <w:t>chức</w:t>
      </w:r>
      <w:proofErr w:type="spellEnd"/>
      <w:r w:rsidRPr="00932AB4">
        <w:rPr>
          <w:b/>
          <w:bCs/>
          <w:szCs w:val="16"/>
        </w:rPr>
        <w:t xml:space="preserve"> </w:t>
      </w:r>
      <w:proofErr w:type="spellStart"/>
      <w:r w:rsidRPr="00932AB4">
        <w:rPr>
          <w:b/>
          <w:bCs/>
          <w:szCs w:val="16"/>
        </w:rPr>
        <w:t>năng</w:t>
      </w:r>
      <w:proofErr w:type="spellEnd"/>
      <w:r w:rsidRPr="00932AB4">
        <w:rPr>
          <w:b/>
          <w:bCs/>
          <w:szCs w:val="16"/>
        </w:rPr>
        <w:t>:</w:t>
      </w:r>
    </w:p>
    <w:tbl>
      <w:tblPr>
        <w:tblStyle w:val="TableGrid"/>
        <w:tblW w:w="4913" w:type="pct"/>
        <w:tblLook w:val="04A0" w:firstRow="1" w:lastRow="0" w:firstColumn="1" w:lastColumn="0" w:noHBand="0" w:noVBand="1"/>
      </w:tblPr>
      <w:tblGrid>
        <w:gridCol w:w="2921"/>
        <w:gridCol w:w="1950"/>
        <w:gridCol w:w="2200"/>
        <w:gridCol w:w="2112"/>
      </w:tblGrid>
      <w:tr w:rsidR="00F46F41" w:rsidRPr="00F46F41" w14:paraId="52756315" w14:textId="77777777" w:rsidTr="001E44DB">
        <w:trPr>
          <w:trHeight w:val="355"/>
        </w:trPr>
        <w:tc>
          <w:tcPr>
            <w:tcW w:w="1590" w:type="pct"/>
          </w:tcPr>
          <w:p w14:paraId="549D26A0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b/>
                <w:bCs/>
                <w:szCs w:val="20"/>
              </w:rPr>
            </w:pPr>
            <w:proofErr w:type="spellStart"/>
            <w:r w:rsidRPr="00F46F41">
              <w:rPr>
                <w:b/>
                <w:bCs/>
                <w:szCs w:val="20"/>
              </w:rPr>
              <w:t>Chức</w:t>
            </w:r>
            <w:proofErr w:type="spellEnd"/>
            <w:r w:rsidRPr="00F46F41">
              <w:rPr>
                <w:b/>
                <w:bCs/>
                <w:szCs w:val="20"/>
              </w:rPr>
              <w:t xml:space="preserve"> </w:t>
            </w:r>
            <w:proofErr w:type="spellStart"/>
            <w:r w:rsidRPr="00F46F41">
              <w:rPr>
                <w:b/>
                <w:bCs/>
                <w:szCs w:val="20"/>
              </w:rPr>
              <w:t>năng</w:t>
            </w:r>
            <w:proofErr w:type="spellEnd"/>
          </w:p>
        </w:tc>
        <w:tc>
          <w:tcPr>
            <w:tcW w:w="1062" w:type="pct"/>
          </w:tcPr>
          <w:p w14:paraId="2BDF9E25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b/>
                <w:bCs/>
                <w:szCs w:val="20"/>
              </w:rPr>
            </w:pPr>
            <w:proofErr w:type="spellStart"/>
            <w:r w:rsidRPr="00F46F41">
              <w:rPr>
                <w:b/>
                <w:bCs/>
                <w:szCs w:val="20"/>
              </w:rPr>
              <w:t>Đã</w:t>
            </w:r>
            <w:proofErr w:type="spellEnd"/>
            <w:r w:rsidRPr="00F46F41">
              <w:rPr>
                <w:b/>
                <w:bCs/>
                <w:szCs w:val="20"/>
              </w:rPr>
              <w:t xml:space="preserve"> </w:t>
            </w:r>
            <w:proofErr w:type="spellStart"/>
            <w:r w:rsidRPr="00F46F41">
              <w:rPr>
                <w:b/>
                <w:bCs/>
                <w:szCs w:val="20"/>
              </w:rPr>
              <w:t>hoàn</w:t>
            </w:r>
            <w:proofErr w:type="spellEnd"/>
            <w:r w:rsidRPr="00F46F41">
              <w:rPr>
                <w:b/>
                <w:bCs/>
                <w:szCs w:val="20"/>
              </w:rPr>
              <w:t xml:space="preserve"> </w:t>
            </w:r>
            <w:proofErr w:type="spellStart"/>
            <w:r w:rsidRPr="00F46F41">
              <w:rPr>
                <w:b/>
                <w:bCs/>
                <w:szCs w:val="20"/>
              </w:rPr>
              <w:t>thành</w:t>
            </w:r>
            <w:proofErr w:type="spellEnd"/>
          </w:p>
        </w:tc>
        <w:tc>
          <w:tcPr>
            <w:tcW w:w="1198" w:type="pct"/>
          </w:tcPr>
          <w:p w14:paraId="3CC2B900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b/>
                <w:bCs/>
                <w:szCs w:val="20"/>
              </w:rPr>
            </w:pPr>
            <w:proofErr w:type="spellStart"/>
            <w:r w:rsidRPr="00F46F41">
              <w:rPr>
                <w:b/>
                <w:bCs/>
                <w:szCs w:val="20"/>
              </w:rPr>
              <w:t>Chưa</w:t>
            </w:r>
            <w:proofErr w:type="spellEnd"/>
            <w:r w:rsidRPr="00F46F41">
              <w:rPr>
                <w:b/>
                <w:bCs/>
                <w:szCs w:val="20"/>
              </w:rPr>
              <w:t xml:space="preserve"> </w:t>
            </w:r>
            <w:proofErr w:type="spellStart"/>
            <w:r w:rsidRPr="00F46F41">
              <w:rPr>
                <w:b/>
                <w:bCs/>
                <w:szCs w:val="20"/>
              </w:rPr>
              <w:t>hoàn</w:t>
            </w:r>
            <w:proofErr w:type="spellEnd"/>
            <w:r w:rsidRPr="00F46F41">
              <w:rPr>
                <w:b/>
                <w:bCs/>
                <w:szCs w:val="20"/>
              </w:rPr>
              <w:t xml:space="preserve"> </w:t>
            </w:r>
            <w:proofErr w:type="spellStart"/>
            <w:r w:rsidRPr="00F46F41">
              <w:rPr>
                <w:b/>
                <w:bCs/>
                <w:szCs w:val="20"/>
              </w:rPr>
              <w:t>thành</w:t>
            </w:r>
            <w:proofErr w:type="spellEnd"/>
          </w:p>
        </w:tc>
        <w:tc>
          <w:tcPr>
            <w:tcW w:w="1150" w:type="pct"/>
          </w:tcPr>
          <w:p w14:paraId="153FFA63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b/>
                <w:bCs/>
                <w:szCs w:val="20"/>
              </w:rPr>
            </w:pPr>
            <w:proofErr w:type="spellStart"/>
            <w:r w:rsidRPr="00F46F41">
              <w:rPr>
                <w:b/>
                <w:bCs/>
                <w:szCs w:val="20"/>
              </w:rPr>
              <w:t>Đang</w:t>
            </w:r>
            <w:proofErr w:type="spellEnd"/>
            <w:r w:rsidRPr="00F46F41">
              <w:rPr>
                <w:b/>
                <w:bCs/>
                <w:szCs w:val="20"/>
              </w:rPr>
              <w:t xml:space="preserve"> </w:t>
            </w:r>
            <w:proofErr w:type="spellStart"/>
            <w:r w:rsidRPr="00F46F41">
              <w:rPr>
                <w:b/>
                <w:bCs/>
                <w:szCs w:val="20"/>
              </w:rPr>
              <w:t>phát</w:t>
            </w:r>
            <w:proofErr w:type="spellEnd"/>
            <w:r w:rsidRPr="00F46F41">
              <w:rPr>
                <w:b/>
                <w:bCs/>
                <w:szCs w:val="20"/>
              </w:rPr>
              <w:t xml:space="preserve"> </w:t>
            </w:r>
            <w:proofErr w:type="spellStart"/>
            <w:r w:rsidRPr="00F46F41">
              <w:rPr>
                <w:b/>
                <w:bCs/>
                <w:szCs w:val="20"/>
              </w:rPr>
              <w:t>triển</w:t>
            </w:r>
            <w:proofErr w:type="spellEnd"/>
          </w:p>
        </w:tc>
      </w:tr>
      <w:tr w:rsidR="00F46F41" w:rsidRPr="00F46F41" w14:paraId="01FBAAF8" w14:textId="77777777" w:rsidTr="001E44DB">
        <w:trPr>
          <w:trHeight w:val="355"/>
        </w:trPr>
        <w:tc>
          <w:tcPr>
            <w:tcW w:w="1590" w:type="pct"/>
          </w:tcPr>
          <w:p w14:paraId="7C670287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proofErr w:type="spellStart"/>
            <w:r w:rsidRPr="00F46F41">
              <w:rPr>
                <w:szCs w:val="20"/>
              </w:rPr>
              <w:t>Đăng</w:t>
            </w:r>
            <w:proofErr w:type="spellEnd"/>
            <w:r w:rsidRPr="00F46F41">
              <w:rPr>
                <w:szCs w:val="20"/>
              </w:rPr>
              <w:t xml:space="preserve"> </w:t>
            </w:r>
            <w:proofErr w:type="spellStart"/>
            <w:r w:rsidRPr="00F46F41">
              <w:rPr>
                <w:szCs w:val="20"/>
              </w:rPr>
              <w:t>nhập</w:t>
            </w:r>
            <w:proofErr w:type="spellEnd"/>
          </w:p>
        </w:tc>
        <w:tc>
          <w:tcPr>
            <w:tcW w:w="1062" w:type="pct"/>
          </w:tcPr>
          <w:p w14:paraId="16D8F672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r w:rsidRPr="00F46F41">
              <w:rPr>
                <w:szCs w:val="20"/>
              </w:rPr>
              <w:t>x</w:t>
            </w:r>
          </w:p>
        </w:tc>
        <w:tc>
          <w:tcPr>
            <w:tcW w:w="1198" w:type="pct"/>
          </w:tcPr>
          <w:p w14:paraId="1C734191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  <w:tc>
          <w:tcPr>
            <w:tcW w:w="1150" w:type="pct"/>
          </w:tcPr>
          <w:p w14:paraId="0CA71C77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</w:tr>
      <w:tr w:rsidR="00F46F41" w:rsidRPr="00F46F41" w14:paraId="4EA02F2B" w14:textId="77777777" w:rsidTr="001E44DB">
        <w:trPr>
          <w:trHeight w:val="355"/>
        </w:trPr>
        <w:tc>
          <w:tcPr>
            <w:tcW w:w="1590" w:type="pct"/>
          </w:tcPr>
          <w:p w14:paraId="2EDAA63D" w14:textId="4996C36B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proofErr w:type="spellStart"/>
            <w:r w:rsidRPr="00F46F41">
              <w:rPr>
                <w:szCs w:val="20"/>
              </w:rPr>
              <w:t>Thêm</w:t>
            </w:r>
            <w:proofErr w:type="spellEnd"/>
            <w:r w:rsidRPr="00F46F41">
              <w:rPr>
                <w:szCs w:val="20"/>
              </w:rPr>
              <w:t xml:space="preserve"> </w:t>
            </w:r>
            <w:r>
              <w:rPr>
                <w:szCs w:val="20"/>
              </w:rPr>
              <w:t>user</w:t>
            </w:r>
            <w:r w:rsidR="00212C34">
              <w:rPr>
                <w:szCs w:val="20"/>
              </w:rPr>
              <w:t xml:space="preserve"> </w:t>
            </w:r>
            <w:proofErr w:type="spellStart"/>
            <w:r w:rsidR="00212C34">
              <w:rPr>
                <w:szCs w:val="20"/>
              </w:rPr>
              <w:t>trên</w:t>
            </w:r>
            <w:proofErr w:type="spellEnd"/>
            <w:r w:rsidR="00212C34">
              <w:rPr>
                <w:szCs w:val="20"/>
              </w:rPr>
              <w:t xml:space="preserve"> admin</w:t>
            </w:r>
          </w:p>
        </w:tc>
        <w:tc>
          <w:tcPr>
            <w:tcW w:w="1062" w:type="pct"/>
          </w:tcPr>
          <w:p w14:paraId="15284A35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r w:rsidRPr="00F46F41">
              <w:rPr>
                <w:szCs w:val="20"/>
              </w:rPr>
              <w:t>x</w:t>
            </w:r>
          </w:p>
        </w:tc>
        <w:tc>
          <w:tcPr>
            <w:tcW w:w="1198" w:type="pct"/>
          </w:tcPr>
          <w:p w14:paraId="45B387C7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  <w:tc>
          <w:tcPr>
            <w:tcW w:w="1150" w:type="pct"/>
          </w:tcPr>
          <w:p w14:paraId="136CC3CC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</w:tr>
      <w:tr w:rsidR="00F46F41" w:rsidRPr="00F46F41" w14:paraId="51DFCE8F" w14:textId="77777777" w:rsidTr="001E44DB">
        <w:trPr>
          <w:trHeight w:val="361"/>
        </w:trPr>
        <w:tc>
          <w:tcPr>
            <w:tcW w:w="1590" w:type="pct"/>
          </w:tcPr>
          <w:p w14:paraId="723E5817" w14:textId="091AF9D0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proofErr w:type="spellStart"/>
            <w:r w:rsidRPr="00F46F41">
              <w:rPr>
                <w:szCs w:val="20"/>
              </w:rPr>
              <w:t>Xóa</w:t>
            </w:r>
            <w:proofErr w:type="spellEnd"/>
            <w:r w:rsidRPr="00F46F41">
              <w:rPr>
                <w:szCs w:val="20"/>
              </w:rPr>
              <w:t xml:space="preserve"> </w:t>
            </w:r>
            <w:r w:rsidR="00212C34">
              <w:rPr>
                <w:szCs w:val="20"/>
              </w:rPr>
              <w:t xml:space="preserve">user </w:t>
            </w:r>
            <w:proofErr w:type="spellStart"/>
            <w:r w:rsidR="00212C34">
              <w:rPr>
                <w:szCs w:val="20"/>
              </w:rPr>
              <w:t>trên</w:t>
            </w:r>
            <w:proofErr w:type="spellEnd"/>
            <w:r w:rsidR="00212C34">
              <w:rPr>
                <w:szCs w:val="20"/>
              </w:rPr>
              <w:t xml:space="preserve"> admin</w:t>
            </w:r>
          </w:p>
        </w:tc>
        <w:tc>
          <w:tcPr>
            <w:tcW w:w="1062" w:type="pct"/>
          </w:tcPr>
          <w:p w14:paraId="5CC65188" w14:textId="50D717A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  <w:tc>
          <w:tcPr>
            <w:tcW w:w="1198" w:type="pct"/>
          </w:tcPr>
          <w:p w14:paraId="3F32ACE4" w14:textId="66B3325D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50" w:type="pct"/>
          </w:tcPr>
          <w:p w14:paraId="161F828B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</w:tr>
      <w:tr w:rsidR="00F46F41" w:rsidRPr="00F46F41" w14:paraId="0F4F4CE2" w14:textId="77777777" w:rsidTr="001E44DB">
        <w:trPr>
          <w:trHeight w:val="355"/>
        </w:trPr>
        <w:tc>
          <w:tcPr>
            <w:tcW w:w="1590" w:type="pct"/>
          </w:tcPr>
          <w:p w14:paraId="12042968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proofErr w:type="spellStart"/>
            <w:r w:rsidRPr="00F46F41">
              <w:rPr>
                <w:szCs w:val="20"/>
              </w:rPr>
              <w:t>Đăng</w:t>
            </w:r>
            <w:proofErr w:type="spellEnd"/>
            <w:r w:rsidRPr="00F46F41">
              <w:rPr>
                <w:szCs w:val="20"/>
              </w:rPr>
              <w:t xml:space="preserve"> </w:t>
            </w:r>
            <w:proofErr w:type="spellStart"/>
            <w:r w:rsidRPr="00F46F41">
              <w:rPr>
                <w:szCs w:val="20"/>
              </w:rPr>
              <w:t>xuất</w:t>
            </w:r>
            <w:proofErr w:type="spellEnd"/>
          </w:p>
        </w:tc>
        <w:tc>
          <w:tcPr>
            <w:tcW w:w="1062" w:type="pct"/>
          </w:tcPr>
          <w:p w14:paraId="44B52C02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r w:rsidRPr="00F46F41">
              <w:rPr>
                <w:szCs w:val="20"/>
              </w:rPr>
              <w:t>x</w:t>
            </w:r>
          </w:p>
        </w:tc>
        <w:tc>
          <w:tcPr>
            <w:tcW w:w="1198" w:type="pct"/>
          </w:tcPr>
          <w:p w14:paraId="75662F86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  <w:tc>
          <w:tcPr>
            <w:tcW w:w="1150" w:type="pct"/>
          </w:tcPr>
          <w:p w14:paraId="6C3A2FF9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</w:tr>
      <w:tr w:rsidR="00F46F41" w:rsidRPr="00F46F41" w14:paraId="66A78C0D" w14:textId="77777777" w:rsidTr="001E44DB">
        <w:trPr>
          <w:trHeight w:val="355"/>
        </w:trPr>
        <w:tc>
          <w:tcPr>
            <w:tcW w:w="1590" w:type="pct"/>
          </w:tcPr>
          <w:p w14:paraId="70454374" w14:textId="7385DAA8" w:rsidR="00F46F41" w:rsidRPr="00F46F41" w:rsidRDefault="00212C34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Đổ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ậ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hẩu</w:t>
            </w:r>
            <w:proofErr w:type="spellEnd"/>
          </w:p>
        </w:tc>
        <w:tc>
          <w:tcPr>
            <w:tcW w:w="1062" w:type="pct"/>
          </w:tcPr>
          <w:p w14:paraId="2C39B2AD" w14:textId="03A00BAE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  <w:tc>
          <w:tcPr>
            <w:tcW w:w="1198" w:type="pct"/>
          </w:tcPr>
          <w:p w14:paraId="3C88624D" w14:textId="2DECC949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50" w:type="pct"/>
          </w:tcPr>
          <w:p w14:paraId="572FFA70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</w:tr>
      <w:tr w:rsidR="00F46F41" w:rsidRPr="00F46F41" w14:paraId="28260A9C" w14:textId="77777777" w:rsidTr="001E44DB">
        <w:trPr>
          <w:trHeight w:val="355"/>
        </w:trPr>
        <w:tc>
          <w:tcPr>
            <w:tcW w:w="1590" w:type="pct"/>
          </w:tcPr>
          <w:p w14:paraId="44B4C81B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proofErr w:type="spellStart"/>
            <w:r w:rsidRPr="00F46F41">
              <w:rPr>
                <w:szCs w:val="20"/>
              </w:rPr>
              <w:t>Đăng</w:t>
            </w:r>
            <w:proofErr w:type="spellEnd"/>
            <w:r w:rsidRPr="00F46F41">
              <w:rPr>
                <w:szCs w:val="20"/>
              </w:rPr>
              <w:t xml:space="preserve"> </w:t>
            </w:r>
            <w:proofErr w:type="spellStart"/>
            <w:r w:rsidRPr="00F46F41">
              <w:rPr>
                <w:szCs w:val="20"/>
              </w:rPr>
              <w:t>kí</w:t>
            </w:r>
            <w:proofErr w:type="spellEnd"/>
          </w:p>
        </w:tc>
        <w:tc>
          <w:tcPr>
            <w:tcW w:w="1062" w:type="pct"/>
          </w:tcPr>
          <w:p w14:paraId="666D9789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r w:rsidRPr="00F46F41">
              <w:rPr>
                <w:szCs w:val="20"/>
              </w:rPr>
              <w:t>x</w:t>
            </w:r>
          </w:p>
        </w:tc>
        <w:tc>
          <w:tcPr>
            <w:tcW w:w="1198" w:type="pct"/>
          </w:tcPr>
          <w:p w14:paraId="155B59E9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  <w:tc>
          <w:tcPr>
            <w:tcW w:w="1150" w:type="pct"/>
          </w:tcPr>
          <w:p w14:paraId="6C94EBC6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</w:tr>
      <w:tr w:rsidR="00212C34" w:rsidRPr="00F46F41" w14:paraId="3CE17DA1" w14:textId="77777777" w:rsidTr="001E44DB">
        <w:trPr>
          <w:trHeight w:val="355"/>
        </w:trPr>
        <w:tc>
          <w:tcPr>
            <w:tcW w:w="1590" w:type="pct"/>
          </w:tcPr>
          <w:p w14:paraId="755A8E0E" w14:textId="58976B12" w:rsidR="00212C34" w:rsidRPr="00F46F41" w:rsidRDefault="00212C34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Thê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ịc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à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iệ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ho</w:t>
            </w:r>
            <w:proofErr w:type="spellEnd"/>
            <w:r>
              <w:rPr>
                <w:szCs w:val="20"/>
              </w:rPr>
              <w:t xml:space="preserve"> user</w:t>
            </w:r>
          </w:p>
        </w:tc>
        <w:tc>
          <w:tcPr>
            <w:tcW w:w="1062" w:type="pct"/>
          </w:tcPr>
          <w:p w14:paraId="2E0893CA" w14:textId="0DCD3D69" w:rsidR="00212C34" w:rsidRPr="00F46F41" w:rsidRDefault="00212C34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98" w:type="pct"/>
          </w:tcPr>
          <w:p w14:paraId="1A1A8B05" w14:textId="77777777" w:rsidR="00212C34" w:rsidRPr="00F46F41" w:rsidRDefault="00212C34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  <w:tc>
          <w:tcPr>
            <w:tcW w:w="1150" w:type="pct"/>
          </w:tcPr>
          <w:p w14:paraId="0754021B" w14:textId="77777777" w:rsidR="00212C34" w:rsidRPr="00F46F41" w:rsidRDefault="00212C34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</w:tr>
      <w:tr w:rsidR="00212C34" w:rsidRPr="00F46F41" w14:paraId="7D69872B" w14:textId="77777777" w:rsidTr="001E44DB">
        <w:trPr>
          <w:trHeight w:val="355"/>
        </w:trPr>
        <w:tc>
          <w:tcPr>
            <w:tcW w:w="1590" w:type="pct"/>
          </w:tcPr>
          <w:p w14:paraId="091C74C1" w14:textId="3EB05582" w:rsidR="00212C34" w:rsidRDefault="00212C34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hỉ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ử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ịc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à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iệ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ủa</w:t>
            </w:r>
            <w:proofErr w:type="spellEnd"/>
            <w:r>
              <w:rPr>
                <w:szCs w:val="20"/>
              </w:rPr>
              <w:t xml:space="preserve"> user (admin)</w:t>
            </w:r>
          </w:p>
        </w:tc>
        <w:tc>
          <w:tcPr>
            <w:tcW w:w="1062" w:type="pct"/>
          </w:tcPr>
          <w:p w14:paraId="23B7C431" w14:textId="15B9AF2D" w:rsidR="00212C34" w:rsidRPr="00F46F41" w:rsidRDefault="00212C34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98" w:type="pct"/>
          </w:tcPr>
          <w:p w14:paraId="5BEE487E" w14:textId="77777777" w:rsidR="00212C34" w:rsidRPr="00F46F41" w:rsidRDefault="00212C34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  <w:tc>
          <w:tcPr>
            <w:tcW w:w="1150" w:type="pct"/>
          </w:tcPr>
          <w:p w14:paraId="5F5FE88E" w14:textId="77777777" w:rsidR="00212C34" w:rsidRPr="00F46F41" w:rsidRDefault="00212C34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</w:tr>
      <w:tr w:rsidR="00F46F41" w:rsidRPr="00F46F41" w14:paraId="4897B2BD" w14:textId="77777777" w:rsidTr="001E44DB">
        <w:trPr>
          <w:trHeight w:val="355"/>
        </w:trPr>
        <w:tc>
          <w:tcPr>
            <w:tcW w:w="1590" w:type="pct"/>
          </w:tcPr>
          <w:p w14:paraId="03AE7D7D" w14:textId="02DCAA86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proofErr w:type="spellStart"/>
            <w:r w:rsidRPr="00212C34">
              <w:rPr>
                <w:sz w:val="18"/>
                <w:szCs w:val="18"/>
              </w:rPr>
              <w:t>Xem</w:t>
            </w:r>
            <w:proofErr w:type="spellEnd"/>
            <w:r w:rsidRPr="00212C34">
              <w:rPr>
                <w:sz w:val="18"/>
                <w:szCs w:val="18"/>
              </w:rPr>
              <w:t xml:space="preserve"> </w:t>
            </w:r>
            <w:proofErr w:type="spellStart"/>
            <w:r w:rsidRPr="00212C34">
              <w:rPr>
                <w:sz w:val="18"/>
                <w:szCs w:val="18"/>
              </w:rPr>
              <w:t>lịch</w:t>
            </w:r>
            <w:proofErr w:type="spellEnd"/>
            <w:r w:rsidRPr="00212C34">
              <w:rPr>
                <w:sz w:val="18"/>
                <w:szCs w:val="18"/>
              </w:rPr>
              <w:t xml:space="preserve"> </w:t>
            </w:r>
            <w:proofErr w:type="spellStart"/>
            <w:r w:rsidR="00212C34" w:rsidRPr="00212C34">
              <w:rPr>
                <w:sz w:val="18"/>
                <w:szCs w:val="18"/>
              </w:rPr>
              <w:t>làm</w:t>
            </w:r>
            <w:proofErr w:type="spellEnd"/>
            <w:r w:rsidR="00212C34" w:rsidRPr="00212C34">
              <w:rPr>
                <w:sz w:val="18"/>
                <w:szCs w:val="18"/>
              </w:rPr>
              <w:t xml:space="preserve"> </w:t>
            </w:r>
            <w:proofErr w:type="spellStart"/>
            <w:r w:rsidR="00212C34" w:rsidRPr="00212C34">
              <w:rPr>
                <w:sz w:val="18"/>
                <w:szCs w:val="18"/>
              </w:rPr>
              <w:t>việc</w:t>
            </w:r>
            <w:proofErr w:type="spellEnd"/>
            <w:r w:rsidR="00212C34" w:rsidRPr="00212C34">
              <w:rPr>
                <w:sz w:val="18"/>
                <w:szCs w:val="18"/>
              </w:rPr>
              <w:t xml:space="preserve"> </w:t>
            </w:r>
            <w:proofErr w:type="spellStart"/>
            <w:r w:rsidR="00212C34" w:rsidRPr="00212C34">
              <w:rPr>
                <w:sz w:val="18"/>
                <w:szCs w:val="18"/>
              </w:rPr>
              <w:t>của</w:t>
            </w:r>
            <w:proofErr w:type="spellEnd"/>
            <w:r w:rsidR="00212C34" w:rsidRPr="00212C34">
              <w:rPr>
                <w:sz w:val="18"/>
                <w:szCs w:val="18"/>
              </w:rPr>
              <w:t xml:space="preserve"> </w:t>
            </w:r>
            <w:proofErr w:type="spellStart"/>
            <w:r w:rsidR="00212C34" w:rsidRPr="00212C34">
              <w:rPr>
                <w:sz w:val="18"/>
                <w:szCs w:val="18"/>
              </w:rPr>
              <w:t>toàn</w:t>
            </w:r>
            <w:proofErr w:type="spellEnd"/>
            <w:r w:rsidR="00212C34" w:rsidRPr="00212C34">
              <w:rPr>
                <w:sz w:val="18"/>
                <w:szCs w:val="18"/>
              </w:rPr>
              <w:t xml:space="preserve"> </w:t>
            </w:r>
            <w:proofErr w:type="spellStart"/>
            <w:r w:rsidR="00212C34" w:rsidRPr="00212C34">
              <w:rPr>
                <w:sz w:val="18"/>
                <w:szCs w:val="18"/>
              </w:rPr>
              <w:t>bộ</w:t>
            </w:r>
            <w:proofErr w:type="spellEnd"/>
            <w:r w:rsidR="00212C34" w:rsidRPr="00212C34">
              <w:rPr>
                <w:sz w:val="18"/>
                <w:szCs w:val="18"/>
              </w:rPr>
              <w:t xml:space="preserve"> user</w:t>
            </w:r>
          </w:p>
        </w:tc>
        <w:tc>
          <w:tcPr>
            <w:tcW w:w="1062" w:type="pct"/>
          </w:tcPr>
          <w:p w14:paraId="5810DABB" w14:textId="1BFC0D49" w:rsidR="00F46F41" w:rsidRPr="00F46F41" w:rsidRDefault="00212C34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98" w:type="pct"/>
          </w:tcPr>
          <w:p w14:paraId="19A42C3A" w14:textId="2F966038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  <w:tc>
          <w:tcPr>
            <w:tcW w:w="1150" w:type="pct"/>
          </w:tcPr>
          <w:p w14:paraId="4A415CF3" w14:textId="77777777" w:rsidR="00F46F41" w:rsidRPr="00F46F41" w:rsidRDefault="00F46F41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</w:tr>
      <w:tr w:rsidR="00212C34" w:rsidRPr="00F46F41" w14:paraId="5AC6CE15" w14:textId="77777777" w:rsidTr="001E44DB">
        <w:trPr>
          <w:trHeight w:val="355"/>
        </w:trPr>
        <w:tc>
          <w:tcPr>
            <w:tcW w:w="1590" w:type="pct"/>
          </w:tcPr>
          <w:p w14:paraId="5411AEE4" w14:textId="529AFA9A" w:rsidR="00212C34" w:rsidRPr="00F46F41" w:rsidRDefault="00212C34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User </w:t>
            </w:r>
            <w:proofErr w:type="spellStart"/>
            <w:r>
              <w:rPr>
                <w:szCs w:val="20"/>
              </w:rPr>
              <w:t>x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ịc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à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iệ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ủ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ình</w:t>
            </w:r>
            <w:proofErr w:type="spellEnd"/>
          </w:p>
        </w:tc>
        <w:tc>
          <w:tcPr>
            <w:tcW w:w="1062" w:type="pct"/>
          </w:tcPr>
          <w:p w14:paraId="456F5438" w14:textId="1E8CD60A" w:rsidR="00212C34" w:rsidRPr="00F46F41" w:rsidRDefault="00212C34" w:rsidP="001E44DB">
            <w:pPr>
              <w:pStyle w:val="txtNoiDung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98" w:type="pct"/>
          </w:tcPr>
          <w:p w14:paraId="5AFEB7B1" w14:textId="77777777" w:rsidR="00212C34" w:rsidRPr="00F46F41" w:rsidRDefault="00212C34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  <w:tc>
          <w:tcPr>
            <w:tcW w:w="1150" w:type="pct"/>
          </w:tcPr>
          <w:p w14:paraId="78D9E8D9" w14:textId="77777777" w:rsidR="00212C34" w:rsidRPr="00F46F41" w:rsidRDefault="00212C34" w:rsidP="001E44DB">
            <w:pPr>
              <w:pStyle w:val="txtNoiDung"/>
              <w:ind w:firstLine="0"/>
              <w:jc w:val="center"/>
              <w:rPr>
                <w:szCs w:val="20"/>
              </w:rPr>
            </w:pPr>
          </w:p>
        </w:tc>
      </w:tr>
    </w:tbl>
    <w:p w14:paraId="1A129ABF" w14:textId="77777777" w:rsidR="00F46F41" w:rsidRPr="00932AB4" w:rsidRDefault="00F46F41" w:rsidP="00F46F41">
      <w:pPr>
        <w:rPr>
          <w:szCs w:val="16"/>
        </w:rPr>
      </w:pPr>
    </w:p>
    <w:p w14:paraId="4668435E" w14:textId="77777777" w:rsidR="00932AB4" w:rsidRPr="00932AB4" w:rsidRDefault="00932AB4" w:rsidP="00932AB4">
      <w:pPr>
        <w:pStyle w:val="Heading2"/>
        <w:rPr>
          <w:szCs w:val="22"/>
        </w:rPr>
      </w:pPr>
      <w:bookmarkStart w:id="54" w:name="_Toc109417231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  <w:bookmarkEnd w:id="54"/>
    </w:p>
    <w:p w14:paraId="24D6AAE2" w14:textId="77777777" w:rsidR="00932AB4" w:rsidRDefault="00932AB4" w:rsidP="00932AB4">
      <w:pPr>
        <w:pStyle w:val="ListParagraph"/>
        <w:numPr>
          <w:ilvl w:val="0"/>
          <w:numId w:val="54"/>
        </w:numPr>
      </w:pP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ug API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2AB0C7F" w14:textId="77777777" w:rsidR="00932AB4" w:rsidRDefault="00932AB4" w:rsidP="00932AB4">
      <w:pPr>
        <w:pStyle w:val="ListParagraph"/>
        <w:numPr>
          <w:ilvl w:val="0"/>
          <w:numId w:val="54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54C806D3" w14:textId="3601273A" w:rsidR="00F46F41" w:rsidRPr="00F46F41" w:rsidRDefault="00932AB4" w:rsidP="00932AB4">
      <w:pPr>
        <w:pStyle w:val="ListParagraph"/>
        <w:numPr>
          <w:ilvl w:val="0"/>
          <w:numId w:val="54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  <w:r w:rsidR="00643C2C" w:rsidRPr="00F46F41">
        <w:br w:type="page"/>
      </w:r>
    </w:p>
    <w:p w14:paraId="55420B16" w14:textId="028C2084" w:rsidR="00643C2C" w:rsidRPr="00F46F41" w:rsidRDefault="00643C2C">
      <w:pPr>
        <w:rPr>
          <w:rFonts w:eastAsiaTheme="majorEastAsia" w:cstheme="majorBidi"/>
          <w:b/>
        </w:rPr>
      </w:pPr>
    </w:p>
    <w:p w14:paraId="0CA8667E" w14:textId="77777777" w:rsidR="00643C2C" w:rsidRPr="00F46F41" w:rsidRDefault="00643C2C" w:rsidP="00643C2C">
      <w:pPr>
        <w:pStyle w:val="Heading1"/>
        <w:numPr>
          <w:ilvl w:val="0"/>
          <w:numId w:val="0"/>
        </w:numPr>
        <w:jc w:val="left"/>
        <w:rPr>
          <w:sz w:val="20"/>
          <w:szCs w:val="22"/>
        </w:rPr>
      </w:pPr>
    </w:p>
    <w:p w14:paraId="4B9C0F2B" w14:textId="178807BA" w:rsidR="00AA662C" w:rsidRPr="00F46F41" w:rsidRDefault="00AA662C" w:rsidP="008177C4">
      <w:pPr>
        <w:pStyle w:val="Heading1"/>
        <w:numPr>
          <w:ilvl w:val="0"/>
          <w:numId w:val="0"/>
        </w:numPr>
        <w:jc w:val="center"/>
        <w:rPr>
          <w:sz w:val="20"/>
          <w:szCs w:val="22"/>
        </w:rPr>
      </w:pPr>
      <w:bookmarkStart w:id="55" w:name="_Toc109417232"/>
      <w:r w:rsidRPr="00F46F41">
        <w:rPr>
          <w:sz w:val="20"/>
          <w:szCs w:val="22"/>
        </w:rPr>
        <w:t>TÀI LIỆU THAM KHẢO</w:t>
      </w:r>
      <w:bookmarkEnd w:id="34"/>
      <w:bookmarkEnd w:id="35"/>
      <w:bookmarkEnd w:id="55"/>
    </w:p>
    <w:p w14:paraId="3045A6D2" w14:textId="493A3475" w:rsidR="00621A3C" w:rsidRPr="00435439" w:rsidRDefault="00435439" w:rsidP="00621A3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  <w:r>
        <w:rPr>
          <w:rFonts w:cs="Times New Roman"/>
          <w:color w:val="000000"/>
          <w:szCs w:val="20"/>
        </w:rPr>
        <w:t>Docs ReactJS</w:t>
      </w:r>
    </w:p>
    <w:p w14:paraId="58FB4C69" w14:textId="36629691" w:rsidR="00435439" w:rsidRPr="0090398F" w:rsidRDefault="00435439" w:rsidP="00621A3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  <w:r>
        <w:rPr>
          <w:rFonts w:cs="Times New Roman"/>
          <w:color w:val="000000"/>
          <w:szCs w:val="20"/>
        </w:rPr>
        <w:t>Docs NodeJS</w:t>
      </w:r>
    </w:p>
    <w:p w14:paraId="7F37174F" w14:textId="0D40EA74" w:rsidR="0090398F" w:rsidRPr="0090398F" w:rsidRDefault="0090398F" w:rsidP="00621A3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  <w:r>
        <w:rPr>
          <w:rFonts w:cs="Times New Roman"/>
          <w:color w:val="000000"/>
          <w:szCs w:val="20"/>
        </w:rPr>
        <w:t xml:space="preserve">Docs </w:t>
      </w:r>
      <w:proofErr w:type="spellStart"/>
      <w:r>
        <w:rPr>
          <w:rFonts w:cs="Times New Roman"/>
          <w:color w:val="000000"/>
          <w:szCs w:val="20"/>
        </w:rPr>
        <w:t>Axios</w:t>
      </w:r>
      <w:proofErr w:type="spellEnd"/>
    </w:p>
    <w:p w14:paraId="0E6F0A6F" w14:textId="0334CC9D" w:rsidR="0090398F" w:rsidRPr="0090398F" w:rsidRDefault="0090398F" w:rsidP="00621A3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  <w:r>
        <w:rPr>
          <w:rFonts w:cs="Times New Roman"/>
          <w:color w:val="000000"/>
          <w:szCs w:val="20"/>
        </w:rPr>
        <w:t>Docs F</w:t>
      </w:r>
      <w:r w:rsidRPr="0090398F">
        <w:rPr>
          <w:rFonts w:cs="Times New Roman"/>
          <w:color w:val="000000"/>
          <w:szCs w:val="20"/>
        </w:rPr>
        <w:t>irebase</w:t>
      </w:r>
    </w:p>
    <w:p w14:paraId="1B9A6533" w14:textId="2D4AAA90" w:rsidR="0090398F" w:rsidRPr="00F46F41" w:rsidRDefault="0090398F" w:rsidP="00621A3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  <w:proofErr w:type="spellStart"/>
      <w:r>
        <w:rPr>
          <w:rFonts w:cs="Times New Roman"/>
          <w:color w:val="000000"/>
          <w:szCs w:val="20"/>
        </w:rPr>
        <w:t>Giáo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trình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chuyên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đề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mạng</w:t>
      </w:r>
      <w:proofErr w:type="spellEnd"/>
      <w:r>
        <w:rPr>
          <w:rFonts w:cs="Times New Roman"/>
          <w:color w:val="000000"/>
          <w:szCs w:val="20"/>
        </w:rPr>
        <w:t xml:space="preserve">. </w:t>
      </w:r>
      <w:proofErr w:type="spellStart"/>
      <w:r>
        <w:rPr>
          <w:rFonts w:cs="Times New Roman"/>
          <w:color w:val="000000"/>
          <w:szCs w:val="20"/>
        </w:rPr>
        <w:t>Nguyễn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Tấn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Khôi</w:t>
      </w:r>
      <w:proofErr w:type="spellEnd"/>
    </w:p>
    <w:p w14:paraId="114C1EC8" w14:textId="77777777" w:rsidR="002B2180" w:rsidRPr="00F46F41" w:rsidRDefault="002B2180" w:rsidP="00BF141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szCs w:val="20"/>
        </w:rPr>
      </w:pPr>
    </w:p>
    <w:p w14:paraId="3045A41E" w14:textId="77777777" w:rsidR="002B2180" w:rsidRPr="00F46F41" w:rsidRDefault="002B2180" w:rsidP="002B2180">
      <w:pPr>
        <w:autoSpaceDE w:val="0"/>
        <w:autoSpaceDN w:val="0"/>
        <w:adjustRightInd w:val="0"/>
        <w:spacing w:after="0" w:line="240" w:lineRule="auto"/>
        <w:ind w:firstLine="0"/>
        <w:rPr>
          <w:b/>
          <w:szCs w:val="20"/>
        </w:rPr>
      </w:pPr>
    </w:p>
    <w:p w14:paraId="0FB92354" w14:textId="50148F12" w:rsidR="00793877" w:rsidRPr="00F46F41" w:rsidRDefault="00793877" w:rsidP="002B21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FF0000"/>
          <w:szCs w:val="20"/>
        </w:rPr>
      </w:pPr>
    </w:p>
    <w:p w14:paraId="4D6827F2" w14:textId="77777777" w:rsidR="00AA662C" w:rsidRPr="00F46F41" w:rsidRDefault="00AA662C" w:rsidP="00890D29">
      <w:pPr>
        <w:rPr>
          <w:szCs w:val="16"/>
        </w:rPr>
      </w:pPr>
    </w:p>
    <w:p w14:paraId="2FD143F6" w14:textId="77777777" w:rsidR="00890D29" w:rsidRPr="00F46F41" w:rsidRDefault="00890D29" w:rsidP="00890D29">
      <w:pPr>
        <w:rPr>
          <w:szCs w:val="16"/>
        </w:rPr>
      </w:pPr>
    </w:p>
    <w:sectPr w:rsidR="00890D29" w:rsidRPr="00F46F41" w:rsidSect="00DD718D">
      <w:footerReference w:type="default" r:id="rId51"/>
      <w:pgSz w:w="12240" w:h="15840"/>
      <w:pgMar w:top="900" w:right="1183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CBEC" w14:textId="77777777" w:rsidR="00591C40" w:rsidRDefault="00591C40" w:rsidP="00AA5D74">
      <w:r>
        <w:separator/>
      </w:r>
    </w:p>
  </w:endnote>
  <w:endnote w:type="continuationSeparator" w:id="0">
    <w:p w14:paraId="1A8C2237" w14:textId="77777777" w:rsidR="00591C40" w:rsidRDefault="00591C40" w:rsidP="00AA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0F5C" w14:textId="4AE57A56" w:rsidR="00621A3C" w:rsidRDefault="00000000" w:rsidP="00FA6E2C">
    <w:pPr>
      <w:pStyle w:val="Footer"/>
      <w:tabs>
        <w:tab w:val="clear" w:pos="9360"/>
        <w:tab w:val="right" w:pos="9356"/>
      </w:tabs>
      <w:ind w:firstLine="0"/>
    </w:pPr>
    <w:sdt>
      <w:sdtPr>
        <w:id w:val="-18250308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07B3">
          <w:t xml:space="preserve"> </w:t>
        </w:r>
        <w:r w:rsidR="008807B3">
          <w:tab/>
        </w:r>
        <w:r w:rsidR="00621A3C">
          <w:rPr>
            <w:szCs w:val="20"/>
          </w:rPr>
          <w:t xml:space="preserve">         </w:t>
        </w:r>
        <w:r w:rsidR="00621A3C">
          <w:rPr>
            <w:szCs w:val="20"/>
          </w:rPr>
          <w:tab/>
          <w:t xml:space="preserve">             </w:t>
        </w:r>
        <w:proofErr w:type="spellStart"/>
        <w:r w:rsidR="00621A3C">
          <w:rPr>
            <w:szCs w:val="20"/>
          </w:rPr>
          <w:t>Hướng</w:t>
        </w:r>
        <w:proofErr w:type="spellEnd"/>
        <w:r w:rsidR="00621A3C">
          <w:rPr>
            <w:szCs w:val="20"/>
          </w:rPr>
          <w:t xml:space="preserve"> </w:t>
        </w:r>
        <w:proofErr w:type="spellStart"/>
        <w:r w:rsidR="00621A3C">
          <w:rPr>
            <w:szCs w:val="20"/>
          </w:rPr>
          <w:t>dẫn</w:t>
        </w:r>
        <w:proofErr w:type="spellEnd"/>
        <w:r w:rsidR="00621A3C">
          <w:rPr>
            <w:szCs w:val="20"/>
          </w:rPr>
          <w:t xml:space="preserve">: </w:t>
        </w:r>
        <w:r w:rsidR="008807B3">
          <w:rPr>
            <w:szCs w:val="20"/>
          </w:rPr>
          <w:t xml:space="preserve">PGS. TS </w:t>
        </w:r>
        <w:proofErr w:type="spellStart"/>
        <w:r w:rsidR="008807B3">
          <w:rPr>
            <w:szCs w:val="20"/>
          </w:rPr>
          <w:t>Nguyễn</w:t>
        </w:r>
        <w:proofErr w:type="spellEnd"/>
        <w:r w:rsidR="008807B3">
          <w:rPr>
            <w:szCs w:val="20"/>
          </w:rPr>
          <w:t xml:space="preserve"> </w:t>
        </w:r>
        <w:proofErr w:type="spellStart"/>
        <w:r w:rsidR="008807B3">
          <w:rPr>
            <w:szCs w:val="20"/>
          </w:rPr>
          <w:t>Tấn</w:t>
        </w:r>
        <w:proofErr w:type="spellEnd"/>
        <w:r w:rsidR="008807B3">
          <w:rPr>
            <w:szCs w:val="20"/>
          </w:rPr>
          <w:t xml:space="preserve"> </w:t>
        </w:r>
        <w:proofErr w:type="spellStart"/>
        <w:r w:rsidR="008807B3">
          <w:rPr>
            <w:szCs w:val="20"/>
          </w:rPr>
          <w:t>Khôi</w:t>
        </w:r>
        <w:proofErr w:type="spellEnd"/>
        <w:r w:rsidR="00621A3C">
          <w:rPr>
            <w:szCs w:val="20"/>
          </w:rPr>
          <w:t xml:space="preserve">                                     </w:t>
        </w:r>
        <w:r w:rsidR="00621A3C">
          <w:fldChar w:fldCharType="begin"/>
        </w:r>
        <w:r w:rsidR="00621A3C">
          <w:instrText xml:space="preserve"> PAGE   \* MERGEFORMAT </w:instrText>
        </w:r>
        <w:r w:rsidR="00621A3C">
          <w:fldChar w:fldCharType="separate"/>
        </w:r>
        <w:r w:rsidR="00621A3C">
          <w:rPr>
            <w:noProof/>
          </w:rPr>
          <w:t>39</w:t>
        </w:r>
        <w:r w:rsidR="00621A3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7F2D" w14:textId="77777777" w:rsidR="00591C40" w:rsidRDefault="00591C40" w:rsidP="00AA5D74">
      <w:r>
        <w:separator/>
      </w:r>
    </w:p>
  </w:footnote>
  <w:footnote w:type="continuationSeparator" w:id="0">
    <w:p w14:paraId="57EA75EB" w14:textId="77777777" w:rsidR="00591C40" w:rsidRDefault="00591C40" w:rsidP="00AA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ED8"/>
    <w:multiLevelType w:val="hybridMultilevel"/>
    <w:tmpl w:val="B94E94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12DA9"/>
    <w:multiLevelType w:val="hybridMultilevel"/>
    <w:tmpl w:val="D822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A86"/>
    <w:multiLevelType w:val="hybridMultilevel"/>
    <w:tmpl w:val="A668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6D0C"/>
    <w:multiLevelType w:val="hybridMultilevel"/>
    <w:tmpl w:val="B8E483F0"/>
    <w:lvl w:ilvl="0" w:tplc="03C4CB48">
      <w:start w:val="1"/>
      <w:numFmt w:val="decimal"/>
      <w:lvlText w:val="[%1]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6CD6"/>
    <w:multiLevelType w:val="hybridMultilevel"/>
    <w:tmpl w:val="34B6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7A06"/>
    <w:multiLevelType w:val="hybridMultilevel"/>
    <w:tmpl w:val="BC86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B7C60"/>
    <w:multiLevelType w:val="hybridMultilevel"/>
    <w:tmpl w:val="811E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02C32"/>
    <w:multiLevelType w:val="hybridMultilevel"/>
    <w:tmpl w:val="590A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B5CE7"/>
    <w:multiLevelType w:val="hybridMultilevel"/>
    <w:tmpl w:val="57CCC87A"/>
    <w:lvl w:ilvl="0" w:tplc="25349E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C270B"/>
    <w:multiLevelType w:val="multilevel"/>
    <w:tmpl w:val="2D30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255868"/>
    <w:multiLevelType w:val="hybridMultilevel"/>
    <w:tmpl w:val="43C08B92"/>
    <w:lvl w:ilvl="0" w:tplc="F0B88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B43CD"/>
    <w:multiLevelType w:val="multilevel"/>
    <w:tmpl w:val="C09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547805"/>
    <w:multiLevelType w:val="hybridMultilevel"/>
    <w:tmpl w:val="8C9E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B146A"/>
    <w:multiLevelType w:val="hybridMultilevel"/>
    <w:tmpl w:val="7B96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84EBC"/>
    <w:multiLevelType w:val="hybridMultilevel"/>
    <w:tmpl w:val="A992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14326"/>
    <w:multiLevelType w:val="hybridMultilevel"/>
    <w:tmpl w:val="8520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E0121"/>
    <w:multiLevelType w:val="hybridMultilevel"/>
    <w:tmpl w:val="2A56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A24DB"/>
    <w:multiLevelType w:val="hybridMultilevel"/>
    <w:tmpl w:val="CD44260E"/>
    <w:lvl w:ilvl="0" w:tplc="F25C49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620569"/>
    <w:multiLevelType w:val="hybridMultilevel"/>
    <w:tmpl w:val="82C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3156B"/>
    <w:multiLevelType w:val="hybridMultilevel"/>
    <w:tmpl w:val="B042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7183D"/>
    <w:multiLevelType w:val="hybridMultilevel"/>
    <w:tmpl w:val="53404F2C"/>
    <w:lvl w:ilvl="0" w:tplc="2DF476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124C4"/>
    <w:multiLevelType w:val="hybridMultilevel"/>
    <w:tmpl w:val="9C5AA410"/>
    <w:lvl w:ilvl="0" w:tplc="25349E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1136E"/>
    <w:multiLevelType w:val="hybridMultilevel"/>
    <w:tmpl w:val="401E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473AD"/>
    <w:multiLevelType w:val="hybridMultilevel"/>
    <w:tmpl w:val="1E14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17084"/>
    <w:multiLevelType w:val="hybridMultilevel"/>
    <w:tmpl w:val="FC9A4FAA"/>
    <w:lvl w:ilvl="0" w:tplc="25349E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20F63"/>
    <w:multiLevelType w:val="hybridMultilevel"/>
    <w:tmpl w:val="E4C63674"/>
    <w:lvl w:ilvl="0" w:tplc="25349E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9541DF"/>
    <w:multiLevelType w:val="hybridMultilevel"/>
    <w:tmpl w:val="8D30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E4C50"/>
    <w:multiLevelType w:val="hybridMultilevel"/>
    <w:tmpl w:val="D03E92C4"/>
    <w:lvl w:ilvl="0" w:tplc="25349E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33F93"/>
    <w:multiLevelType w:val="hybridMultilevel"/>
    <w:tmpl w:val="558429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C768E1"/>
    <w:multiLevelType w:val="hybridMultilevel"/>
    <w:tmpl w:val="7D80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A6385"/>
    <w:multiLevelType w:val="hybridMultilevel"/>
    <w:tmpl w:val="4A3E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674C68"/>
    <w:multiLevelType w:val="hybridMultilevel"/>
    <w:tmpl w:val="523E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806F90"/>
    <w:multiLevelType w:val="hybridMultilevel"/>
    <w:tmpl w:val="1C98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71B2D"/>
    <w:multiLevelType w:val="hybridMultilevel"/>
    <w:tmpl w:val="83B0A0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1440FC"/>
    <w:multiLevelType w:val="multilevel"/>
    <w:tmpl w:val="B290CFD8"/>
    <w:lvl w:ilvl="0">
      <w:start w:val="1"/>
      <w:numFmt w:val="decimal"/>
      <w:pStyle w:val="Heading1"/>
      <w:suff w:val="space"/>
      <w:lvlText w:val="CHƯƠNG %1: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A9F5083"/>
    <w:multiLevelType w:val="hybridMultilevel"/>
    <w:tmpl w:val="F066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E6584"/>
    <w:multiLevelType w:val="hybridMultilevel"/>
    <w:tmpl w:val="A0C8A5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 w15:restartNumberingAfterBreak="0">
    <w:nsid w:val="5EF412D7"/>
    <w:multiLevelType w:val="hybridMultilevel"/>
    <w:tmpl w:val="243A4056"/>
    <w:lvl w:ilvl="0" w:tplc="25349E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36F20"/>
    <w:multiLevelType w:val="hybridMultilevel"/>
    <w:tmpl w:val="BF98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D2990"/>
    <w:multiLevelType w:val="hybridMultilevel"/>
    <w:tmpl w:val="5D9C83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C952F8"/>
    <w:multiLevelType w:val="hybridMultilevel"/>
    <w:tmpl w:val="9924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7458C4"/>
    <w:multiLevelType w:val="hybridMultilevel"/>
    <w:tmpl w:val="6A60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1189D"/>
    <w:multiLevelType w:val="hybridMultilevel"/>
    <w:tmpl w:val="56C0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F4C5B"/>
    <w:multiLevelType w:val="hybridMultilevel"/>
    <w:tmpl w:val="0508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7E58A0"/>
    <w:multiLevelType w:val="hybridMultilevel"/>
    <w:tmpl w:val="10D4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3D6A2F"/>
    <w:multiLevelType w:val="hybridMultilevel"/>
    <w:tmpl w:val="7248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F1CA3"/>
    <w:multiLevelType w:val="hybridMultilevel"/>
    <w:tmpl w:val="FF1E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C1E18"/>
    <w:multiLevelType w:val="hybridMultilevel"/>
    <w:tmpl w:val="639E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FF295E"/>
    <w:multiLevelType w:val="hybridMultilevel"/>
    <w:tmpl w:val="84CA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15B36"/>
    <w:multiLevelType w:val="hybridMultilevel"/>
    <w:tmpl w:val="EE0CC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212808"/>
    <w:multiLevelType w:val="hybridMultilevel"/>
    <w:tmpl w:val="D7C8CA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F02CBD"/>
    <w:multiLevelType w:val="hybridMultilevel"/>
    <w:tmpl w:val="EF4E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8D145C"/>
    <w:multiLevelType w:val="hybridMultilevel"/>
    <w:tmpl w:val="86B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7254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8157315">
    <w:abstractNumId w:val="1"/>
  </w:num>
  <w:num w:numId="3" w16cid:durableId="1679387175">
    <w:abstractNumId w:val="32"/>
  </w:num>
  <w:num w:numId="4" w16cid:durableId="1900825160">
    <w:abstractNumId w:val="12"/>
  </w:num>
  <w:num w:numId="5" w16cid:durableId="2074428943">
    <w:abstractNumId w:val="9"/>
  </w:num>
  <w:num w:numId="6" w16cid:durableId="119807812">
    <w:abstractNumId w:val="11"/>
  </w:num>
  <w:num w:numId="7" w16cid:durableId="889607800">
    <w:abstractNumId w:val="47"/>
  </w:num>
  <w:num w:numId="8" w16cid:durableId="1992710166">
    <w:abstractNumId w:val="2"/>
  </w:num>
  <w:num w:numId="9" w16cid:durableId="1288776994">
    <w:abstractNumId w:val="35"/>
  </w:num>
  <w:num w:numId="10" w16cid:durableId="437335792">
    <w:abstractNumId w:val="48"/>
  </w:num>
  <w:num w:numId="11" w16cid:durableId="331957713">
    <w:abstractNumId w:val="39"/>
  </w:num>
  <w:num w:numId="12" w16cid:durableId="369764597">
    <w:abstractNumId w:val="53"/>
  </w:num>
  <w:num w:numId="13" w16cid:durableId="789012266">
    <w:abstractNumId w:val="49"/>
  </w:num>
  <w:num w:numId="14" w16cid:durableId="1684477582">
    <w:abstractNumId w:val="44"/>
  </w:num>
  <w:num w:numId="15" w16cid:durableId="944776845">
    <w:abstractNumId w:val="5"/>
  </w:num>
  <w:num w:numId="16" w16cid:durableId="1734309730">
    <w:abstractNumId w:val="18"/>
  </w:num>
  <w:num w:numId="17" w16cid:durableId="1127505613">
    <w:abstractNumId w:val="51"/>
  </w:num>
  <w:num w:numId="18" w16cid:durableId="153767431">
    <w:abstractNumId w:val="40"/>
  </w:num>
  <w:num w:numId="19" w16cid:durableId="2088380209">
    <w:abstractNumId w:val="0"/>
  </w:num>
  <w:num w:numId="20" w16cid:durableId="311374387">
    <w:abstractNumId w:val="37"/>
  </w:num>
  <w:num w:numId="21" w16cid:durableId="841356625">
    <w:abstractNumId w:val="45"/>
  </w:num>
  <w:num w:numId="22" w16cid:durableId="1241712843">
    <w:abstractNumId w:val="13"/>
  </w:num>
  <w:num w:numId="23" w16cid:durableId="816801355">
    <w:abstractNumId w:val="23"/>
  </w:num>
  <w:num w:numId="24" w16cid:durableId="1643844992">
    <w:abstractNumId w:val="42"/>
  </w:num>
  <w:num w:numId="25" w16cid:durableId="1955356037">
    <w:abstractNumId w:val="27"/>
  </w:num>
  <w:num w:numId="26" w16cid:durableId="1731688660">
    <w:abstractNumId w:val="25"/>
  </w:num>
  <w:num w:numId="27" w16cid:durableId="376860841">
    <w:abstractNumId w:val="19"/>
  </w:num>
  <w:num w:numId="28" w16cid:durableId="967933580">
    <w:abstractNumId w:val="30"/>
  </w:num>
  <w:num w:numId="29" w16cid:durableId="863906068">
    <w:abstractNumId w:val="52"/>
  </w:num>
  <w:num w:numId="30" w16cid:durableId="1819346488">
    <w:abstractNumId w:val="6"/>
  </w:num>
  <w:num w:numId="31" w16cid:durableId="1512719855">
    <w:abstractNumId w:val="15"/>
  </w:num>
  <w:num w:numId="32" w16cid:durableId="264384689">
    <w:abstractNumId w:val="4"/>
  </w:num>
  <w:num w:numId="33" w16cid:durableId="1471703432">
    <w:abstractNumId w:val="16"/>
  </w:num>
  <w:num w:numId="34" w16cid:durableId="1506943930">
    <w:abstractNumId w:val="46"/>
  </w:num>
  <w:num w:numId="35" w16cid:durableId="129901175">
    <w:abstractNumId w:val="43"/>
  </w:num>
  <w:num w:numId="36" w16cid:durableId="1923564382">
    <w:abstractNumId w:val="24"/>
  </w:num>
  <w:num w:numId="37" w16cid:durableId="1392339087">
    <w:abstractNumId w:val="21"/>
  </w:num>
  <w:num w:numId="38" w16cid:durableId="1575623138">
    <w:abstractNumId w:val="38"/>
  </w:num>
  <w:num w:numId="39" w16cid:durableId="1949266428">
    <w:abstractNumId w:val="8"/>
  </w:num>
  <w:num w:numId="40" w16cid:durableId="657416250">
    <w:abstractNumId w:val="36"/>
  </w:num>
  <w:num w:numId="41" w16cid:durableId="10375822">
    <w:abstractNumId w:val="14"/>
  </w:num>
  <w:num w:numId="42" w16cid:durableId="1113672830">
    <w:abstractNumId w:val="10"/>
  </w:num>
  <w:num w:numId="43" w16cid:durableId="2009820976">
    <w:abstractNumId w:val="20"/>
  </w:num>
  <w:num w:numId="44" w16cid:durableId="1342078608">
    <w:abstractNumId w:val="33"/>
  </w:num>
  <w:num w:numId="45" w16cid:durableId="443573666">
    <w:abstractNumId w:val="7"/>
  </w:num>
  <w:num w:numId="46" w16cid:durableId="1084108129">
    <w:abstractNumId w:val="31"/>
  </w:num>
  <w:num w:numId="47" w16cid:durableId="1175610196">
    <w:abstractNumId w:val="3"/>
  </w:num>
  <w:num w:numId="48" w16cid:durableId="1329753558">
    <w:abstractNumId w:val="50"/>
  </w:num>
  <w:num w:numId="49" w16cid:durableId="375395204">
    <w:abstractNumId w:val="34"/>
  </w:num>
  <w:num w:numId="50" w16cid:durableId="285700188">
    <w:abstractNumId w:val="28"/>
  </w:num>
  <w:num w:numId="51" w16cid:durableId="422190388">
    <w:abstractNumId w:val="41"/>
  </w:num>
  <w:num w:numId="52" w16cid:durableId="230360082">
    <w:abstractNumId w:val="22"/>
  </w:num>
  <w:num w:numId="53" w16cid:durableId="197547729">
    <w:abstractNumId w:val="26"/>
  </w:num>
  <w:num w:numId="54" w16cid:durableId="1523087367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1F"/>
    <w:rsid w:val="00000271"/>
    <w:rsid w:val="0001273C"/>
    <w:rsid w:val="000164FD"/>
    <w:rsid w:val="00021C0A"/>
    <w:rsid w:val="000264A3"/>
    <w:rsid w:val="0002660F"/>
    <w:rsid w:val="00030C6D"/>
    <w:rsid w:val="000369AD"/>
    <w:rsid w:val="00041D63"/>
    <w:rsid w:val="00043189"/>
    <w:rsid w:val="00044932"/>
    <w:rsid w:val="000469F6"/>
    <w:rsid w:val="00056D95"/>
    <w:rsid w:val="000579C3"/>
    <w:rsid w:val="000615DD"/>
    <w:rsid w:val="00066CFA"/>
    <w:rsid w:val="0006780F"/>
    <w:rsid w:val="00070E85"/>
    <w:rsid w:val="00072379"/>
    <w:rsid w:val="0007569D"/>
    <w:rsid w:val="000821A7"/>
    <w:rsid w:val="000828BA"/>
    <w:rsid w:val="00095C12"/>
    <w:rsid w:val="000A14B7"/>
    <w:rsid w:val="000A208F"/>
    <w:rsid w:val="000A27B3"/>
    <w:rsid w:val="000A5E0C"/>
    <w:rsid w:val="000A704C"/>
    <w:rsid w:val="000A73F9"/>
    <w:rsid w:val="000B67E1"/>
    <w:rsid w:val="000B7191"/>
    <w:rsid w:val="000B7CF7"/>
    <w:rsid w:val="000C20D1"/>
    <w:rsid w:val="000C6A9E"/>
    <w:rsid w:val="000C74EE"/>
    <w:rsid w:val="000D7132"/>
    <w:rsid w:val="000E117E"/>
    <w:rsid w:val="000E2AA5"/>
    <w:rsid w:val="000E3464"/>
    <w:rsid w:val="000E4705"/>
    <w:rsid w:val="000F4989"/>
    <w:rsid w:val="00122952"/>
    <w:rsid w:val="001319CD"/>
    <w:rsid w:val="00135420"/>
    <w:rsid w:val="001426B5"/>
    <w:rsid w:val="0014787B"/>
    <w:rsid w:val="00160F91"/>
    <w:rsid w:val="0016396F"/>
    <w:rsid w:val="0017171E"/>
    <w:rsid w:val="00180B81"/>
    <w:rsid w:val="00182CA0"/>
    <w:rsid w:val="00194719"/>
    <w:rsid w:val="001A1969"/>
    <w:rsid w:val="001B033E"/>
    <w:rsid w:val="001B0CB6"/>
    <w:rsid w:val="001C192B"/>
    <w:rsid w:val="001C1FDE"/>
    <w:rsid w:val="001C38A2"/>
    <w:rsid w:val="001D0038"/>
    <w:rsid w:val="001D3580"/>
    <w:rsid w:val="001D492B"/>
    <w:rsid w:val="001E0C44"/>
    <w:rsid w:val="001E28F5"/>
    <w:rsid w:val="001F026A"/>
    <w:rsid w:val="001F7479"/>
    <w:rsid w:val="00201029"/>
    <w:rsid w:val="00204473"/>
    <w:rsid w:val="0020767E"/>
    <w:rsid w:val="00210F4D"/>
    <w:rsid w:val="00212479"/>
    <w:rsid w:val="00212C34"/>
    <w:rsid w:val="00222B6F"/>
    <w:rsid w:val="00241162"/>
    <w:rsid w:val="00244199"/>
    <w:rsid w:val="002449E2"/>
    <w:rsid w:val="002523BF"/>
    <w:rsid w:val="00256564"/>
    <w:rsid w:val="00256E06"/>
    <w:rsid w:val="002606E4"/>
    <w:rsid w:val="002659DE"/>
    <w:rsid w:val="00275D6F"/>
    <w:rsid w:val="00283BAA"/>
    <w:rsid w:val="002922FF"/>
    <w:rsid w:val="002A4DBE"/>
    <w:rsid w:val="002B2180"/>
    <w:rsid w:val="002C3479"/>
    <w:rsid w:val="002C3FD2"/>
    <w:rsid w:val="002C5BB1"/>
    <w:rsid w:val="002C73AB"/>
    <w:rsid w:val="002D18B5"/>
    <w:rsid w:val="002E12B7"/>
    <w:rsid w:val="002E1F7F"/>
    <w:rsid w:val="002F16D0"/>
    <w:rsid w:val="002F213D"/>
    <w:rsid w:val="002F77FB"/>
    <w:rsid w:val="00305392"/>
    <w:rsid w:val="0030595E"/>
    <w:rsid w:val="00306A45"/>
    <w:rsid w:val="0031096D"/>
    <w:rsid w:val="00311478"/>
    <w:rsid w:val="003146A5"/>
    <w:rsid w:val="00320924"/>
    <w:rsid w:val="0032114C"/>
    <w:rsid w:val="00325C73"/>
    <w:rsid w:val="00330404"/>
    <w:rsid w:val="00337A3C"/>
    <w:rsid w:val="0034694A"/>
    <w:rsid w:val="00352B80"/>
    <w:rsid w:val="00354C14"/>
    <w:rsid w:val="003561B3"/>
    <w:rsid w:val="00356406"/>
    <w:rsid w:val="00357DEB"/>
    <w:rsid w:val="00364E81"/>
    <w:rsid w:val="003768ED"/>
    <w:rsid w:val="003846B8"/>
    <w:rsid w:val="00392E54"/>
    <w:rsid w:val="00396B29"/>
    <w:rsid w:val="003A09DC"/>
    <w:rsid w:val="003A2AEF"/>
    <w:rsid w:val="003A5840"/>
    <w:rsid w:val="003B1B89"/>
    <w:rsid w:val="003B2B11"/>
    <w:rsid w:val="003B389B"/>
    <w:rsid w:val="003B4B18"/>
    <w:rsid w:val="003C2667"/>
    <w:rsid w:val="003C6FB4"/>
    <w:rsid w:val="003C7DAB"/>
    <w:rsid w:val="003C7F1C"/>
    <w:rsid w:val="003D57B6"/>
    <w:rsid w:val="003E2DE2"/>
    <w:rsid w:val="003E3A30"/>
    <w:rsid w:val="003E4ED3"/>
    <w:rsid w:val="003E61B2"/>
    <w:rsid w:val="003F0B8D"/>
    <w:rsid w:val="003F54D9"/>
    <w:rsid w:val="003F611F"/>
    <w:rsid w:val="00412266"/>
    <w:rsid w:val="0041300E"/>
    <w:rsid w:val="004244AB"/>
    <w:rsid w:val="00431693"/>
    <w:rsid w:val="00435439"/>
    <w:rsid w:val="004379A4"/>
    <w:rsid w:val="00442F6E"/>
    <w:rsid w:val="00444DA4"/>
    <w:rsid w:val="00451008"/>
    <w:rsid w:val="00451E84"/>
    <w:rsid w:val="00452B72"/>
    <w:rsid w:val="004579D8"/>
    <w:rsid w:val="00463D42"/>
    <w:rsid w:val="00467593"/>
    <w:rsid w:val="00470D28"/>
    <w:rsid w:val="00472B2C"/>
    <w:rsid w:val="00474A16"/>
    <w:rsid w:val="00475B2E"/>
    <w:rsid w:val="00481E37"/>
    <w:rsid w:val="004919CD"/>
    <w:rsid w:val="004A3137"/>
    <w:rsid w:val="004A5AC6"/>
    <w:rsid w:val="004B1729"/>
    <w:rsid w:val="004B1B5E"/>
    <w:rsid w:val="004B4EB3"/>
    <w:rsid w:val="004B607F"/>
    <w:rsid w:val="004C2BBA"/>
    <w:rsid w:val="004C4171"/>
    <w:rsid w:val="004C5732"/>
    <w:rsid w:val="004C71CF"/>
    <w:rsid w:val="004D1C21"/>
    <w:rsid w:val="004D22A0"/>
    <w:rsid w:val="004D4196"/>
    <w:rsid w:val="004F0F6D"/>
    <w:rsid w:val="004F1834"/>
    <w:rsid w:val="004F3BD1"/>
    <w:rsid w:val="005001F3"/>
    <w:rsid w:val="00500BBC"/>
    <w:rsid w:val="00504535"/>
    <w:rsid w:val="00505902"/>
    <w:rsid w:val="0050764D"/>
    <w:rsid w:val="00513DCC"/>
    <w:rsid w:val="00516A89"/>
    <w:rsid w:val="00520AA9"/>
    <w:rsid w:val="0053423B"/>
    <w:rsid w:val="005374CC"/>
    <w:rsid w:val="00541327"/>
    <w:rsid w:val="005427F1"/>
    <w:rsid w:val="0055175B"/>
    <w:rsid w:val="00556101"/>
    <w:rsid w:val="005561A9"/>
    <w:rsid w:val="00557443"/>
    <w:rsid w:val="0056094C"/>
    <w:rsid w:val="0057798D"/>
    <w:rsid w:val="005810C9"/>
    <w:rsid w:val="00591C40"/>
    <w:rsid w:val="00593E7C"/>
    <w:rsid w:val="00594BB8"/>
    <w:rsid w:val="00597A40"/>
    <w:rsid w:val="005A10A1"/>
    <w:rsid w:val="005A505D"/>
    <w:rsid w:val="005A58DE"/>
    <w:rsid w:val="005A65BC"/>
    <w:rsid w:val="005A729F"/>
    <w:rsid w:val="005B1315"/>
    <w:rsid w:val="005B50F0"/>
    <w:rsid w:val="005C1D5C"/>
    <w:rsid w:val="005C2F6D"/>
    <w:rsid w:val="005C7821"/>
    <w:rsid w:val="005E579D"/>
    <w:rsid w:val="005E7F21"/>
    <w:rsid w:val="006027B5"/>
    <w:rsid w:val="0061412A"/>
    <w:rsid w:val="00615273"/>
    <w:rsid w:val="00620DAB"/>
    <w:rsid w:val="00621A3C"/>
    <w:rsid w:val="00623E79"/>
    <w:rsid w:val="006276BA"/>
    <w:rsid w:val="00635D48"/>
    <w:rsid w:val="00643C2C"/>
    <w:rsid w:val="00651940"/>
    <w:rsid w:val="006530E6"/>
    <w:rsid w:val="00653705"/>
    <w:rsid w:val="00657D6C"/>
    <w:rsid w:val="006645FB"/>
    <w:rsid w:val="00665E18"/>
    <w:rsid w:val="00671969"/>
    <w:rsid w:val="006774F1"/>
    <w:rsid w:val="00680642"/>
    <w:rsid w:val="00681C8F"/>
    <w:rsid w:val="006902C9"/>
    <w:rsid w:val="00694155"/>
    <w:rsid w:val="00695AA8"/>
    <w:rsid w:val="00696D94"/>
    <w:rsid w:val="00697609"/>
    <w:rsid w:val="006A0FFE"/>
    <w:rsid w:val="006A3511"/>
    <w:rsid w:val="006A49D4"/>
    <w:rsid w:val="006A5DBC"/>
    <w:rsid w:val="006B35B6"/>
    <w:rsid w:val="006C36C8"/>
    <w:rsid w:val="006C4ACF"/>
    <w:rsid w:val="006C71EA"/>
    <w:rsid w:val="006D2939"/>
    <w:rsid w:val="006D4234"/>
    <w:rsid w:val="006D5750"/>
    <w:rsid w:val="006E161F"/>
    <w:rsid w:val="006E1BA1"/>
    <w:rsid w:val="006E53BC"/>
    <w:rsid w:val="006F22EA"/>
    <w:rsid w:val="006F266E"/>
    <w:rsid w:val="006F51BF"/>
    <w:rsid w:val="006F5585"/>
    <w:rsid w:val="007012F4"/>
    <w:rsid w:val="00704538"/>
    <w:rsid w:val="00705B98"/>
    <w:rsid w:val="0070672F"/>
    <w:rsid w:val="00707C79"/>
    <w:rsid w:val="00710082"/>
    <w:rsid w:val="00711EA8"/>
    <w:rsid w:val="00716BD1"/>
    <w:rsid w:val="007263D8"/>
    <w:rsid w:val="00735A28"/>
    <w:rsid w:val="007361B3"/>
    <w:rsid w:val="00736852"/>
    <w:rsid w:val="00745FB6"/>
    <w:rsid w:val="00757852"/>
    <w:rsid w:val="007678C2"/>
    <w:rsid w:val="007709F3"/>
    <w:rsid w:val="00773FFA"/>
    <w:rsid w:val="007756A2"/>
    <w:rsid w:val="00775A03"/>
    <w:rsid w:val="00775A0D"/>
    <w:rsid w:val="00780E8F"/>
    <w:rsid w:val="00793877"/>
    <w:rsid w:val="00796698"/>
    <w:rsid w:val="0079739A"/>
    <w:rsid w:val="007A3694"/>
    <w:rsid w:val="007C241C"/>
    <w:rsid w:val="007C7E8D"/>
    <w:rsid w:val="007D0DFD"/>
    <w:rsid w:val="007D38B3"/>
    <w:rsid w:val="007D6641"/>
    <w:rsid w:val="007D6844"/>
    <w:rsid w:val="007E1284"/>
    <w:rsid w:val="007E311B"/>
    <w:rsid w:val="007E449C"/>
    <w:rsid w:val="007E5E6B"/>
    <w:rsid w:val="007F062F"/>
    <w:rsid w:val="007F1A9F"/>
    <w:rsid w:val="007F1B13"/>
    <w:rsid w:val="007F4900"/>
    <w:rsid w:val="007F4B14"/>
    <w:rsid w:val="00803666"/>
    <w:rsid w:val="00803D37"/>
    <w:rsid w:val="00810E28"/>
    <w:rsid w:val="00815DC0"/>
    <w:rsid w:val="008177C4"/>
    <w:rsid w:val="00821378"/>
    <w:rsid w:val="00824A9D"/>
    <w:rsid w:val="008253EC"/>
    <w:rsid w:val="00827890"/>
    <w:rsid w:val="008305BD"/>
    <w:rsid w:val="008306E2"/>
    <w:rsid w:val="00830D20"/>
    <w:rsid w:val="008353CB"/>
    <w:rsid w:val="00836C43"/>
    <w:rsid w:val="00841B55"/>
    <w:rsid w:val="00846736"/>
    <w:rsid w:val="00850539"/>
    <w:rsid w:val="008568D6"/>
    <w:rsid w:val="00856E5E"/>
    <w:rsid w:val="00864D23"/>
    <w:rsid w:val="008671A0"/>
    <w:rsid w:val="00874788"/>
    <w:rsid w:val="008807B3"/>
    <w:rsid w:val="00883C1B"/>
    <w:rsid w:val="00890D29"/>
    <w:rsid w:val="008911C9"/>
    <w:rsid w:val="00891448"/>
    <w:rsid w:val="00893E18"/>
    <w:rsid w:val="008A5225"/>
    <w:rsid w:val="008A71A7"/>
    <w:rsid w:val="008B251F"/>
    <w:rsid w:val="008B2DD8"/>
    <w:rsid w:val="008C09E6"/>
    <w:rsid w:val="008C670C"/>
    <w:rsid w:val="008C70DB"/>
    <w:rsid w:val="008D0BAA"/>
    <w:rsid w:val="008D1B1F"/>
    <w:rsid w:val="008D3AAD"/>
    <w:rsid w:val="008D45FA"/>
    <w:rsid w:val="008D722B"/>
    <w:rsid w:val="008E28DB"/>
    <w:rsid w:val="008E7492"/>
    <w:rsid w:val="008F2C4A"/>
    <w:rsid w:val="008F4581"/>
    <w:rsid w:val="008F5FF0"/>
    <w:rsid w:val="00902B0F"/>
    <w:rsid w:val="0090398F"/>
    <w:rsid w:val="009060B3"/>
    <w:rsid w:val="009075F2"/>
    <w:rsid w:val="00913F88"/>
    <w:rsid w:val="009256D3"/>
    <w:rsid w:val="00932AB4"/>
    <w:rsid w:val="00935A52"/>
    <w:rsid w:val="00941FB8"/>
    <w:rsid w:val="00945610"/>
    <w:rsid w:val="009665D4"/>
    <w:rsid w:val="00971FC3"/>
    <w:rsid w:val="00977885"/>
    <w:rsid w:val="00982080"/>
    <w:rsid w:val="009845D9"/>
    <w:rsid w:val="00984D78"/>
    <w:rsid w:val="009874AC"/>
    <w:rsid w:val="00993CE2"/>
    <w:rsid w:val="0099553F"/>
    <w:rsid w:val="009A2942"/>
    <w:rsid w:val="009A2AF5"/>
    <w:rsid w:val="009A37BA"/>
    <w:rsid w:val="009A6B8F"/>
    <w:rsid w:val="009B2404"/>
    <w:rsid w:val="009B3AFF"/>
    <w:rsid w:val="009C40D9"/>
    <w:rsid w:val="009C7C01"/>
    <w:rsid w:val="009C7F01"/>
    <w:rsid w:val="009D1CBE"/>
    <w:rsid w:val="009D6EB9"/>
    <w:rsid w:val="009E2D13"/>
    <w:rsid w:val="009E72E3"/>
    <w:rsid w:val="00A02D62"/>
    <w:rsid w:val="00A22116"/>
    <w:rsid w:val="00A23B95"/>
    <w:rsid w:val="00A2553F"/>
    <w:rsid w:val="00A41F0B"/>
    <w:rsid w:val="00A51E49"/>
    <w:rsid w:val="00A748CC"/>
    <w:rsid w:val="00A82F87"/>
    <w:rsid w:val="00A836AB"/>
    <w:rsid w:val="00A87256"/>
    <w:rsid w:val="00A936FE"/>
    <w:rsid w:val="00AA1104"/>
    <w:rsid w:val="00AA2E64"/>
    <w:rsid w:val="00AA4CCD"/>
    <w:rsid w:val="00AA5D74"/>
    <w:rsid w:val="00AA662C"/>
    <w:rsid w:val="00AB6AE5"/>
    <w:rsid w:val="00AB704C"/>
    <w:rsid w:val="00AC0CA5"/>
    <w:rsid w:val="00AC188C"/>
    <w:rsid w:val="00AC6981"/>
    <w:rsid w:val="00AC71D1"/>
    <w:rsid w:val="00AD4DA1"/>
    <w:rsid w:val="00AD568A"/>
    <w:rsid w:val="00AE1EDD"/>
    <w:rsid w:val="00AF3020"/>
    <w:rsid w:val="00B0109C"/>
    <w:rsid w:val="00B0688B"/>
    <w:rsid w:val="00B1338E"/>
    <w:rsid w:val="00B24C15"/>
    <w:rsid w:val="00B33A3B"/>
    <w:rsid w:val="00B342DC"/>
    <w:rsid w:val="00B46B61"/>
    <w:rsid w:val="00B50F54"/>
    <w:rsid w:val="00B52E28"/>
    <w:rsid w:val="00B54C6C"/>
    <w:rsid w:val="00B57CDF"/>
    <w:rsid w:val="00B64960"/>
    <w:rsid w:val="00B66C37"/>
    <w:rsid w:val="00B7608F"/>
    <w:rsid w:val="00B77C1F"/>
    <w:rsid w:val="00B8323A"/>
    <w:rsid w:val="00B919D0"/>
    <w:rsid w:val="00B96E48"/>
    <w:rsid w:val="00BA0904"/>
    <w:rsid w:val="00BA43AC"/>
    <w:rsid w:val="00BA5E67"/>
    <w:rsid w:val="00BB47E3"/>
    <w:rsid w:val="00BB7D07"/>
    <w:rsid w:val="00BC4D06"/>
    <w:rsid w:val="00BC5BC3"/>
    <w:rsid w:val="00BD0CE2"/>
    <w:rsid w:val="00BD1F7E"/>
    <w:rsid w:val="00BD2CBC"/>
    <w:rsid w:val="00BE5F9D"/>
    <w:rsid w:val="00BE6291"/>
    <w:rsid w:val="00BF11A7"/>
    <w:rsid w:val="00BF1411"/>
    <w:rsid w:val="00BF2E2F"/>
    <w:rsid w:val="00BF388F"/>
    <w:rsid w:val="00BF6017"/>
    <w:rsid w:val="00BF702B"/>
    <w:rsid w:val="00C01C0A"/>
    <w:rsid w:val="00C04705"/>
    <w:rsid w:val="00C21605"/>
    <w:rsid w:val="00C260EB"/>
    <w:rsid w:val="00C30719"/>
    <w:rsid w:val="00C34B9D"/>
    <w:rsid w:val="00C52AC7"/>
    <w:rsid w:val="00C56092"/>
    <w:rsid w:val="00C620B7"/>
    <w:rsid w:val="00C67599"/>
    <w:rsid w:val="00C708F2"/>
    <w:rsid w:val="00C71208"/>
    <w:rsid w:val="00C811C0"/>
    <w:rsid w:val="00C864BC"/>
    <w:rsid w:val="00C8686F"/>
    <w:rsid w:val="00C91FB9"/>
    <w:rsid w:val="00C95BF7"/>
    <w:rsid w:val="00CA1D77"/>
    <w:rsid w:val="00CB1E48"/>
    <w:rsid w:val="00CB2F01"/>
    <w:rsid w:val="00CB5211"/>
    <w:rsid w:val="00CC16E2"/>
    <w:rsid w:val="00CC4863"/>
    <w:rsid w:val="00CD5812"/>
    <w:rsid w:val="00CF2CC9"/>
    <w:rsid w:val="00CF3BF7"/>
    <w:rsid w:val="00CF4E52"/>
    <w:rsid w:val="00CF5DCB"/>
    <w:rsid w:val="00CF7016"/>
    <w:rsid w:val="00CF7463"/>
    <w:rsid w:val="00CF763F"/>
    <w:rsid w:val="00D00758"/>
    <w:rsid w:val="00D05DE4"/>
    <w:rsid w:val="00D102E7"/>
    <w:rsid w:val="00D10751"/>
    <w:rsid w:val="00D138F6"/>
    <w:rsid w:val="00D20B03"/>
    <w:rsid w:val="00D20EE7"/>
    <w:rsid w:val="00D22E69"/>
    <w:rsid w:val="00D403E4"/>
    <w:rsid w:val="00D700C7"/>
    <w:rsid w:val="00D7301D"/>
    <w:rsid w:val="00D76C97"/>
    <w:rsid w:val="00D80B61"/>
    <w:rsid w:val="00D92216"/>
    <w:rsid w:val="00D94378"/>
    <w:rsid w:val="00D962B9"/>
    <w:rsid w:val="00D96D41"/>
    <w:rsid w:val="00DA18C8"/>
    <w:rsid w:val="00DA2F55"/>
    <w:rsid w:val="00DA4EA5"/>
    <w:rsid w:val="00DA5C40"/>
    <w:rsid w:val="00DA5F1B"/>
    <w:rsid w:val="00DB686E"/>
    <w:rsid w:val="00DD271B"/>
    <w:rsid w:val="00DD32E6"/>
    <w:rsid w:val="00DD718D"/>
    <w:rsid w:val="00DE1871"/>
    <w:rsid w:val="00DE20F6"/>
    <w:rsid w:val="00DE3218"/>
    <w:rsid w:val="00DE4098"/>
    <w:rsid w:val="00DE4282"/>
    <w:rsid w:val="00DE6C2C"/>
    <w:rsid w:val="00E03BD8"/>
    <w:rsid w:val="00E055A1"/>
    <w:rsid w:val="00E12D37"/>
    <w:rsid w:val="00E42CDD"/>
    <w:rsid w:val="00E43178"/>
    <w:rsid w:val="00E4527F"/>
    <w:rsid w:val="00E460C1"/>
    <w:rsid w:val="00E53729"/>
    <w:rsid w:val="00E566AA"/>
    <w:rsid w:val="00E61D5C"/>
    <w:rsid w:val="00E6321A"/>
    <w:rsid w:val="00E85D3C"/>
    <w:rsid w:val="00E87D51"/>
    <w:rsid w:val="00EA02E6"/>
    <w:rsid w:val="00EB641C"/>
    <w:rsid w:val="00EC58B3"/>
    <w:rsid w:val="00ED4158"/>
    <w:rsid w:val="00ED730F"/>
    <w:rsid w:val="00ED7388"/>
    <w:rsid w:val="00ED768D"/>
    <w:rsid w:val="00EF48D7"/>
    <w:rsid w:val="00F00781"/>
    <w:rsid w:val="00F01E31"/>
    <w:rsid w:val="00F056CC"/>
    <w:rsid w:val="00F17DDA"/>
    <w:rsid w:val="00F21A45"/>
    <w:rsid w:val="00F22937"/>
    <w:rsid w:val="00F341E0"/>
    <w:rsid w:val="00F41EC9"/>
    <w:rsid w:val="00F46F41"/>
    <w:rsid w:val="00F477C0"/>
    <w:rsid w:val="00F5022A"/>
    <w:rsid w:val="00F50F45"/>
    <w:rsid w:val="00F538C5"/>
    <w:rsid w:val="00F5440D"/>
    <w:rsid w:val="00F5772C"/>
    <w:rsid w:val="00F57D2A"/>
    <w:rsid w:val="00F6685F"/>
    <w:rsid w:val="00F8361A"/>
    <w:rsid w:val="00F909D4"/>
    <w:rsid w:val="00F92C2D"/>
    <w:rsid w:val="00F94711"/>
    <w:rsid w:val="00F94C63"/>
    <w:rsid w:val="00FA1D56"/>
    <w:rsid w:val="00FA2863"/>
    <w:rsid w:val="00FA4232"/>
    <w:rsid w:val="00FA62AB"/>
    <w:rsid w:val="00FA6E2C"/>
    <w:rsid w:val="00FB5D84"/>
    <w:rsid w:val="00FB6CD5"/>
    <w:rsid w:val="00FC6932"/>
    <w:rsid w:val="00FD4BAB"/>
    <w:rsid w:val="00FD5145"/>
    <w:rsid w:val="00FD6556"/>
    <w:rsid w:val="00FE2269"/>
    <w:rsid w:val="00FE2636"/>
    <w:rsid w:val="00FE5570"/>
    <w:rsid w:val="00FE596A"/>
    <w:rsid w:val="00FF007B"/>
    <w:rsid w:val="00FF26F8"/>
    <w:rsid w:val="00FF2862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ADC9"/>
  <w15:chartTrackingRefBased/>
  <w15:docId w15:val="{3FAB319E-D13E-4783-B1FD-0BFD8837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60" w:after="60" w:line="312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Đoạn văn bản"/>
    <w:qFormat/>
    <w:rsid w:val="00932AB4"/>
    <w:rPr>
      <w:rFonts w:cstheme="minorBidi"/>
      <w:sz w:val="20"/>
      <w:szCs w:val="22"/>
      <w:lang w:val="en-GB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FA4232"/>
    <w:pPr>
      <w:keepNext/>
      <w:keepLines/>
      <w:numPr>
        <w:numId w:val="9"/>
      </w:numPr>
      <w:spacing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Mục con cấp 1"/>
    <w:basedOn w:val="Normal"/>
    <w:next w:val="Normal"/>
    <w:link w:val="Heading2Char"/>
    <w:uiPriority w:val="9"/>
    <w:unhideWhenUsed/>
    <w:qFormat/>
    <w:rsid w:val="00932AB4"/>
    <w:pPr>
      <w:keepNext/>
      <w:keepLines/>
      <w:numPr>
        <w:ilvl w:val="1"/>
        <w:numId w:val="9"/>
      </w:numPr>
      <w:spacing w:line="360" w:lineRule="auto"/>
      <w:ind w:left="720" w:hanging="7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Mục con cấp 2"/>
    <w:basedOn w:val="Normal"/>
    <w:next w:val="Normal"/>
    <w:link w:val="Heading3Char"/>
    <w:uiPriority w:val="9"/>
    <w:unhideWhenUsed/>
    <w:qFormat/>
    <w:rsid w:val="003A5840"/>
    <w:pPr>
      <w:keepNext/>
      <w:keepLines/>
      <w:numPr>
        <w:ilvl w:val="2"/>
        <w:numId w:val="9"/>
      </w:numPr>
      <w:spacing w:line="360" w:lineRule="auto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aliases w:val="Mục con cấp 3"/>
    <w:basedOn w:val="Normal"/>
    <w:next w:val="Normal"/>
    <w:link w:val="Heading4Char"/>
    <w:uiPriority w:val="9"/>
    <w:unhideWhenUsed/>
    <w:qFormat/>
    <w:rsid w:val="00735A28"/>
    <w:pPr>
      <w:keepNext/>
      <w:keepLines/>
      <w:numPr>
        <w:ilvl w:val="3"/>
        <w:numId w:val="9"/>
      </w:numPr>
      <w:spacing w:line="360" w:lineRule="auto"/>
      <w:ind w:left="720" w:hanging="72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aliases w:val="Đề mục abc"/>
    <w:basedOn w:val="Normal"/>
    <w:next w:val="Normal"/>
    <w:link w:val="Heading5Char"/>
    <w:uiPriority w:val="9"/>
    <w:unhideWhenUsed/>
    <w:qFormat/>
    <w:rsid w:val="00E055A1"/>
    <w:pPr>
      <w:keepNext/>
      <w:keepLines/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Heading6">
    <w:name w:val="heading 6"/>
    <w:aliases w:val="Mục con cấp 4"/>
    <w:basedOn w:val="Normal"/>
    <w:next w:val="Normal"/>
    <w:link w:val="Heading6Char"/>
    <w:uiPriority w:val="9"/>
    <w:semiHidden/>
    <w:unhideWhenUsed/>
    <w:qFormat/>
    <w:rsid w:val="00B46B6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B6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B6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B6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B1F"/>
    <w:pPr>
      <w:ind w:left="720"/>
      <w:contextualSpacing/>
    </w:pPr>
  </w:style>
  <w:style w:type="paragraph" w:customStyle="1" w:styleId="Normalnew">
    <w:name w:val="Normal new"/>
    <w:basedOn w:val="Normal"/>
    <w:link w:val="NormalnewChar"/>
    <w:rsid w:val="008D1B1F"/>
    <w:pPr>
      <w:ind w:firstLine="567"/>
    </w:pPr>
    <w:rPr>
      <w:rFonts w:eastAsia="Times New Roman"/>
      <w:b/>
      <w:sz w:val="28"/>
      <w:szCs w:val="26"/>
      <w:lang w:val="vi-VN" w:eastAsia="vi-VN"/>
    </w:rPr>
  </w:style>
  <w:style w:type="character" w:customStyle="1" w:styleId="NormalnewChar">
    <w:name w:val="Normal new Char"/>
    <w:basedOn w:val="DefaultParagraphFont"/>
    <w:link w:val="Normalnew"/>
    <w:rsid w:val="008D1B1F"/>
    <w:rPr>
      <w:rFonts w:eastAsia="Times New Roman" w:cstheme="minorBidi"/>
      <w:b/>
      <w:sz w:val="28"/>
      <w:lang w:val="vi-VN" w:eastAsia="vi-VN"/>
    </w:rPr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FA4232"/>
    <w:rPr>
      <w:rFonts w:eastAsiaTheme="majorEastAsia" w:cstheme="majorBidi"/>
      <w:b/>
      <w:sz w:val="28"/>
      <w:szCs w:val="32"/>
      <w:lang w:val="en-GB"/>
    </w:rPr>
  </w:style>
  <w:style w:type="character" w:customStyle="1" w:styleId="Heading2Char">
    <w:name w:val="Heading 2 Char"/>
    <w:aliases w:val="Mục con cấp 1 Char"/>
    <w:basedOn w:val="DefaultParagraphFont"/>
    <w:link w:val="Heading2"/>
    <w:uiPriority w:val="9"/>
    <w:rsid w:val="00932AB4"/>
    <w:rPr>
      <w:rFonts w:eastAsiaTheme="majorEastAsia" w:cstheme="majorBidi"/>
      <w:b/>
      <w:color w:val="000000" w:themeColor="text1"/>
      <w:sz w:val="20"/>
      <w:lang w:val="en-GB"/>
    </w:rPr>
  </w:style>
  <w:style w:type="character" w:customStyle="1" w:styleId="Heading3Char">
    <w:name w:val="Heading 3 Char"/>
    <w:aliases w:val="Mục con cấp 2 Char"/>
    <w:basedOn w:val="DefaultParagraphFont"/>
    <w:link w:val="Heading3"/>
    <w:uiPriority w:val="9"/>
    <w:rsid w:val="003A5840"/>
    <w:rPr>
      <w:rFonts w:eastAsiaTheme="majorEastAsia" w:cstheme="majorBidi"/>
      <w:b/>
      <w:i/>
      <w:color w:val="000000" w:themeColor="text1"/>
      <w:szCs w:val="24"/>
      <w:lang w:val="en-GB"/>
    </w:rPr>
  </w:style>
  <w:style w:type="character" w:customStyle="1" w:styleId="Heading4Char">
    <w:name w:val="Heading 4 Char"/>
    <w:aliases w:val="Mục con cấp 3 Char"/>
    <w:basedOn w:val="DefaultParagraphFont"/>
    <w:link w:val="Heading4"/>
    <w:uiPriority w:val="9"/>
    <w:rsid w:val="00735A28"/>
    <w:rPr>
      <w:rFonts w:eastAsiaTheme="majorEastAsia" w:cstheme="majorBidi"/>
      <w:b/>
      <w:i/>
      <w:iCs/>
      <w:szCs w:val="22"/>
      <w:lang w:val="en-GB"/>
    </w:rPr>
  </w:style>
  <w:style w:type="character" w:customStyle="1" w:styleId="Heading5Char">
    <w:name w:val="Heading 5 Char"/>
    <w:aliases w:val="Đề mục abc Char"/>
    <w:basedOn w:val="DefaultParagraphFont"/>
    <w:link w:val="Heading5"/>
    <w:uiPriority w:val="9"/>
    <w:rsid w:val="00E055A1"/>
    <w:rPr>
      <w:rFonts w:eastAsiaTheme="majorEastAsia" w:cstheme="majorBidi"/>
      <w:szCs w:val="22"/>
      <w:lang w:val="en-GB"/>
    </w:rPr>
  </w:style>
  <w:style w:type="paragraph" w:styleId="NoSpacing">
    <w:name w:val="No Spacing"/>
    <w:aliases w:val="Hình"/>
    <w:uiPriority w:val="1"/>
    <w:rsid w:val="00DA5F1B"/>
    <w:pPr>
      <w:jc w:val="center"/>
    </w:pPr>
    <w:rPr>
      <w:rFonts w:cstheme="minorBidi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DA5F1B"/>
    <w:rPr>
      <w:b/>
      <w:bCs/>
    </w:rPr>
  </w:style>
  <w:style w:type="paragraph" w:styleId="NormalWeb">
    <w:name w:val="Normal (Web)"/>
    <w:basedOn w:val="Normal"/>
    <w:uiPriority w:val="99"/>
    <w:unhideWhenUsed/>
    <w:rsid w:val="006902C9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902C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36"/>
    <w:rPr>
      <w:rFonts w:ascii="Segoe UI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F477C0"/>
    <w:rPr>
      <w:rFonts w:ascii="HelveticaNeue-BoldItalic" w:hAnsi="HelveticaNeue-BoldItalic" w:hint="default"/>
      <w:b/>
      <w:bCs/>
      <w:i/>
      <w:iCs/>
      <w:color w:val="272627"/>
      <w:sz w:val="16"/>
      <w:szCs w:val="16"/>
    </w:rPr>
  </w:style>
  <w:style w:type="character" w:customStyle="1" w:styleId="fontstyle21">
    <w:name w:val="fontstyle21"/>
    <w:basedOn w:val="DefaultParagraphFont"/>
    <w:rsid w:val="00FA62AB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5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74"/>
    <w:rPr>
      <w:rFonts w:cstheme="minorBidi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5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74"/>
    <w:rPr>
      <w:rFonts w:cstheme="minorBidi"/>
      <w:szCs w:val="22"/>
      <w:lang w:val="en-GB"/>
    </w:rPr>
  </w:style>
  <w:style w:type="character" w:customStyle="1" w:styleId="Heading6Char">
    <w:name w:val="Heading 6 Char"/>
    <w:aliases w:val="Mục con cấp 4 Char"/>
    <w:basedOn w:val="DefaultParagraphFont"/>
    <w:link w:val="Heading6"/>
    <w:uiPriority w:val="9"/>
    <w:semiHidden/>
    <w:rsid w:val="00B46B61"/>
    <w:rPr>
      <w:rFonts w:asciiTheme="majorHAnsi" w:eastAsiaTheme="majorEastAsia" w:hAnsiTheme="majorHAnsi" w:cstheme="majorBidi"/>
      <w:color w:val="1F4D78" w:themeColor="accent1" w:themeShade="7F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B61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B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B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6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0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0B3"/>
    <w:rPr>
      <w:rFonts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0B3"/>
    <w:rPr>
      <w:rFonts w:cstheme="minorBidi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0A704C"/>
    <w:rPr>
      <w:color w:val="808080"/>
    </w:rPr>
  </w:style>
  <w:style w:type="table" w:styleId="TableGrid">
    <w:name w:val="Table Grid"/>
    <w:basedOn w:val="TableNormal"/>
    <w:uiPriority w:val="39"/>
    <w:rsid w:val="0061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7D2A"/>
    <w:rPr>
      <w:color w:val="0000FF"/>
      <w:u w:val="single"/>
    </w:rPr>
  </w:style>
  <w:style w:type="character" w:customStyle="1" w:styleId="mw-headline">
    <w:name w:val="mw-headline"/>
    <w:basedOn w:val="DefaultParagraphFont"/>
    <w:rsid w:val="00F57D2A"/>
  </w:style>
  <w:style w:type="paragraph" w:styleId="BodyText">
    <w:name w:val="Body Text"/>
    <w:basedOn w:val="Normal"/>
    <w:link w:val="BodyTextChar"/>
    <w:uiPriority w:val="1"/>
    <w:rsid w:val="008F4581"/>
    <w:pPr>
      <w:widowControl w:val="0"/>
      <w:autoSpaceDE w:val="0"/>
      <w:autoSpaceDN w:val="0"/>
      <w:spacing w:after="0" w:line="240" w:lineRule="auto"/>
      <w:ind w:left="714"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F4581"/>
    <w:rPr>
      <w:rFonts w:eastAsia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22B6F"/>
    <w:pPr>
      <w:tabs>
        <w:tab w:val="right" w:leader="dot" w:pos="9346"/>
      </w:tabs>
      <w:ind w:firstLine="0"/>
    </w:pPr>
    <w:rPr>
      <w:rFonts w:cs="Times New Roman"/>
      <w:noProof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177C4"/>
    <w:pPr>
      <w:tabs>
        <w:tab w:val="left" w:pos="426"/>
        <w:tab w:val="right" w:leader="dot" w:pos="9346"/>
      </w:tabs>
      <w:spacing w:after="100"/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8177C4"/>
    <w:pPr>
      <w:tabs>
        <w:tab w:val="left" w:pos="851"/>
        <w:tab w:val="left" w:pos="1134"/>
        <w:tab w:val="right" w:leader="dot" w:pos="9346"/>
      </w:tabs>
      <w:spacing w:after="100"/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222B6F"/>
    <w:pPr>
      <w:tabs>
        <w:tab w:val="left" w:pos="1134"/>
        <w:tab w:val="right" w:leader="dot" w:pos="9346"/>
      </w:tabs>
      <w:spacing w:after="100"/>
      <w:ind w:firstLine="0"/>
    </w:pPr>
  </w:style>
  <w:style w:type="paragraph" w:styleId="Caption">
    <w:name w:val="caption"/>
    <w:basedOn w:val="Normal"/>
    <w:next w:val="Normal"/>
    <w:uiPriority w:val="35"/>
    <w:unhideWhenUsed/>
    <w:qFormat/>
    <w:rsid w:val="005A7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B7CF7"/>
    <w:pPr>
      <w:spacing w:after="0"/>
    </w:pPr>
  </w:style>
  <w:style w:type="character" w:customStyle="1" w:styleId="fontstyle31">
    <w:name w:val="fontstyle31"/>
    <w:basedOn w:val="DefaultParagraphFont"/>
    <w:rsid w:val="007C241C"/>
    <w:rPr>
      <w:rFonts w:ascii="ArialMT" w:hAnsi="ArialMT" w:hint="default"/>
      <w:b w:val="0"/>
      <w:bCs w:val="0"/>
      <w:i w:val="0"/>
      <w:iCs w:val="0"/>
      <w:color w:val="00000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C7DA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customStyle="1" w:styleId="txtNoiDung">
    <w:name w:val="_txtNoiDung"/>
    <w:basedOn w:val="Normal"/>
    <w:rsid w:val="00F46F41"/>
    <w:pPr>
      <w:overflowPunct w:val="0"/>
      <w:autoSpaceDE w:val="0"/>
      <w:autoSpaceDN w:val="0"/>
      <w:adjustRightInd w:val="0"/>
      <w:spacing w:line="360" w:lineRule="auto"/>
      <w:ind w:firstLine="567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document\nam4%20ki2\da\BaoCaoDA__TinHoc_detai3.docx" TargetMode="External"/><Relationship Id="rId18" Type="http://schemas.openxmlformats.org/officeDocument/2006/relationships/hyperlink" Target="file:///F:\document\nam4%20ki2\da\BaoCaoDA__TinHoc_detai3.docx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5.jpeg"/><Relationship Id="rId21" Type="http://schemas.openxmlformats.org/officeDocument/2006/relationships/hyperlink" Target="file:///F:\document\nam4%20ki2\da\BaoCaoDA__TinHoc_detai3.docx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F:\document\nam4%20ki2\da\BaoCaoDA__TinHoc_detai3.docx" TargetMode="External"/><Relationship Id="rId29" Type="http://schemas.openxmlformats.org/officeDocument/2006/relationships/image" Target="media/image5.jpeg"/><Relationship Id="rId11" Type="http://schemas.openxmlformats.org/officeDocument/2006/relationships/hyperlink" Target="file:///F:\document\nam4%20ki2\da\BaoCaoDA__TinHoc_detai3.docx" TargetMode="External"/><Relationship Id="rId24" Type="http://schemas.openxmlformats.org/officeDocument/2006/relationships/hyperlink" Target="file:///F:\document\nam4%20ki2\da\BaoCaoDA__TinHoc_detai3.docx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file:///F:\document\nam4%20ki2\da\BaoCaoDA__TinHoc_detai3.docx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20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F:\document\nam4%20ki2\da\BaoCaoDA__TinHoc_detai3.docx" TargetMode="External"/><Relationship Id="rId22" Type="http://schemas.openxmlformats.org/officeDocument/2006/relationships/hyperlink" Target="file:///F:\document\nam4%20ki2\da\BaoCaoDA__TinHoc_detai3.docx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file:///F:\document\nam4%20ki2\da\BaoCaoDA__TinHoc_detai3.docx" TargetMode="External"/><Relationship Id="rId17" Type="http://schemas.openxmlformats.org/officeDocument/2006/relationships/hyperlink" Target="file:///F:\document\nam4%20ki2\da\BaoCaoDA__TinHoc_detai3.docx" TargetMode="External"/><Relationship Id="rId25" Type="http://schemas.openxmlformats.org/officeDocument/2006/relationships/image" Target="media/image1.jpeg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20" Type="http://schemas.openxmlformats.org/officeDocument/2006/relationships/hyperlink" Target="file:///F:\document\nam4%20ki2\da\BaoCaoDA__TinHoc_detai3.docx" TargetMode="External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F:\document\nam4%20ki2\da\BaoCaoDA__TinHoc_detai3.docx" TargetMode="External"/><Relationship Id="rId23" Type="http://schemas.openxmlformats.org/officeDocument/2006/relationships/hyperlink" Target="file:///F:\document\nam4%20ki2\da\BaoCaoDA__TinHoc_detai3.docx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4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47D27A2B82F4D9E6456EF846BCD7C" ma:contentTypeVersion="2" ma:contentTypeDescription="Create a new document." ma:contentTypeScope="" ma:versionID="98489db41501ec57dcbe1dcee033df66">
  <xsd:schema xmlns:xsd="http://www.w3.org/2001/XMLSchema" xmlns:xs="http://www.w3.org/2001/XMLSchema" xmlns:p="http://schemas.microsoft.com/office/2006/metadata/properties" xmlns:ns2="52c33f49-08d3-4307-9f89-88e05248358a" targetNamespace="http://schemas.microsoft.com/office/2006/metadata/properties" ma:root="true" ma:fieldsID="dd533d3878f4c445db29ea38cb34dd64" ns2:_="">
    <xsd:import namespace="52c33f49-08d3-4307-9f89-88e052483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33f49-08d3-4307-9f89-88e052483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03A43-3D13-4981-A407-E3165BA64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0F72F0-7102-48E4-B430-0DBD84298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BE8BA-4D19-40A1-82BC-B549854E7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6E830-A4F2-4C04-956B-C9BD142ED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33f49-08d3-4307-9f89-88e052483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1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an</dc:creator>
  <cp:keywords/>
  <dc:description/>
  <cp:lastModifiedBy>nguyen nhat quang</cp:lastModifiedBy>
  <cp:revision>159</cp:revision>
  <dcterms:created xsi:type="dcterms:W3CDTF">2019-05-07T15:48:00Z</dcterms:created>
  <dcterms:modified xsi:type="dcterms:W3CDTF">2022-07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47D27A2B82F4D9E6456EF846BCD7C</vt:lpwstr>
  </property>
</Properties>
</file>